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411E0" w14:textId="77777777" w:rsidR="000E346E" w:rsidRDefault="00AE5C2B" w:rsidP="000E346E">
      <w:pPr>
        <w:rPr>
          <w:rFonts w:ascii="TwCenMT-Bold" w:hAnsi="TwCenMT-Bold" w:cs="TwCenMT-Bold"/>
          <w:b/>
          <w:bCs/>
          <w:color w:val="000000" w:themeColor="text1"/>
          <w:sz w:val="32"/>
          <w:szCs w:val="32"/>
        </w:rPr>
      </w:pPr>
      <w:r>
        <w:rPr>
          <w:rFonts w:ascii="TwCenMT-Bold" w:hAnsi="TwCenMT-Bold" w:cs="TwCenMT-Bold"/>
          <w:b/>
          <w:bCs/>
          <w:noProof/>
          <w:color w:val="000000" w:themeColor="text1"/>
          <w:sz w:val="32"/>
          <w:szCs w:val="32"/>
          <w:lang w:eastAsia="es-MX"/>
        </w:rPr>
        <w:pict w14:anchorId="1AD3FCAA">
          <v:line id="7 Conector recto" o:spid="_x0000_s1078" style="position:absolute;z-index:251745280;visibility:visible;mso-width-relative:margin;mso-height-relative:margin" from="161.25pt,19.6pt" to="492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" strokecolor="#a45248" strokeweight="2pt">
            <v:stroke joinstyle="bevel" endcap="round"/>
            <v:shadow on="t" color="black" opacity="24903f" origin=",.5" offset="0,.55556mm"/>
          </v:line>
        </w:pict>
      </w:r>
      <w:r>
        <w:rPr>
          <w:rFonts w:ascii="TwCenMT-Bold" w:hAnsi="TwCenMT-Bold" w:cs="TwCenMT-Bold"/>
          <w:b/>
          <w:bCs/>
          <w:noProof/>
          <w:color w:val="000000" w:themeColor="text1"/>
          <w:sz w:val="32"/>
          <w:szCs w:val="32"/>
          <w:lang w:eastAsia="es-MX"/>
        </w:rPr>
        <w:pict w14:anchorId="5190BB1B">
          <v:line id="_x0000_s1026" style="position:absolute;z-index:251760640;visibility:visible;mso-width-relative:margin;mso-height-relative:margin" from="166.8pt,34.55pt" to="497.5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" strokecolor="#a45248" strokeweight="2pt">
            <v:stroke joinstyle="bevel" endcap="round"/>
            <v:shadow on="t" color="black" opacity="24903f" origin=",.5" offset="0,.55556mm"/>
          </v:line>
        </w:pict>
      </w:r>
      <w:r w:rsidR="00B60C75">
        <w:rPr>
          <w:rFonts w:ascii="TwCenMT-Bold" w:hAnsi="TwCenMT-Bold" w:cs="TwCenMT-Bold"/>
          <w:b/>
          <w:bCs/>
          <w:noProof/>
          <w:color w:val="000000" w:themeColor="text1"/>
          <w:sz w:val="32"/>
          <w:szCs w:val="32"/>
          <w:lang w:eastAsia="es-MX"/>
        </w:rPr>
        <w:drawing>
          <wp:anchor distT="0" distB="0" distL="114300" distR="114300" simplePos="0" relativeHeight="251763712" behindDoc="0" locked="0" layoutInCell="1" allowOverlap="1" wp14:anchorId="3866E13D" wp14:editId="5DDBA040">
            <wp:simplePos x="0" y="0"/>
            <wp:positionH relativeFrom="column">
              <wp:posOffset>537210</wp:posOffset>
            </wp:positionH>
            <wp:positionV relativeFrom="paragraph">
              <wp:posOffset>-721360</wp:posOffset>
            </wp:positionV>
            <wp:extent cx="1581150" cy="1952625"/>
            <wp:effectExtent l="19050" t="0" r="0" b="0"/>
            <wp:wrapTopAndBottom/>
            <wp:docPr id="2" name="Imagen 1" descr="C:\Users\MANUEL\Desktop\Logos SJ\municipi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 Imagen" descr="C:\Users\MANUEL\Desktop\Logos SJ\municipio.PNG"/>
                    <pic:cNvPicPr/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0E86FC" w14:textId="77777777" w:rsidR="000E346E" w:rsidRDefault="000E346E" w:rsidP="000E346E">
      <w:pPr>
        <w:rPr>
          <w:rFonts w:ascii="TwCenMT-Bold" w:hAnsi="TwCenMT-Bold" w:cs="TwCenMT-Bold"/>
          <w:b/>
          <w:bCs/>
          <w:color w:val="000000" w:themeColor="text1"/>
          <w:sz w:val="32"/>
          <w:szCs w:val="32"/>
        </w:rPr>
      </w:pPr>
    </w:p>
    <w:p w14:paraId="3701401F" w14:textId="77777777" w:rsidR="00C172E8" w:rsidRPr="00D61488" w:rsidRDefault="00C172E8" w:rsidP="00C172E8">
      <w:pPr>
        <w:spacing w:after="0" w:line="240" w:lineRule="auto"/>
        <w:jc w:val="center"/>
        <w:rPr>
          <w:rFonts w:ascii="Century Gothic" w:hAnsi="Century Gothic"/>
          <w:b/>
          <w:bCs/>
          <w:color w:val="000000" w:themeColor="text1"/>
          <w:sz w:val="42"/>
          <w:szCs w:val="42"/>
        </w:rPr>
      </w:pPr>
      <w:r>
        <w:rPr>
          <w:rFonts w:ascii="Century Gothic" w:hAnsi="Century Gothic"/>
          <w:color w:val="000000" w:themeColor="text1"/>
          <w:sz w:val="42"/>
          <w:szCs w:val="42"/>
        </w:rPr>
        <w:t>&lt;&lt;</w:t>
      </w:r>
      <w:r w:rsidRPr="00D61488">
        <w:rPr>
          <w:rFonts w:ascii="Century Gothic" w:hAnsi="Century Gothic"/>
          <w:b/>
          <w:bCs/>
          <w:color w:val="000000" w:themeColor="text1"/>
          <w:sz w:val="42"/>
          <w:szCs w:val="42"/>
        </w:rPr>
        <w:t>CONSTRU</w:t>
      </w:r>
      <w:r>
        <w:rPr>
          <w:rFonts w:ascii="Century Gothic" w:hAnsi="Century Gothic"/>
          <w:b/>
          <w:bCs/>
          <w:color w:val="000000" w:themeColor="text1"/>
          <w:sz w:val="42"/>
          <w:szCs w:val="42"/>
        </w:rPr>
        <w:t>CCIÓN DE</w:t>
      </w:r>
      <w:r w:rsidRPr="00D61488">
        <w:rPr>
          <w:rFonts w:ascii="Century Gothic" w:hAnsi="Century Gothic"/>
          <w:b/>
          <w:bCs/>
          <w:color w:val="000000" w:themeColor="text1"/>
          <w:sz w:val="42"/>
          <w:szCs w:val="42"/>
        </w:rPr>
        <w:t xml:space="preserve"> NUEVOS ESCENARIOS DE APRENDIZAJE, CON MÁS Y MEJORES CONDICIONES DE VIDA&gt;&gt;</w:t>
      </w:r>
    </w:p>
    <w:p w14:paraId="4605B4E9" w14:textId="77777777" w:rsidR="00C172E8" w:rsidRDefault="00C172E8" w:rsidP="00C172E8">
      <w:pPr>
        <w:spacing w:after="0" w:line="240" w:lineRule="auto"/>
        <w:jc w:val="center"/>
        <w:rPr>
          <w:rFonts w:ascii="Century Gothic" w:hAnsi="Century Gothic"/>
          <w:b/>
          <w:bCs/>
          <w:color w:val="000000" w:themeColor="text1"/>
        </w:rPr>
      </w:pPr>
    </w:p>
    <w:p w14:paraId="63FA2BB4" w14:textId="77777777" w:rsidR="00C172E8" w:rsidRDefault="00C172E8" w:rsidP="00C172E8">
      <w:pPr>
        <w:spacing w:after="0" w:line="240" w:lineRule="auto"/>
        <w:jc w:val="center"/>
        <w:rPr>
          <w:rFonts w:ascii="Century Gothic" w:hAnsi="Century Gothic"/>
          <w:b/>
          <w:bCs/>
          <w:color w:val="000000" w:themeColor="text1"/>
        </w:rPr>
      </w:pPr>
    </w:p>
    <w:p w14:paraId="6FDAF217" w14:textId="77777777" w:rsidR="006A5934" w:rsidRPr="00AF099C" w:rsidRDefault="006A5934" w:rsidP="006A5934">
      <w:pPr>
        <w:spacing w:after="0" w:line="240" w:lineRule="auto"/>
        <w:rPr>
          <w:rFonts w:ascii="Century Gothic" w:hAnsi="Century Gothic"/>
          <w:color w:val="000000" w:themeColor="text1"/>
        </w:rPr>
      </w:pPr>
    </w:p>
    <w:p w14:paraId="3D86469B" w14:textId="77777777" w:rsidR="006A5934" w:rsidRPr="006E4920" w:rsidRDefault="006A5934" w:rsidP="006A5934">
      <w:pPr>
        <w:spacing w:after="0" w:line="240" w:lineRule="auto"/>
        <w:jc w:val="center"/>
        <w:rPr>
          <w:rFonts w:ascii="Century Gothic" w:hAnsi="Century Gothic"/>
          <w:color w:val="A45248"/>
          <w:sz w:val="28"/>
          <w:szCs w:val="28"/>
        </w:rPr>
      </w:pPr>
    </w:p>
    <w:p w14:paraId="634F71A9" w14:textId="77777777" w:rsidR="006A5934" w:rsidRPr="006E4920" w:rsidRDefault="006A5934" w:rsidP="006A5934">
      <w:pPr>
        <w:spacing w:after="0" w:line="240" w:lineRule="auto"/>
        <w:jc w:val="center"/>
        <w:rPr>
          <w:rFonts w:ascii="Century Gothic" w:hAnsi="Century Gothic"/>
          <w:color w:val="A45248"/>
          <w:sz w:val="28"/>
          <w:szCs w:val="28"/>
        </w:rPr>
      </w:pPr>
    </w:p>
    <w:p w14:paraId="79C859ED" w14:textId="77777777" w:rsidR="006A5934" w:rsidRDefault="006A5934" w:rsidP="006A5934">
      <w:pPr>
        <w:spacing w:after="0" w:line="240" w:lineRule="auto"/>
        <w:jc w:val="center"/>
        <w:rPr>
          <w:rFonts w:ascii="Century Gothic" w:hAnsi="Century Gothic"/>
          <w:color w:val="404040" w:themeColor="text1" w:themeTint="BF"/>
          <w:sz w:val="28"/>
          <w:szCs w:val="28"/>
        </w:rPr>
      </w:pPr>
    </w:p>
    <w:p w14:paraId="162ECAC4" w14:textId="77777777" w:rsidR="006A5934" w:rsidRDefault="006A5934" w:rsidP="006A5934">
      <w:pPr>
        <w:spacing w:after="0" w:line="240" w:lineRule="auto"/>
        <w:jc w:val="center"/>
        <w:rPr>
          <w:rFonts w:ascii="Century Gothic" w:hAnsi="Century Gothic"/>
          <w:color w:val="404040" w:themeColor="text1" w:themeTint="BF"/>
          <w:sz w:val="28"/>
          <w:szCs w:val="28"/>
        </w:rPr>
      </w:pPr>
    </w:p>
    <w:p w14:paraId="1C2589D0" w14:textId="77777777" w:rsidR="006A5934" w:rsidRDefault="006A5934" w:rsidP="006A5934">
      <w:pPr>
        <w:spacing w:after="0" w:line="240" w:lineRule="auto"/>
        <w:jc w:val="center"/>
        <w:rPr>
          <w:rFonts w:ascii="Century Gothic" w:hAnsi="Century Gothic"/>
          <w:color w:val="404040" w:themeColor="text1" w:themeTint="BF"/>
          <w:sz w:val="28"/>
          <w:szCs w:val="28"/>
        </w:rPr>
      </w:pPr>
    </w:p>
    <w:p w14:paraId="6724A469" w14:textId="77777777" w:rsidR="006A5934" w:rsidRPr="00E95FE9" w:rsidRDefault="006A5934" w:rsidP="006A5934">
      <w:pPr>
        <w:spacing w:after="0" w:line="240" w:lineRule="auto"/>
        <w:jc w:val="center"/>
        <w:rPr>
          <w:rFonts w:ascii="Century Gothic" w:hAnsi="Century Gothic"/>
          <w:color w:val="404040" w:themeColor="text1" w:themeTint="BF"/>
          <w:sz w:val="28"/>
          <w:szCs w:val="28"/>
        </w:rPr>
      </w:pPr>
    </w:p>
    <w:p w14:paraId="03C444A9" w14:textId="77777777" w:rsidR="006A5934" w:rsidRPr="00E95FE9" w:rsidRDefault="006A5934" w:rsidP="006A5934">
      <w:pPr>
        <w:spacing w:after="0" w:line="240" w:lineRule="auto"/>
        <w:jc w:val="center"/>
        <w:rPr>
          <w:rFonts w:ascii="Century Gothic" w:hAnsi="Century Gothic"/>
          <w:color w:val="404040" w:themeColor="text1" w:themeTint="BF"/>
          <w:sz w:val="28"/>
          <w:szCs w:val="28"/>
        </w:rPr>
      </w:pPr>
    </w:p>
    <w:p w14:paraId="1B8ACC2E" w14:textId="77777777" w:rsidR="006A5934" w:rsidRPr="00E95FE9" w:rsidRDefault="006A5934" w:rsidP="006A5934">
      <w:pPr>
        <w:spacing w:after="0" w:line="240" w:lineRule="auto"/>
        <w:jc w:val="center"/>
        <w:rPr>
          <w:rFonts w:ascii="Century Gothic" w:hAnsi="Century Gothic"/>
          <w:color w:val="404040" w:themeColor="text1" w:themeTint="BF"/>
          <w:sz w:val="28"/>
          <w:szCs w:val="28"/>
        </w:rPr>
      </w:pPr>
    </w:p>
    <w:p w14:paraId="36C7D0CF" w14:textId="5F20D7F8" w:rsidR="006A5934" w:rsidRPr="003344E0" w:rsidRDefault="00FF15F0" w:rsidP="006A5934">
      <w:pPr>
        <w:spacing w:after="0" w:line="240" w:lineRule="auto"/>
        <w:jc w:val="right"/>
        <w:rPr>
          <w:rFonts w:ascii="Century Gothic" w:hAnsi="Century Gothic"/>
          <w:b/>
          <w:color w:val="404040" w:themeColor="text1" w:themeTint="BF"/>
          <w:sz w:val="28"/>
          <w:szCs w:val="28"/>
        </w:rPr>
      </w:pPr>
      <w:r w:rsidRPr="003344E0">
        <w:rPr>
          <w:rFonts w:ascii="Century Gothic" w:hAnsi="Century Gothic"/>
          <w:b/>
          <w:color w:val="404040" w:themeColor="text1" w:themeTint="BF"/>
          <w:sz w:val="28"/>
          <w:szCs w:val="28"/>
        </w:rPr>
        <w:t>Ejercicio fiscal 20</w:t>
      </w:r>
      <w:r w:rsidR="00615778" w:rsidRPr="003344E0">
        <w:rPr>
          <w:rFonts w:ascii="Century Gothic" w:hAnsi="Century Gothic"/>
          <w:b/>
          <w:color w:val="404040" w:themeColor="text1" w:themeTint="BF"/>
          <w:sz w:val="28"/>
          <w:szCs w:val="28"/>
        </w:rPr>
        <w:t>2</w:t>
      </w:r>
      <w:r w:rsidR="00C172E8">
        <w:rPr>
          <w:rFonts w:ascii="Century Gothic" w:hAnsi="Century Gothic"/>
          <w:b/>
          <w:color w:val="404040" w:themeColor="text1" w:themeTint="BF"/>
          <w:sz w:val="28"/>
          <w:szCs w:val="28"/>
        </w:rPr>
        <w:t>4</w:t>
      </w:r>
    </w:p>
    <w:p w14:paraId="2AA275B5" w14:textId="77777777" w:rsidR="000E346E" w:rsidRPr="003344E0" w:rsidRDefault="000E346E" w:rsidP="000E346E">
      <w:pPr>
        <w:rPr>
          <w:rFonts w:ascii="Century Gothic" w:hAnsi="Century Gothic"/>
          <w:b/>
          <w:color w:val="404040" w:themeColor="text1" w:themeTint="BF"/>
          <w:sz w:val="28"/>
          <w:szCs w:val="28"/>
        </w:rPr>
      </w:pPr>
      <w:r w:rsidRPr="003344E0">
        <w:rPr>
          <w:rFonts w:ascii="Century Gothic" w:hAnsi="Century Gothic"/>
          <w:b/>
          <w:color w:val="404040" w:themeColor="text1" w:themeTint="BF"/>
          <w:sz w:val="28"/>
          <w:szCs w:val="28"/>
        </w:rPr>
        <w:br w:type="page"/>
      </w:r>
    </w:p>
    <w:p w14:paraId="358A78CC" w14:textId="77777777" w:rsidR="00527CEC" w:rsidRDefault="00527CEC" w:rsidP="00527CEC">
      <w:pPr>
        <w:spacing w:after="0" w:line="240" w:lineRule="auto"/>
        <w:rPr>
          <w:sz w:val="28"/>
        </w:rPr>
      </w:pPr>
    </w:p>
    <w:p w14:paraId="1C48EDFF" w14:textId="77777777" w:rsidR="00004703" w:rsidRPr="00EA341C" w:rsidRDefault="004E23BA" w:rsidP="00004703">
      <w:pPr>
        <w:jc w:val="center"/>
        <w:rPr>
          <w:rFonts w:ascii="Arial" w:hAnsi="Arial" w:cs="Arial"/>
          <w:b/>
          <w:color w:val="000000" w:themeColor="text1"/>
          <w:sz w:val="10"/>
        </w:rPr>
      </w:pPr>
      <w:r w:rsidRPr="00EA341C">
        <w:rPr>
          <w:rFonts w:ascii="Arial" w:eastAsia="Times New Roman" w:hAnsi="Arial" w:cs="Arial"/>
          <w:b/>
          <w:bCs/>
          <w:color w:val="000000" w:themeColor="text1"/>
          <w:kern w:val="32"/>
          <w:sz w:val="28"/>
          <w:szCs w:val="32"/>
        </w:rPr>
        <w:t xml:space="preserve">Hoja de Control de Actualizaciones </w:t>
      </w:r>
    </w:p>
    <w:tbl>
      <w:tblPr>
        <w:tblStyle w:val="Tablanormal11"/>
        <w:tblW w:w="978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6379"/>
      </w:tblGrid>
      <w:tr w:rsidR="00004703" w:rsidRPr="00927491" w14:paraId="3300E313" w14:textId="77777777" w:rsidTr="00EA34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943634" w:themeFill="accent2" w:themeFillShade="BF"/>
            <w:vAlign w:val="center"/>
          </w:tcPr>
          <w:p w14:paraId="34DF18D8" w14:textId="77777777" w:rsidR="004E23BA" w:rsidRPr="004B5073" w:rsidRDefault="004E23BA" w:rsidP="004B5073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4B507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Revisión y</w:t>
            </w:r>
          </w:p>
          <w:p w14:paraId="6DC8DBB3" w14:textId="77777777" w:rsidR="004E23BA" w:rsidRPr="004B5073" w:rsidRDefault="004E23BA" w:rsidP="004B5073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4B507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Ejercicio Fiscal</w:t>
            </w:r>
          </w:p>
        </w:tc>
        <w:tc>
          <w:tcPr>
            <w:tcW w:w="1843" w:type="dxa"/>
            <w:shd w:val="clear" w:color="auto" w:fill="943634" w:themeFill="accent2" w:themeFillShade="BF"/>
            <w:vAlign w:val="center"/>
          </w:tcPr>
          <w:p w14:paraId="4DA15BEF" w14:textId="77777777" w:rsidR="004E23BA" w:rsidRPr="004B5073" w:rsidRDefault="004E23BA" w:rsidP="004B507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4B507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Fecha</w:t>
            </w:r>
          </w:p>
          <w:p w14:paraId="4250CE0B" w14:textId="77777777" w:rsidR="004E23BA" w:rsidRPr="004B5073" w:rsidRDefault="004E23BA" w:rsidP="004B507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4B507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d/mm/aaaa</w:t>
            </w:r>
          </w:p>
        </w:tc>
        <w:tc>
          <w:tcPr>
            <w:tcW w:w="6379" w:type="dxa"/>
            <w:shd w:val="clear" w:color="auto" w:fill="943634" w:themeFill="accent2" w:themeFillShade="BF"/>
            <w:vAlign w:val="center"/>
          </w:tcPr>
          <w:p w14:paraId="30FD5D41" w14:textId="77777777" w:rsidR="004E23BA" w:rsidRPr="004B5073" w:rsidRDefault="004E23BA" w:rsidP="004B507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4B507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escripción de la Modificación</w:t>
            </w:r>
          </w:p>
          <w:p w14:paraId="02EF579D" w14:textId="77777777" w:rsidR="004E23BA" w:rsidRPr="004B5073" w:rsidRDefault="004E23BA" w:rsidP="004B507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4B507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(Apartado / Sub apartado)</w:t>
            </w:r>
          </w:p>
        </w:tc>
      </w:tr>
      <w:tr w:rsidR="00C172E8" w:rsidRPr="00927491" w14:paraId="5A630766" w14:textId="77777777" w:rsidTr="004B5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  <w:vAlign w:val="center"/>
          </w:tcPr>
          <w:p w14:paraId="5C065DDD" w14:textId="77777777" w:rsidR="00C172E8" w:rsidRPr="004B5073" w:rsidRDefault="00C172E8" w:rsidP="00C172E8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7B4BD81D" w14:textId="77777777" w:rsidR="00C172E8" w:rsidRPr="004B5073" w:rsidRDefault="00C172E8" w:rsidP="00C172E8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REV: 00</w:t>
            </w:r>
          </w:p>
          <w:p w14:paraId="735FEC27" w14:textId="27AED695" w:rsidR="00C172E8" w:rsidRPr="004B5073" w:rsidRDefault="00C172E8" w:rsidP="00C172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5073">
              <w:rPr>
                <w:rFonts w:ascii="Arial" w:hAnsi="Arial" w:cs="Arial"/>
                <w:b w:val="0"/>
                <w:sz w:val="20"/>
                <w:szCs w:val="20"/>
              </w:rPr>
              <w:t>20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2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5AC1D9D" w14:textId="77777777" w:rsidR="00C172E8" w:rsidRPr="004B5073" w:rsidRDefault="00C172E8" w:rsidP="00C17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8C94FAC" w14:textId="06F8D100" w:rsidR="00C172E8" w:rsidRPr="004B5073" w:rsidRDefault="00C172E8" w:rsidP="00C17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11</w:t>
            </w:r>
            <w:r w:rsidRPr="004B5073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1E025426" w14:textId="6EBD3A0C" w:rsidR="00C172E8" w:rsidRPr="00D252D9" w:rsidRDefault="00C172E8" w:rsidP="00C17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16"/>
              </w:rPr>
            </w:pPr>
            <w:r w:rsidRPr="005A77BC">
              <w:rPr>
                <w:rFonts w:ascii="Comic Sans MS" w:hAnsi="Comic Sans MS" w:cs="Arial"/>
                <w:b/>
                <w:bCs/>
                <w:sz w:val="24"/>
                <w:szCs w:val="24"/>
              </w:rPr>
              <w:t>“Construyendo nuevos escenarios de aprendizaje con más y mejores condiciones de vida”</w:t>
            </w:r>
          </w:p>
        </w:tc>
      </w:tr>
      <w:tr w:rsidR="00C172E8" w:rsidRPr="00927491" w14:paraId="35C99CCB" w14:textId="77777777" w:rsidTr="004B5073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F2EDE2"/>
            <w:vAlign w:val="center"/>
          </w:tcPr>
          <w:p w14:paraId="0B0D1012" w14:textId="77777777" w:rsidR="00C172E8" w:rsidRPr="004B5073" w:rsidRDefault="00C172E8" w:rsidP="00C172E8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REV: 00</w:t>
            </w:r>
          </w:p>
          <w:p w14:paraId="73022673" w14:textId="0F2E3485" w:rsidR="00C172E8" w:rsidRPr="00553F8D" w:rsidRDefault="00C172E8" w:rsidP="00C172E8">
            <w:pPr>
              <w:jc w:val="center"/>
              <w:rPr>
                <w:rFonts w:ascii="Arial" w:hAnsi="Arial" w:cs="Arial"/>
                <w:b w:val="0"/>
                <w:sz w:val="20"/>
                <w:szCs w:val="20"/>
                <w:highlight w:val="yellow"/>
              </w:rPr>
            </w:pPr>
            <w:r w:rsidRPr="004B5073">
              <w:rPr>
                <w:rFonts w:ascii="Arial" w:hAnsi="Arial" w:cs="Arial"/>
                <w:b w:val="0"/>
                <w:sz w:val="20"/>
                <w:szCs w:val="20"/>
              </w:rPr>
              <w:t>20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23</w:t>
            </w:r>
          </w:p>
        </w:tc>
        <w:tc>
          <w:tcPr>
            <w:tcW w:w="1843" w:type="dxa"/>
            <w:shd w:val="clear" w:color="auto" w:fill="F2EDE2"/>
            <w:vAlign w:val="center"/>
          </w:tcPr>
          <w:p w14:paraId="3489FB85" w14:textId="2279A434" w:rsidR="00C172E8" w:rsidRPr="00553F8D" w:rsidRDefault="00C172E8" w:rsidP="00C17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4/10</w:t>
            </w:r>
            <w:r w:rsidRPr="004B5073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379" w:type="dxa"/>
            <w:shd w:val="clear" w:color="auto" w:fill="F2EDE2"/>
            <w:vAlign w:val="center"/>
          </w:tcPr>
          <w:p w14:paraId="2C82ECF7" w14:textId="3ABC1074" w:rsidR="00C172E8" w:rsidRPr="00553F8D" w:rsidRDefault="00C172E8" w:rsidP="00C17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  <w:highlight w:val="yellow"/>
              </w:rPr>
            </w:pPr>
            <w:r w:rsidRPr="005A77BC">
              <w:rPr>
                <w:rFonts w:ascii="Comic Sans MS" w:hAnsi="Comic Sans MS" w:cs="Arial"/>
                <w:b/>
                <w:bCs/>
                <w:sz w:val="24"/>
                <w:szCs w:val="24"/>
              </w:rPr>
              <w:t>“Construyendo nuevos escenarios de aprendizaje con más y mejores condiciones de vida”</w:t>
            </w:r>
            <w:r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 Ajuste de componentes, actividades y metas.</w:t>
            </w:r>
          </w:p>
        </w:tc>
      </w:tr>
      <w:tr w:rsidR="00C172E8" w:rsidRPr="00927491" w14:paraId="6EF899C2" w14:textId="77777777" w:rsidTr="004B5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  <w:vAlign w:val="center"/>
          </w:tcPr>
          <w:p w14:paraId="5BD01678" w14:textId="77777777" w:rsidR="00C172E8" w:rsidRPr="004B5073" w:rsidRDefault="00C172E8" w:rsidP="00C172E8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REV: 00</w:t>
            </w:r>
          </w:p>
          <w:p w14:paraId="1290E227" w14:textId="58FADBC0" w:rsidR="00C172E8" w:rsidRPr="004B5073" w:rsidRDefault="00C172E8" w:rsidP="00C172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5073">
              <w:rPr>
                <w:rFonts w:ascii="Arial" w:hAnsi="Arial" w:cs="Arial"/>
                <w:b w:val="0"/>
                <w:sz w:val="20"/>
                <w:szCs w:val="20"/>
              </w:rPr>
              <w:t>20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2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B40B3CE" w14:textId="2ACD2CA4" w:rsidR="00C172E8" w:rsidRPr="004B5073" w:rsidRDefault="00C172E8" w:rsidP="00C17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10</w:t>
            </w:r>
            <w:r w:rsidRPr="004B5073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5C3EC42B" w14:textId="1C366BE4" w:rsidR="00C172E8" w:rsidRPr="00D252D9" w:rsidRDefault="00C172E8" w:rsidP="00C17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  <w:r w:rsidRPr="005A77BC">
              <w:rPr>
                <w:rFonts w:ascii="Comic Sans MS" w:hAnsi="Comic Sans MS" w:cs="Arial"/>
                <w:b/>
                <w:bCs/>
                <w:sz w:val="24"/>
                <w:szCs w:val="24"/>
              </w:rPr>
              <w:t>“Construyendo nuevos escenarios de aprendizaje con más y mejores condiciones de vida”</w:t>
            </w:r>
            <w:r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 Ajuste de componentes, actividades y metas, fichas, presupuesto.</w:t>
            </w:r>
          </w:p>
        </w:tc>
      </w:tr>
      <w:tr w:rsidR="00C172E8" w:rsidRPr="00927491" w14:paraId="730A8C70" w14:textId="77777777" w:rsidTr="004B5073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F2EDE2"/>
            <w:vAlign w:val="center"/>
          </w:tcPr>
          <w:p w14:paraId="522F9625" w14:textId="77777777" w:rsidR="00C172E8" w:rsidRPr="004B5073" w:rsidRDefault="00C172E8" w:rsidP="00C172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EDE2"/>
            <w:vAlign w:val="center"/>
          </w:tcPr>
          <w:p w14:paraId="069FEE39" w14:textId="77777777" w:rsidR="00C172E8" w:rsidRPr="004B5073" w:rsidRDefault="00C172E8" w:rsidP="00C17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2EDE2"/>
            <w:vAlign w:val="center"/>
          </w:tcPr>
          <w:p w14:paraId="4082BFF2" w14:textId="77777777" w:rsidR="00C172E8" w:rsidRPr="00D252D9" w:rsidRDefault="00C172E8" w:rsidP="00C17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C172E8" w:rsidRPr="00927491" w14:paraId="3CE8048E" w14:textId="77777777" w:rsidTr="004B5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  <w:vAlign w:val="center"/>
          </w:tcPr>
          <w:p w14:paraId="76BAA99B" w14:textId="77777777" w:rsidR="00C172E8" w:rsidRPr="004B5073" w:rsidRDefault="00C172E8" w:rsidP="00C172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209A880" w14:textId="77777777" w:rsidR="00C172E8" w:rsidRPr="004B5073" w:rsidRDefault="00C172E8" w:rsidP="00C17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779226D0" w14:textId="77777777" w:rsidR="00C172E8" w:rsidRPr="00D252D9" w:rsidRDefault="00C172E8" w:rsidP="00C17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C172E8" w:rsidRPr="00927491" w14:paraId="677A890D" w14:textId="77777777" w:rsidTr="004B5073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F2EDE2"/>
            <w:vAlign w:val="center"/>
          </w:tcPr>
          <w:p w14:paraId="2C039354" w14:textId="77777777" w:rsidR="00C172E8" w:rsidRPr="004B5073" w:rsidRDefault="00C172E8" w:rsidP="00C172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EDE2"/>
            <w:vAlign w:val="center"/>
          </w:tcPr>
          <w:p w14:paraId="2037CBE5" w14:textId="77777777" w:rsidR="00C172E8" w:rsidRPr="004B5073" w:rsidRDefault="00C172E8" w:rsidP="00C17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2EDE2"/>
            <w:vAlign w:val="center"/>
          </w:tcPr>
          <w:p w14:paraId="1795C385" w14:textId="77777777" w:rsidR="00C172E8" w:rsidRPr="00D252D9" w:rsidRDefault="00C172E8" w:rsidP="00C17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C172E8" w:rsidRPr="00927491" w14:paraId="07212881" w14:textId="77777777" w:rsidTr="004B5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  <w:vAlign w:val="center"/>
          </w:tcPr>
          <w:p w14:paraId="62E8995A" w14:textId="77777777" w:rsidR="00C172E8" w:rsidRPr="004B5073" w:rsidRDefault="00C172E8" w:rsidP="00C172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050058A" w14:textId="77777777" w:rsidR="00C172E8" w:rsidRPr="004B5073" w:rsidRDefault="00C172E8" w:rsidP="00C17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68F12B90" w14:textId="77777777" w:rsidR="00C172E8" w:rsidRPr="00D252D9" w:rsidRDefault="00C172E8" w:rsidP="00C17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C172E8" w:rsidRPr="00927491" w14:paraId="124DCE39" w14:textId="77777777" w:rsidTr="004B5073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F2EDE2"/>
            <w:vAlign w:val="center"/>
          </w:tcPr>
          <w:p w14:paraId="1E1B93A3" w14:textId="77777777" w:rsidR="00C172E8" w:rsidRPr="004B5073" w:rsidRDefault="00C172E8" w:rsidP="00C172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EDE2"/>
            <w:vAlign w:val="center"/>
          </w:tcPr>
          <w:p w14:paraId="22FBA597" w14:textId="77777777" w:rsidR="00C172E8" w:rsidRPr="004B5073" w:rsidRDefault="00C172E8" w:rsidP="00C17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2EDE2"/>
            <w:vAlign w:val="center"/>
          </w:tcPr>
          <w:p w14:paraId="2B0C4F60" w14:textId="77777777" w:rsidR="00C172E8" w:rsidRPr="00D252D9" w:rsidRDefault="00C172E8" w:rsidP="00C17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C172E8" w:rsidRPr="00927491" w14:paraId="54EF9628" w14:textId="77777777" w:rsidTr="004B5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  <w:vAlign w:val="center"/>
          </w:tcPr>
          <w:p w14:paraId="4DED2AF6" w14:textId="77777777" w:rsidR="00C172E8" w:rsidRPr="00D252D9" w:rsidRDefault="00C172E8" w:rsidP="00C172E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E95F96F" w14:textId="77777777" w:rsidR="00C172E8" w:rsidRPr="00D252D9" w:rsidRDefault="00C172E8" w:rsidP="00C17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7A8ED789" w14:textId="77777777" w:rsidR="00C172E8" w:rsidRPr="00D252D9" w:rsidRDefault="00C172E8" w:rsidP="00C17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14:paraId="0660723F" w14:textId="77777777" w:rsidR="004E23BA" w:rsidRDefault="004E23BA" w:rsidP="006C7F16">
      <w:pPr>
        <w:jc w:val="center"/>
        <w:rPr>
          <w:rFonts w:ascii="Arial" w:hAnsi="Arial" w:cs="Arial"/>
          <w:b/>
          <w:color w:val="7F7F7F" w:themeColor="text1" w:themeTint="80"/>
          <w:sz w:val="28"/>
        </w:rPr>
      </w:pPr>
    </w:p>
    <w:p w14:paraId="3D0B9C13" w14:textId="77777777" w:rsidR="004E23BA" w:rsidRDefault="004E23BA" w:rsidP="006C7F16">
      <w:pPr>
        <w:jc w:val="center"/>
        <w:rPr>
          <w:rFonts w:ascii="Arial" w:hAnsi="Arial" w:cs="Arial"/>
          <w:b/>
          <w:color w:val="7F7F7F" w:themeColor="text1" w:themeTint="80"/>
          <w:sz w:val="28"/>
        </w:rPr>
      </w:pPr>
    </w:p>
    <w:p w14:paraId="016F5FCB" w14:textId="77777777" w:rsidR="004E23BA" w:rsidRDefault="004E23BA" w:rsidP="006C7F16">
      <w:pPr>
        <w:jc w:val="center"/>
        <w:rPr>
          <w:rFonts w:ascii="Arial" w:hAnsi="Arial" w:cs="Arial"/>
          <w:b/>
          <w:color w:val="7F7F7F" w:themeColor="text1" w:themeTint="80"/>
          <w:sz w:val="28"/>
        </w:rPr>
      </w:pPr>
    </w:p>
    <w:p w14:paraId="28BAAEE3" w14:textId="77777777" w:rsidR="004E23BA" w:rsidRDefault="004E23BA" w:rsidP="004E23BA">
      <w:pPr>
        <w:rPr>
          <w:rFonts w:ascii="Arial" w:hAnsi="Arial" w:cs="Arial"/>
          <w:b/>
          <w:color w:val="7F7F7F" w:themeColor="text1" w:themeTint="80"/>
          <w:sz w:val="28"/>
        </w:rPr>
      </w:pPr>
    </w:p>
    <w:p w14:paraId="1CD40087" w14:textId="77777777" w:rsidR="006C7F16" w:rsidRPr="003D5E19" w:rsidRDefault="00DE2B6C" w:rsidP="003D5E19">
      <w:pPr>
        <w:jc w:val="both"/>
        <w:rPr>
          <w:rFonts w:ascii="Arial" w:hAnsi="Arial" w:cs="Arial"/>
          <w:b/>
          <w:color w:val="000000" w:themeColor="text1"/>
          <w:sz w:val="28"/>
        </w:rPr>
      </w:pPr>
      <w:r>
        <w:rPr>
          <w:rFonts w:ascii="Arial" w:hAnsi="Arial" w:cs="Arial"/>
          <w:b/>
          <w:color w:val="000000" w:themeColor="text1"/>
          <w:sz w:val="28"/>
        </w:rPr>
        <w:t>ÍNDICE</w:t>
      </w:r>
    </w:p>
    <w:p w14:paraId="51C14822" w14:textId="6322C4A9" w:rsidR="004F1AB7" w:rsidRDefault="00E6459A">
      <w:pPr>
        <w:pStyle w:val="TDC1"/>
        <w:tabs>
          <w:tab w:val="right" w:leader="dot" w:pos="9488"/>
        </w:tabs>
        <w:rPr>
          <w:rFonts w:eastAsiaTheme="minorEastAsia"/>
          <w:noProof/>
          <w:lang w:eastAsia="es-MX"/>
        </w:rPr>
      </w:pPr>
      <w:r w:rsidRPr="00BE1826">
        <w:rPr>
          <w:color w:val="7F7F7F" w:themeColor="text1" w:themeTint="80"/>
          <w:sz w:val="28"/>
        </w:rPr>
        <w:fldChar w:fldCharType="begin"/>
      </w:r>
      <w:r w:rsidR="006C7F16" w:rsidRPr="00BE1826">
        <w:rPr>
          <w:color w:val="7F7F7F" w:themeColor="text1" w:themeTint="80"/>
          <w:sz w:val="28"/>
        </w:rPr>
        <w:instrText xml:space="preserve"> TOC \o "1-3" \h \z \u </w:instrText>
      </w:r>
      <w:r w:rsidRPr="00BE1826">
        <w:rPr>
          <w:color w:val="7F7F7F" w:themeColor="text1" w:themeTint="80"/>
          <w:sz w:val="28"/>
        </w:rPr>
        <w:fldChar w:fldCharType="separate"/>
      </w:r>
      <w:hyperlink w:anchor="_Toc72759160" w:history="1">
        <w:r w:rsidR="004F1AB7" w:rsidRPr="001010B1">
          <w:rPr>
            <w:rStyle w:val="Hipervnculo"/>
            <w:rFonts w:ascii="Arial" w:eastAsia="Times New Roman" w:hAnsi="Arial" w:cs="Arial"/>
            <w:noProof/>
            <w:kern w:val="32"/>
          </w:rPr>
          <w:t>1. ANTECEDENTES</w:t>
        </w:r>
        <w:r w:rsidR="004F1AB7">
          <w:rPr>
            <w:noProof/>
            <w:webHidden/>
          </w:rPr>
          <w:tab/>
        </w:r>
        <w:r w:rsidR="004F1AB7">
          <w:rPr>
            <w:noProof/>
            <w:webHidden/>
          </w:rPr>
          <w:fldChar w:fldCharType="begin"/>
        </w:r>
        <w:r w:rsidR="004F1AB7">
          <w:rPr>
            <w:noProof/>
            <w:webHidden/>
          </w:rPr>
          <w:instrText xml:space="preserve"> PAGEREF _Toc72759160 \h </w:instrText>
        </w:r>
        <w:r w:rsidR="004F1AB7">
          <w:rPr>
            <w:noProof/>
            <w:webHidden/>
          </w:rPr>
        </w:r>
        <w:r w:rsidR="004F1AB7">
          <w:rPr>
            <w:noProof/>
            <w:webHidden/>
          </w:rPr>
          <w:fldChar w:fldCharType="separate"/>
        </w:r>
        <w:r w:rsidR="004F1AB7">
          <w:rPr>
            <w:noProof/>
            <w:webHidden/>
          </w:rPr>
          <w:t>4</w:t>
        </w:r>
        <w:r w:rsidR="004F1AB7">
          <w:rPr>
            <w:noProof/>
            <w:webHidden/>
          </w:rPr>
          <w:fldChar w:fldCharType="end"/>
        </w:r>
      </w:hyperlink>
    </w:p>
    <w:p w14:paraId="7EF91F95" w14:textId="5ABFD22C" w:rsidR="004F1AB7" w:rsidRDefault="00AE5C2B">
      <w:pPr>
        <w:pStyle w:val="TDC1"/>
        <w:tabs>
          <w:tab w:val="right" w:leader="dot" w:pos="9488"/>
        </w:tabs>
        <w:rPr>
          <w:rFonts w:eastAsiaTheme="minorEastAsia"/>
          <w:noProof/>
          <w:lang w:eastAsia="es-MX"/>
        </w:rPr>
      </w:pPr>
      <w:hyperlink w:anchor="_Toc72759161" w:history="1">
        <w:r w:rsidR="004F1AB7" w:rsidRPr="001010B1">
          <w:rPr>
            <w:rStyle w:val="Hipervnculo"/>
            <w:rFonts w:ascii="Arial" w:eastAsia="Times New Roman" w:hAnsi="Arial" w:cs="Arial"/>
            <w:noProof/>
            <w:kern w:val="32"/>
          </w:rPr>
          <w:t>2. MARCO JURÍDICO</w:t>
        </w:r>
        <w:r w:rsidR="004F1AB7">
          <w:rPr>
            <w:noProof/>
            <w:webHidden/>
          </w:rPr>
          <w:tab/>
        </w:r>
        <w:r w:rsidR="004F1AB7">
          <w:rPr>
            <w:noProof/>
            <w:webHidden/>
          </w:rPr>
          <w:fldChar w:fldCharType="begin"/>
        </w:r>
        <w:r w:rsidR="004F1AB7">
          <w:rPr>
            <w:noProof/>
            <w:webHidden/>
          </w:rPr>
          <w:instrText xml:space="preserve"> PAGEREF _Toc72759161 \h </w:instrText>
        </w:r>
        <w:r w:rsidR="004F1AB7">
          <w:rPr>
            <w:noProof/>
            <w:webHidden/>
          </w:rPr>
        </w:r>
        <w:r w:rsidR="004F1AB7">
          <w:rPr>
            <w:noProof/>
            <w:webHidden/>
          </w:rPr>
          <w:fldChar w:fldCharType="separate"/>
        </w:r>
        <w:r w:rsidR="004F1AB7">
          <w:rPr>
            <w:noProof/>
            <w:webHidden/>
          </w:rPr>
          <w:t>4</w:t>
        </w:r>
        <w:r w:rsidR="004F1AB7">
          <w:rPr>
            <w:noProof/>
            <w:webHidden/>
          </w:rPr>
          <w:fldChar w:fldCharType="end"/>
        </w:r>
      </w:hyperlink>
    </w:p>
    <w:p w14:paraId="363D9229" w14:textId="7A5C87B5" w:rsidR="004F1AB7" w:rsidRDefault="00AE5C2B">
      <w:pPr>
        <w:pStyle w:val="TDC1"/>
        <w:tabs>
          <w:tab w:val="right" w:leader="dot" w:pos="9488"/>
        </w:tabs>
        <w:rPr>
          <w:rFonts w:eastAsiaTheme="minorEastAsia"/>
          <w:noProof/>
          <w:lang w:eastAsia="es-MX"/>
        </w:rPr>
      </w:pPr>
      <w:hyperlink w:anchor="_Toc72759162" w:history="1">
        <w:r w:rsidR="004F1AB7" w:rsidRPr="001010B1">
          <w:rPr>
            <w:rStyle w:val="Hipervnculo"/>
            <w:rFonts w:ascii="Arial" w:eastAsia="Times New Roman" w:hAnsi="Arial" w:cs="Arial"/>
            <w:noProof/>
            <w:kern w:val="32"/>
          </w:rPr>
          <w:t>3. PROBLEMA Y OBJETIVOS</w:t>
        </w:r>
        <w:r w:rsidR="004F1AB7">
          <w:rPr>
            <w:noProof/>
            <w:webHidden/>
          </w:rPr>
          <w:tab/>
        </w:r>
        <w:r w:rsidR="004F1AB7">
          <w:rPr>
            <w:noProof/>
            <w:webHidden/>
          </w:rPr>
          <w:fldChar w:fldCharType="begin"/>
        </w:r>
        <w:r w:rsidR="004F1AB7">
          <w:rPr>
            <w:noProof/>
            <w:webHidden/>
          </w:rPr>
          <w:instrText xml:space="preserve"> PAGEREF _Toc72759162 \h </w:instrText>
        </w:r>
        <w:r w:rsidR="004F1AB7">
          <w:rPr>
            <w:noProof/>
            <w:webHidden/>
          </w:rPr>
        </w:r>
        <w:r w:rsidR="004F1AB7">
          <w:rPr>
            <w:noProof/>
            <w:webHidden/>
          </w:rPr>
          <w:fldChar w:fldCharType="separate"/>
        </w:r>
        <w:r w:rsidR="004F1AB7">
          <w:rPr>
            <w:noProof/>
            <w:webHidden/>
          </w:rPr>
          <w:t>4</w:t>
        </w:r>
        <w:r w:rsidR="004F1AB7">
          <w:rPr>
            <w:noProof/>
            <w:webHidden/>
          </w:rPr>
          <w:fldChar w:fldCharType="end"/>
        </w:r>
      </w:hyperlink>
    </w:p>
    <w:p w14:paraId="731D129F" w14:textId="59099D29" w:rsidR="004F1AB7" w:rsidRDefault="00AE5C2B">
      <w:pPr>
        <w:pStyle w:val="TDC2"/>
        <w:tabs>
          <w:tab w:val="right" w:leader="dot" w:pos="9488"/>
        </w:tabs>
        <w:rPr>
          <w:rFonts w:eastAsiaTheme="minorEastAsia"/>
          <w:noProof/>
          <w:lang w:eastAsia="es-MX"/>
        </w:rPr>
      </w:pPr>
      <w:hyperlink w:anchor="_Toc72759163" w:history="1">
        <w:r w:rsidR="004F1AB7" w:rsidRPr="001010B1">
          <w:rPr>
            <w:rStyle w:val="Hipervnculo"/>
            <w:rFonts w:ascii="Arial" w:hAnsi="Arial" w:cs="Arial"/>
            <w:noProof/>
          </w:rPr>
          <w:t>3.1 Definición del problema.</w:t>
        </w:r>
        <w:r w:rsidR="004F1AB7">
          <w:rPr>
            <w:noProof/>
            <w:webHidden/>
          </w:rPr>
          <w:tab/>
        </w:r>
        <w:r w:rsidR="004F1AB7">
          <w:rPr>
            <w:noProof/>
            <w:webHidden/>
          </w:rPr>
          <w:fldChar w:fldCharType="begin"/>
        </w:r>
        <w:r w:rsidR="004F1AB7">
          <w:rPr>
            <w:noProof/>
            <w:webHidden/>
          </w:rPr>
          <w:instrText xml:space="preserve"> PAGEREF _Toc72759163 \h </w:instrText>
        </w:r>
        <w:r w:rsidR="004F1AB7">
          <w:rPr>
            <w:noProof/>
            <w:webHidden/>
          </w:rPr>
        </w:r>
        <w:r w:rsidR="004F1AB7">
          <w:rPr>
            <w:noProof/>
            <w:webHidden/>
          </w:rPr>
          <w:fldChar w:fldCharType="separate"/>
        </w:r>
        <w:r w:rsidR="004F1AB7">
          <w:rPr>
            <w:noProof/>
            <w:webHidden/>
          </w:rPr>
          <w:t>4</w:t>
        </w:r>
        <w:r w:rsidR="004F1AB7">
          <w:rPr>
            <w:noProof/>
            <w:webHidden/>
          </w:rPr>
          <w:fldChar w:fldCharType="end"/>
        </w:r>
      </w:hyperlink>
    </w:p>
    <w:p w14:paraId="3D6054E6" w14:textId="5213B916" w:rsidR="004F1AB7" w:rsidRDefault="00AE5C2B">
      <w:pPr>
        <w:pStyle w:val="TDC2"/>
        <w:tabs>
          <w:tab w:val="right" w:leader="dot" w:pos="9488"/>
        </w:tabs>
        <w:rPr>
          <w:rFonts w:eastAsiaTheme="minorEastAsia"/>
          <w:noProof/>
          <w:lang w:eastAsia="es-MX"/>
        </w:rPr>
      </w:pPr>
      <w:hyperlink w:anchor="_Toc72759164" w:history="1">
        <w:r w:rsidR="004F1AB7" w:rsidRPr="001010B1">
          <w:rPr>
            <w:rStyle w:val="Hipervnculo"/>
            <w:rFonts w:ascii="Arial" w:hAnsi="Arial" w:cs="Arial"/>
            <w:noProof/>
          </w:rPr>
          <w:t>3.2 Población objetivo y definición de fuentes de información.</w:t>
        </w:r>
        <w:r w:rsidR="004F1AB7">
          <w:rPr>
            <w:noProof/>
            <w:webHidden/>
          </w:rPr>
          <w:tab/>
        </w:r>
        <w:r w:rsidR="004F1AB7">
          <w:rPr>
            <w:noProof/>
            <w:webHidden/>
          </w:rPr>
          <w:fldChar w:fldCharType="begin"/>
        </w:r>
        <w:r w:rsidR="004F1AB7">
          <w:rPr>
            <w:noProof/>
            <w:webHidden/>
          </w:rPr>
          <w:instrText xml:space="preserve"> PAGEREF _Toc72759164 \h </w:instrText>
        </w:r>
        <w:r w:rsidR="004F1AB7">
          <w:rPr>
            <w:noProof/>
            <w:webHidden/>
          </w:rPr>
        </w:r>
        <w:r w:rsidR="004F1AB7">
          <w:rPr>
            <w:noProof/>
            <w:webHidden/>
          </w:rPr>
          <w:fldChar w:fldCharType="separate"/>
        </w:r>
        <w:r w:rsidR="004F1AB7">
          <w:rPr>
            <w:noProof/>
            <w:webHidden/>
          </w:rPr>
          <w:t>4</w:t>
        </w:r>
        <w:r w:rsidR="004F1AB7">
          <w:rPr>
            <w:noProof/>
            <w:webHidden/>
          </w:rPr>
          <w:fldChar w:fldCharType="end"/>
        </w:r>
      </w:hyperlink>
    </w:p>
    <w:p w14:paraId="33A5CE34" w14:textId="236D8315" w:rsidR="004F1AB7" w:rsidRDefault="00AE5C2B">
      <w:pPr>
        <w:pStyle w:val="TDC2"/>
        <w:tabs>
          <w:tab w:val="right" w:leader="dot" w:pos="9488"/>
        </w:tabs>
        <w:rPr>
          <w:rFonts w:eastAsiaTheme="minorEastAsia"/>
          <w:noProof/>
          <w:lang w:eastAsia="es-MX"/>
        </w:rPr>
      </w:pPr>
      <w:hyperlink w:anchor="_Toc72759165" w:history="1">
        <w:r w:rsidR="004F1AB7" w:rsidRPr="001010B1">
          <w:rPr>
            <w:rStyle w:val="Hipervnculo"/>
            <w:rFonts w:ascii="Arial" w:hAnsi="Arial" w:cs="Arial"/>
            <w:noProof/>
          </w:rPr>
          <w:t>3.3 Árbol de problemas.</w:t>
        </w:r>
        <w:r w:rsidR="004F1AB7">
          <w:rPr>
            <w:noProof/>
            <w:webHidden/>
          </w:rPr>
          <w:tab/>
        </w:r>
        <w:r w:rsidR="004F1AB7">
          <w:rPr>
            <w:noProof/>
            <w:webHidden/>
          </w:rPr>
          <w:fldChar w:fldCharType="begin"/>
        </w:r>
        <w:r w:rsidR="004F1AB7">
          <w:rPr>
            <w:noProof/>
            <w:webHidden/>
          </w:rPr>
          <w:instrText xml:space="preserve"> PAGEREF _Toc72759165 \h </w:instrText>
        </w:r>
        <w:r w:rsidR="004F1AB7">
          <w:rPr>
            <w:noProof/>
            <w:webHidden/>
          </w:rPr>
        </w:r>
        <w:r w:rsidR="004F1AB7">
          <w:rPr>
            <w:noProof/>
            <w:webHidden/>
          </w:rPr>
          <w:fldChar w:fldCharType="separate"/>
        </w:r>
        <w:r w:rsidR="004F1AB7">
          <w:rPr>
            <w:noProof/>
            <w:webHidden/>
          </w:rPr>
          <w:t>5</w:t>
        </w:r>
        <w:r w:rsidR="004F1AB7">
          <w:rPr>
            <w:noProof/>
            <w:webHidden/>
          </w:rPr>
          <w:fldChar w:fldCharType="end"/>
        </w:r>
      </w:hyperlink>
    </w:p>
    <w:p w14:paraId="7AE461C6" w14:textId="5053B3F0" w:rsidR="004F1AB7" w:rsidRDefault="00AE5C2B">
      <w:pPr>
        <w:pStyle w:val="TDC2"/>
        <w:tabs>
          <w:tab w:val="right" w:leader="dot" w:pos="9488"/>
        </w:tabs>
        <w:rPr>
          <w:rFonts w:eastAsiaTheme="minorEastAsia"/>
          <w:noProof/>
          <w:lang w:eastAsia="es-MX"/>
        </w:rPr>
      </w:pPr>
      <w:hyperlink w:anchor="_Toc72759166" w:history="1">
        <w:r w:rsidR="004F1AB7" w:rsidRPr="001010B1">
          <w:rPr>
            <w:rStyle w:val="Hipervnculo"/>
            <w:rFonts w:ascii="Arial" w:hAnsi="Arial" w:cs="Arial"/>
            <w:noProof/>
          </w:rPr>
          <w:t>3.4 Determinación y justificación de los objetivos de la intervención.</w:t>
        </w:r>
        <w:r w:rsidR="004F1AB7">
          <w:rPr>
            <w:noProof/>
            <w:webHidden/>
          </w:rPr>
          <w:tab/>
        </w:r>
        <w:r w:rsidR="004F1AB7">
          <w:rPr>
            <w:noProof/>
            <w:webHidden/>
          </w:rPr>
          <w:fldChar w:fldCharType="begin"/>
        </w:r>
        <w:r w:rsidR="004F1AB7">
          <w:rPr>
            <w:noProof/>
            <w:webHidden/>
          </w:rPr>
          <w:instrText xml:space="preserve"> PAGEREF _Toc72759166 \h </w:instrText>
        </w:r>
        <w:r w:rsidR="004F1AB7">
          <w:rPr>
            <w:noProof/>
            <w:webHidden/>
          </w:rPr>
        </w:r>
        <w:r w:rsidR="004F1AB7">
          <w:rPr>
            <w:noProof/>
            <w:webHidden/>
          </w:rPr>
          <w:fldChar w:fldCharType="separate"/>
        </w:r>
        <w:r w:rsidR="004F1AB7">
          <w:rPr>
            <w:noProof/>
            <w:webHidden/>
          </w:rPr>
          <w:t>6</w:t>
        </w:r>
        <w:r w:rsidR="004F1AB7">
          <w:rPr>
            <w:noProof/>
            <w:webHidden/>
          </w:rPr>
          <w:fldChar w:fldCharType="end"/>
        </w:r>
      </w:hyperlink>
    </w:p>
    <w:p w14:paraId="2687F4AC" w14:textId="3639657B" w:rsidR="004F1AB7" w:rsidRDefault="00AE5C2B">
      <w:pPr>
        <w:pStyle w:val="TDC2"/>
        <w:tabs>
          <w:tab w:val="right" w:leader="dot" w:pos="9488"/>
        </w:tabs>
        <w:rPr>
          <w:rFonts w:eastAsiaTheme="minorEastAsia"/>
          <w:noProof/>
          <w:lang w:eastAsia="es-MX"/>
        </w:rPr>
      </w:pPr>
      <w:hyperlink w:anchor="_Toc72759167" w:history="1">
        <w:r w:rsidR="004F1AB7" w:rsidRPr="001010B1">
          <w:rPr>
            <w:rStyle w:val="Hipervnculo"/>
            <w:rFonts w:ascii="Arial" w:hAnsi="Arial" w:cs="Arial"/>
            <w:noProof/>
          </w:rPr>
          <w:t>3.5 Árbol de objetivos.</w:t>
        </w:r>
        <w:r w:rsidR="004F1AB7">
          <w:rPr>
            <w:noProof/>
            <w:webHidden/>
          </w:rPr>
          <w:tab/>
        </w:r>
        <w:r w:rsidR="004F1AB7">
          <w:rPr>
            <w:noProof/>
            <w:webHidden/>
          </w:rPr>
          <w:fldChar w:fldCharType="begin"/>
        </w:r>
        <w:r w:rsidR="004F1AB7">
          <w:rPr>
            <w:noProof/>
            <w:webHidden/>
          </w:rPr>
          <w:instrText xml:space="preserve"> PAGEREF _Toc72759167 \h </w:instrText>
        </w:r>
        <w:r w:rsidR="004F1AB7">
          <w:rPr>
            <w:noProof/>
            <w:webHidden/>
          </w:rPr>
        </w:r>
        <w:r w:rsidR="004F1AB7">
          <w:rPr>
            <w:noProof/>
            <w:webHidden/>
          </w:rPr>
          <w:fldChar w:fldCharType="separate"/>
        </w:r>
        <w:r w:rsidR="004F1AB7">
          <w:rPr>
            <w:noProof/>
            <w:webHidden/>
          </w:rPr>
          <w:t>6</w:t>
        </w:r>
        <w:r w:rsidR="004F1AB7">
          <w:rPr>
            <w:noProof/>
            <w:webHidden/>
          </w:rPr>
          <w:fldChar w:fldCharType="end"/>
        </w:r>
      </w:hyperlink>
    </w:p>
    <w:p w14:paraId="48C23B2F" w14:textId="65BC064A" w:rsidR="004F1AB7" w:rsidRDefault="00AE5C2B">
      <w:pPr>
        <w:pStyle w:val="TDC2"/>
        <w:tabs>
          <w:tab w:val="right" w:leader="dot" w:pos="9488"/>
        </w:tabs>
        <w:rPr>
          <w:rFonts w:eastAsiaTheme="minorEastAsia"/>
          <w:noProof/>
          <w:lang w:eastAsia="es-MX"/>
        </w:rPr>
      </w:pPr>
      <w:hyperlink w:anchor="_Toc72759168" w:history="1">
        <w:r w:rsidR="004F1AB7" w:rsidRPr="001010B1">
          <w:rPr>
            <w:rStyle w:val="Hipervnculo"/>
            <w:rFonts w:ascii="Arial" w:hAnsi="Arial" w:cs="Arial"/>
            <w:noProof/>
          </w:rPr>
          <w:t>3.6 Estrategia para la selección de alternativas.</w:t>
        </w:r>
        <w:r w:rsidR="004F1AB7">
          <w:rPr>
            <w:noProof/>
            <w:webHidden/>
          </w:rPr>
          <w:tab/>
        </w:r>
        <w:r w:rsidR="004F1AB7">
          <w:rPr>
            <w:noProof/>
            <w:webHidden/>
          </w:rPr>
          <w:fldChar w:fldCharType="begin"/>
        </w:r>
        <w:r w:rsidR="004F1AB7">
          <w:rPr>
            <w:noProof/>
            <w:webHidden/>
          </w:rPr>
          <w:instrText xml:space="preserve"> PAGEREF _Toc72759168 \h </w:instrText>
        </w:r>
        <w:r w:rsidR="004F1AB7">
          <w:rPr>
            <w:noProof/>
            <w:webHidden/>
          </w:rPr>
        </w:r>
        <w:r w:rsidR="004F1AB7">
          <w:rPr>
            <w:noProof/>
            <w:webHidden/>
          </w:rPr>
          <w:fldChar w:fldCharType="separate"/>
        </w:r>
        <w:r w:rsidR="004F1AB7">
          <w:rPr>
            <w:noProof/>
            <w:webHidden/>
          </w:rPr>
          <w:t>7</w:t>
        </w:r>
        <w:r w:rsidR="004F1AB7">
          <w:rPr>
            <w:noProof/>
            <w:webHidden/>
          </w:rPr>
          <w:fldChar w:fldCharType="end"/>
        </w:r>
      </w:hyperlink>
    </w:p>
    <w:p w14:paraId="5E65459A" w14:textId="73858AD6" w:rsidR="004F1AB7" w:rsidRDefault="00AE5C2B">
      <w:pPr>
        <w:pStyle w:val="TDC2"/>
        <w:tabs>
          <w:tab w:val="right" w:leader="dot" w:pos="9488"/>
        </w:tabs>
        <w:rPr>
          <w:rFonts w:eastAsiaTheme="minorEastAsia"/>
          <w:noProof/>
          <w:lang w:eastAsia="es-MX"/>
        </w:rPr>
      </w:pPr>
      <w:hyperlink w:anchor="_Toc72759169" w:history="1">
        <w:r w:rsidR="004F1AB7" w:rsidRPr="001010B1">
          <w:rPr>
            <w:rStyle w:val="Hipervnculo"/>
            <w:rFonts w:ascii="Arial" w:hAnsi="Arial" w:cs="Arial"/>
            <w:noProof/>
          </w:rPr>
          <w:t>3.7 Concentrado.</w:t>
        </w:r>
        <w:r w:rsidR="004F1AB7">
          <w:rPr>
            <w:noProof/>
            <w:webHidden/>
          </w:rPr>
          <w:tab/>
        </w:r>
        <w:r w:rsidR="004F1AB7">
          <w:rPr>
            <w:noProof/>
            <w:webHidden/>
          </w:rPr>
          <w:fldChar w:fldCharType="begin"/>
        </w:r>
        <w:r w:rsidR="004F1AB7">
          <w:rPr>
            <w:noProof/>
            <w:webHidden/>
          </w:rPr>
          <w:instrText xml:space="preserve"> PAGEREF _Toc72759169 \h </w:instrText>
        </w:r>
        <w:r w:rsidR="004F1AB7">
          <w:rPr>
            <w:noProof/>
            <w:webHidden/>
          </w:rPr>
        </w:r>
        <w:r w:rsidR="004F1AB7">
          <w:rPr>
            <w:noProof/>
            <w:webHidden/>
          </w:rPr>
          <w:fldChar w:fldCharType="separate"/>
        </w:r>
        <w:r w:rsidR="004F1AB7">
          <w:rPr>
            <w:noProof/>
            <w:webHidden/>
          </w:rPr>
          <w:t>7</w:t>
        </w:r>
        <w:r w:rsidR="004F1AB7">
          <w:rPr>
            <w:noProof/>
            <w:webHidden/>
          </w:rPr>
          <w:fldChar w:fldCharType="end"/>
        </w:r>
      </w:hyperlink>
    </w:p>
    <w:p w14:paraId="6E2C0261" w14:textId="01A8140A" w:rsidR="004F1AB7" w:rsidRDefault="00AE5C2B">
      <w:pPr>
        <w:pStyle w:val="TDC1"/>
        <w:tabs>
          <w:tab w:val="right" w:leader="dot" w:pos="9488"/>
        </w:tabs>
        <w:rPr>
          <w:rFonts w:eastAsiaTheme="minorEastAsia"/>
          <w:noProof/>
          <w:lang w:eastAsia="es-MX"/>
        </w:rPr>
      </w:pPr>
      <w:hyperlink w:anchor="_Toc72759170" w:history="1">
        <w:r w:rsidR="004F1AB7" w:rsidRPr="001010B1">
          <w:rPr>
            <w:rStyle w:val="Hipervnculo"/>
            <w:rFonts w:ascii="Arial" w:eastAsia="Times New Roman" w:hAnsi="Arial" w:cs="Arial"/>
            <w:noProof/>
            <w:kern w:val="32"/>
          </w:rPr>
          <w:t>4. FORMATOS</w:t>
        </w:r>
        <w:r w:rsidR="004F1AB7">
          <w:rPr>
            <w:noProof/>
            <w:webHidden/>
          </w:rPr>
          <w:tab/>
        </w:r>
        <w:r w:rsidR="004F1AB7">
          <w:rPr>
            <w:noProof/>
            <w:webHidden/>
          </w:rPr>
          <w:fldChar w:fldCharType="begin"/>
        </w:r>
        <w:r w:rsidR="004F1AB7">
          <w:rPr>
            <w:noProof/>
            <w:webHidden/>
          </w:rPr>
          <w:instrText xml:space="preserve"> PAGEREF _Toc72759170 \h </w:instrText>
        </w:r>
        <w:r w:rsidR="004F1AB7">
          <w:rPr>
            <w:noProof/>
            <w:webHidden/>
          </w:rPr>
        </w:r>
        <w:r w:rsidR="004F1AB7">
          <w:rPr>
            <w:noProof/>
            <w:webHidden/>
          </w:rPr>
          <w:fldChar w:fldCharType="separate"/>
        </w:r>
        <w:r w:rsidR="004F1AB7">
          <w:rPr>
            <w:noProof/>
            <w:webHidden/>
          </w:rPr>
          <w:t>8</w:t>
        </w:r>
        <w:r w:rsidR="004F1AB7">
          <w:rPr>
            <w:noProof/>
            <w:webHidden/>
          </w:rPr>
          <w:fldChar w:fldCharType="end"/>
        </w:r>
      </w:hyperlink>
    </w:p>
    <w:p w14:paraId="2964307C" w14:textId="6636B63C" w:rsidR="004F1AB7" w:rsidRDefault="00AE5C2B">
      <w:pPr>
        <w:pStyle w:val="TDC2"/>
        <w:tabs>
          <w:tab w:val="right" w:leader="dot" w:pos="9488"/>
        </w:tabs>
        <w:rPr>
          <w:rFonts w:eastAsiaTheme="minorEastAsia"/>
          <w:noProof/>
          <w:lang w:eastAsia="es-MX"/>
        </w:rPr>
      </w:pPr>
      <w:hyperlink w:anchor="_Toc72759171" w:history="1">
        <w:r w:rsidR="004F1AB7" w:rsidRPr="001010B1">
          <w:rPr>
            <w:rStyle w:val="Hipervnculo"/>
            <w:rFonts w:ascii="Arial" w:hAnsi="Arial" w:cs="Arial"/>
            <w:noProof/>
          </w:rPr>
          <w:t>4.1 Matriz de Indicadores para Resultados.</w:t>
        </w:r>
        <w:r w:rsidR="004F1AB7">
          <w:rPr>
            <w:noProof/>
            <w:webHidden/>
          </w:rPr>
          <w:tab/>
        </w:r>
        <w:r w:rsidR="004F1AB7">
          <w:rPr>
            <w:noProof/>
            <w:webHidden/>
          </w:rPr>
          <w:fldChar w:fldCharType="begin"/>
        </w:r>
        <w:r w:rsidR="004F1AB7">
          <w:rPr>
            <w:noProof/>
            <w:webHidden/>
          </w:rPr>
          <w:instrText xml:space="preserve"> PAGEREF _Toc72759171 \h </w:instrText>
        </w:r>
        <w:r w:rsidR="004F1AB7">
          <w:rPr>
            <w:noProof/>
            <w:webHidden/>
          </w:rPr>
        </w:r>
        <w:r w:rsidR="004F1AB7">
          <w:rPr>
            <w:noProof/>
            <w:webHidden/>
          </w:rPr>
          <w:fldChar w:fldCharType="separate"/>
        </w:r>
        <w:r w:rsidR="004F1AB7">
          <w:rPr>
            <w:noProof/>
            <w:webHidden/>
          </w:rPr>
          <w:t>8</w:t>
        </w:r>
        <w:r w:rsidR="004F1AB7">
          <w:rPr>
            <w:noProof/>
            <w:webHidden/>
          </w:rPr>
          <w:fldChar w:fldCharType="end"/>
        </w:r>
      </w:hyperlink>
    </w:p>
    <w:p w14:paraId="03A4D899" w14:textId="5A68635C" w:rsidR="004F1AB7" w:rsidRDefault="00AE5C2B">
      <w:pPr>
        <w:pStyle w:val="TDC2"/>
        <w:tabs>
          <w:tab w:val="right" w:leader="dot" w:pos="9488"/>
        </w:tabs>
        <w:rPr>
          <w:rFonts w:eastAsiaTheme="minorEastAsia"/>
          <w:noProof/>
          <w:lang w:eastAsia="es-MX"/>
        </w:rPr>
      </w:pPr>
      <w:hyperlink w:anchor="_Toc72759172" w:history="1">
        <w:r w:rsidR="004F1AB7" w:rsidRPr="001010B1">
          <w:rPr>
            <w:rStyle w:val="Hipervnculo"/>
            <w:rFonts w:ascii="Arial" w:hAnsi="Arial" w:cs="Arial"/>
            <w:noProof/>
          </w:rPr>
          <w:t>4.2 Fichas Técnicas de Indicadores.</w:t>
        </w:r>
        <w:r w:rsidR="004F1AB7">
          <w:rPr>
            <w:noProof/>
            <w:webHidden/>
          </w:rPr>
          <w:tab/>
        </w:r>
        <w:r w:rsidR="004F1AB7">
          <w:rPr>
            <w:noProof/>
            <w:webHidden/>
          </w:rPr>
          <w:fldChar w:fldCharType="begin"/>
        </w:r>
        <w:r w:rsidR="004F1AB7">
          <w:rPr>
            <w:noProof/>
            <w:webHidden/>
          </w:rPr>
          <w:instrText xml:space="preserve"> PAGEREF _Toc72759172 \h </w:instrText>
        </w:r>
        <w:r w:rsidR="004F1AB7">
          <w:rPr>
            <w:noProof/>
            <w:webHidden/>
          </w:rPr>
        </w:r>
        <w:r w:rsidR="004F1AB7">
          <w:rPr>
            <w:noProof/>
            <w:webHidden/>
          </w:rPr>
          <w:fldChar w:fldCharType="separate"/>
        </w:r>
        <w:r w:rsidR="004F1AB7">
          <w:rPr>
            <w:noProof/>
            <w:webHidden/>
          </w:rPr>
          <w:t>8</w:t>
        </w:r>
        <w:r w:rsidR="004F1AB7">
          <w:rPr>
            <w:noProof/>
            <w:webHidden/>
          </w:rPr>
          <w:fldChar w:fldCharType="end"/>
        </w:r>
      </w:hyperlink>
    </w:p>
    <w:p w14:paraId="66160700" w14:textId="396E2CDE" w:rsidR="004F1AB7" w:rsidRDefault="00AE5C2B">
      <w:pPr>
        <w:pStyle w:val="TDC1"/>
        <w:tabs>
          <w:tab w:val="right" w:leader="dot" w:pos="9488"/>
        </w:tabs>
        <w:rPr>
          <w:rFonts w:eastAsiaTheme="minorEastAsia"/>
          <w:noProof/>
          <w:lang w:eastAsia="es-MX"/>
        </w:rPr>
      </w:pPr>
      <w:hyperlink w:anchor="_Toc72759173" w:history="1">
        <w:r w:rsidR="004F1AB7" w:rsidRPr="001010B1">
          <w:rPr>
            <w:rStyle w:val="Hipervnculo"/>
            <w:rFonts w:ascii="Arial" w:eastAsia="Times New Roman" w:hAnsi="Arial" w:cs="Arial"/>
            <w:noProof/>
            <w:kern w:val="32"/>
          </w:rPr>
          <w:t>5. RECURSOS</w:t>
        </w:r>
        <w:r w:rsidR="004F1AB7">
          <w:rPr>
            <w:noProof/>
            <w:webHidden/>
          </w:rPr>
          <w:tab/>
        </w:r>
        <w:r w:rsidR="004F1AB7">
          <w:rPr>
            <w:noProof/>
            <w:webHidden/>
          </w:rPr>
          <w:fldChar w:fldCharType="begin"/>
        </w:r>
        <w:r w:rsidR="004F1AB7">
          <w:rPr>
            <w:noProof/>
            <w:webHidden/>
          </w:rPr>
          <w:instrText xml:space="preserve"> PAGEREF _Toc72759173 \h </w:instrText>
        </w:r>
        <w:r w:rsidR="004F1AB7">
          <w:rPr>
            <w:noProof/>
            <w:webHidden/>
          </w:rPr>
        </w:r>
        <w:r w:rsidR="004F1AB7">
          <w:rPr>
            <w:noProof/>
            <w:webHidden/>
          </w:rPr>
          <w:fldChar w:fldCharType="separate"/>
        </w:r>
        <w:r w:rsidR="004F1AB7">
          <w:rPr>
            <w:noProof/>
            <w:webHidden/>
          </w:rPr>
          <w:t>9</w:t>
        </w:r>
        <w:r w:rsidR="004F1AB7">
          <w:rPr>
            <w:noProof/>
            <w:webHidden/>
          </w:rPr>
          <w:fldChar w:fldCharType="end"/>
        </w:r>
      </w:hyperlink>
    </w:p>
    <w:p w14:paraId="76176549" w14:textId="192BCBA7" w:rsidR="004F1AB7" w:rsidRDefault="00AE5C2B">
      <w:pPr>
        <w:pStyle w:val="TDC1"/>
        <w:tabs>
          <w:tab w:val="right" w:leader="dot" w:pos="9488"/>
        </w:tabs>
        <w:rPr>
          <w:rFonts w:eastAsiaTheme="minorEastAsia"/>
          <w:noProof/>
          <w:lang w:eastAsia="es-MX"/>
        </w:rPr>
      </w:pPr>
      <w:hyperlink w:anchor="_Toc72759174" w:history="1">
        <w:r w:rsidR="004F1AB7" w:rsidRPr="001010B1">
          <w:rPr>
            <w:rStyle w:val="Hipervnculo"/>
            <w:rFonts w:ascii="Arial" w:eastAsia="Times New Roman" w:hAnsi="Arial" w:cs="Arial"/>
            <w:noProof/>
            <w:kern w:val="32"/>
          </w:rPr>
          <w:t>6. INSTRUMENTACIÓN</w:t>
        </w:r>
        <w:r w:rsidR="004F1AB7">
          <w:rPr>
            <w:noProof/>
            <w:webHidden/>
          </w:rPr>
          <w:tab/>
        </w:r>
        <w:r w:rsidR="004F1AB7">
          <w:rPr>
            <w:noProof/>
            <w:webHidden/>
          </w:rPr>
          <w:fldChar w:fldCharType="begin"/>
        </w:r>
        <w:r w:rsidR="004F1AB7">
          <w:rPr>
            <w:noProof/>
            <w:webHidden/>
          </w:rPr>
          <w:instrText xml:space="preserve"> PAGEREF _Toc72759174 \h </w:instrText>
        </w:r>
        <w:r w:rsidR="004F1AB7">
          <w:rPr>
            <w:noProof/>
            <w:webHidden/>
          </w:rPr>
        </w:r>
        <w:r w:rsidR="004F1AB7">
          <w:rPr>
            <w:noProof/>
            <w:webHidden/>
          </w:rPr>
          <w:fldChar w:fldCharType="separate"/>
        </w:r>
        <w:r w:rsidR="004F1AB7">
          <w:rPr>
            <w:noProof/>
            <w:webHidden/>
          </w:rPr>
          <w:t>9</w:t>
        </w:r>
        <w:r w:rsidR="004F1AB7">
          <w:rPr>
            <w:noProof/>
            <w:webHidden/>
          </w:rPr>
          <w:fldChar w:fldCharType="end"/>
        </w:r>
      </w:hyperlink>
    </w:p>
    <w:p w14:paraId="7A959D00" w14:textId="7EC24AFE" w:rsidR="004F1AB7" w:rsidRDefault="00AE5C2B">
      <w:pPr>
        <w:pStyle w:val="TDC1"/>
        <w:tabs>
          <w:tab w:val="right" w:leader="dot" w:pos="9488"/>
        </w:tabs>
        <w:rPr>
          <w:rFonts w:eastAsiaTheme="minorEastAsia"/>
          <w:noProof/>
          <w:lang w:eastAsia="es-MX"/>
        </w:rPr>
      </w:pPr>
      <w:hyperlink w:anchor="_Toc72759175" w:history="1">
        <w:r w:rsidR="004F1AB7" w:rsidRPr="001010B1">
          <w:rPr>
            <w:rStyle w:val="Hipervnculo"/>
            <w:rFonts w:ascii="Arial" w:eastAsia="Times New Roman" w:hAnsi="Arial" w:cs="Arial"/>
            <w:noProof/>
            <w:kern w:val="32"/>
          </w:rPr>
          <w:t>7. INFORMACIÓN ADICIONAL</w:t>
        </w:r>
        <w:r w:rsidR="004F1AB7">
          <w:rPr>
            <w:noProof/>
            <w:webHidden/>
          </w:rPr>
          <w:tab/>
        </w:r>
        <w:r w:rsidR="004F1AB7">
          <w:rPr>
            <w:noProof/>
            <w:webHidden/>
          </w:rPr>
          <w:fldChar w:fldCharType="begin"/>
        </w:r>
        <w:r w:rsidR="004F1AB7">
          <w:rPr>
            <w:noProof/>
            <w:webHidden/>
          </w:rPr>
          <w:instrText xml:space="preserve"> PAGEREF _Toc72759175 \h </w:instrText>
        </w:r>
        <w:r w:rsidR="004F1AB7">
          <w:rPr>
            <w:noProof/>
            <w:webHidden/>
          </w:rPr>
        </w:r>
        <w:r w:rsidR="004F1AB7">
          <w:rPr>
            <w:noProof/>
            <w:webHidden/>
          </w:rPr>
          <w:fldChar w:fldCharType="separate"/>
        </w:r>
        <w:r w:rsidR="004F1AB7">
          <w:rPr>
            <w:noProof/>
            <w:webHidden/>
          </w:rPr>
          <w:t>9</w:t>
        </w:r>
        <w:r w:rsidR="004F1AB7">
          <w:rPr>
            <w:noProof/>
            <w:webHidden/>
          </w:rPr>
          <w:fldChar w:fldCharType="end"/>
        </w:r>
      </w:hyperlink>
    </w:p>
    <w:p w14:paraId="58B4F006" w14:textId="08B0F301" w:rsidR="004F1AB7" w:rsidRDefault="00AE5C2B">
      <w:pPr>
        <w:pStyle w:val="TDC1"/>
        <w:tabs>
          <w:tab w:val="right" w:leader="dot" w:pos="9488"/>
        </w:tabs>
        <w:rPr>
          <w:rFonts w:eastAsiaTheme="minorEastAsia"/>
          <w:noProof/>
          <w:lang w:eastAsia="es-MX"/>
        </w:rPr>
      </w:pPr>
      <w:hyperlink w:anchor="_Toc72759176" w:history="1">
        <w:r w:rsidR="004F1AB7" w:rsidRPr="001010B1">
          <w:rPr>
            <w:rStyle w:val="Hipervnculo"/>
            <w:rFonts w:ascii="Arial" w:eastAsia="Times New Roman" w:hAnsi="Arial" w:cs="Arial"/>
            <w:noProof/>
            <w:kern w:val="32"/>
          </w:rPr>
          <w:t>REFERENCIAS</w:t>
        </w:r>
        <w:r w:rsidR="004F1AB7">
          <w:rPr>
            <w:noProof/>
            <w:webHidden/>
          </w:rPr>
          <w:tab/>
        </w:r>
        <w:r w:rsidR="004F1AB7">
          <w:rPr>
            <w:noProof/>
            <w:webHidden/>
          </w:rPr>
          <w:fldChar w:fldCharType="begin"/>
        </w:r>
        <w:r w:rsidR="004F1AB7">
          <w:rPr>
            <w:noProof/>
            <w:webHidden/>
          </w:rPr>
          <w:instrText xml:space="preserve"> PAGEREF _Toc72759176 \h </w:instrText>
        </w:r>
        <w:r w:rsidR="004F1AB7">
          <w:rPr>
            <w:noProof/>
            <w:webHidden/>
          </w:rPr>
        </w:r>
        <w:r w:rsidR="004F1AB7">
          <w:rPr>
            <w:noProof/>
            <w:webHidden/>
          </w:rPr>
          <w:fldChar w:fldCharType="separate"/>
        </w:r>
        <w:r w:rsidR="004F1AB7">
          <w:rPr>
            <w:noProof/>
            <w:webHidden/>
          </w:rPr>
          <w:t>10</w:t>
        </w:r>
        <w:r w:rsidR="004F1AB7">
          <w:rPr>
            <w:noProof/>
            <w:webHidden/>
          </w:rPr>
          <w:fldChar w:fldCharType="end"/>
        </w:r>
      </w:hyperlink>
    </w:p>
    <w:p w14:paraId="30690D18" w14:textId="1E8510E5" w:rsidR="004F1AB7" w:rsidRDefault="00AE5C2B">
      <w:pPr>
        <w:pStyle w:val="TDC1"/>
        <w:tabs>
          <w:tab w:val="right" w:leader="dot" w:pos="9488"/>
        </w:tabs>
        <w:rPr>
          <w:rFonts w:eastAsiaTheme="minorEastAsia"/>
          <w:noProof/>
          <w:lang w:eastAsia="es-MX"/>
        </w:rPr>
      </w:pPr>
      <w:hyperlink w:anchor="_Toc72759177" w:history="1">
        <w:r w:rsidR="004F1AB7" w:rsidRPr="001010B1">
          <w:rPr>
            <w:rStyle w:val="Hipervnculo"/>
            <w:rFonts w:ascii="Arial" w:eastAsia="Times New Roman" w:hAnsi="Arial" w:cs="Arial"/>
            <w:noProof/>
            <w:kern w:val="32"/>
          </w:rPr>
          <w:t>ANEXOS</w:t>
        </w:r>
        <w:r w:rsidR="004F1AB7">
          <w:rPr>
            <w:noProof/>
            <w:webHidden/>
          </w:rPr>
          <w:tab/>
        </w:r>
        <w:r w:rsidR="004F1AB7">
          <w:rPr>
            <w:noProof/>
            <w:webHidden/>
          </w:rPr>
          <w:fldChar w:fldCharType="begin"/>
        </w:r>
        <w:r w:rsidR="004F1AB7">
          <w:rPr>
            <w:noProof/>
            <w:webHidden/>
          </w:rPr>
          <w:instrText xml:space="preserve"> PAGEREF _Toc72759177 \h </w:instrText>
        </w:r>
        <w:r w:rsidR="004F1AB7">
          <w:rPr>
            <w:noProof/>
            <w:webHidden/>
          </w:rPr>
        </w:r>
        <w:r w:rsidR="004F1AB7">
          <w:rPr>
            <w:noProof/>
            <w:webHidden/>
          </w:rPr>
          <w:fldChar w:fldCharType="separate"/>
        </w:r>
        <w:r w:rsidR="004F1AB7">
          <w:rPr>
            <w:noProof/>
            <w:webHidden/>
          </w:rPr>
          <w:t>11</w:t>
        </w:r>
        <w:r w:rsidR="004F1AB7">
          <w:rPr>
            <w:noProof/>
            <w:webHidden/>
          </w:rPr>
          <w:fldChar w:fldCharType="end"/>
        </w:r>
      </w:hyperlink>
    </w:p>
    <w:p w14:paraId="169ABF45" w14:textId="49280F4F" w:rsidR="000E346E" w:rsidRDefault="00E6459A" w:rsidP="000E346E">
      <w:pPr>
        <w:rPr>
          <w:rFonts w:ascii="TwCenMT-Bold" w:hAnsi="TwCenMT-Bold" w:cs="TwCenMT-Bold"/>
          <w:b/>
          <w:bCs/>
          <w:color w:val="000000" w:themeColor="text1"/>
          <w:sz w:val="32"/>
          <w:szCs w:val="32"/>
        </w:rPr>
      </w:pPr>
      <w:r w:rsidRPr="00BE1826">
        <w:rPr>
          <w:color w:val="7F7F7F" w:themeColor="text1" w:themeTint="80"/>
          <w:sz w:val="28"/>
        </w:rPr>
        <w:fldChar w:fldCharType="end"/>
      </w:r>
      <w:r w:rsidR="000E346E" w:rsidRPr="00E95FE9">
        <w:rPr>
          <w:sz w:val="28"/>
        </w:rPr>
        <w:br w:type="page"/>
      </w:r>
    </w:p>
    <w:p w14:paraId="294D4C1B" w14:textId="4B1298F0" w:rsidR="00C172E8" w:rsidRPr="006F6566" w:rsidRDefault="00276530" w:rsidP="00C172E8">
      <w:pPr>
        <w:pStyle w:val="Ttulo1"/>
        <w:keepLines w:val="0"/>
        <w:spacing w:before="240" w:after="60" w:line="360" w:lineRule="auto"/>
        <w:jc w:val="both"/>
        <w:rPr>
          <w:rFonts w:ascii="Arial" w:eastAsia="Times New Roman" w:hAnsi="Arial" w:cs="Arial"/>
          <w:color w:val="000000" w:themeColor="text1"/>
          <w:kern w:val="32"/>
          <w:sz w:val="24"/>
          <w:szCs w:val="24"/>
        </w:rPr>
      </w:pPr>
      <w:bookmarkStart w:id="0" w:name="_Toc72759160"/>
      <w:r w:rsidRPr="006F6566">
        <w:rPr>
          <w:rFonts w:ascii="Arial" w:eastAsia="Times New Roman" w:hAnsi="Arial" w:cs="Arial"/>
          <w:color w:val="000000" w:themeColor="text1"/>
          <w:kern w:val="32"/>
          <w:sz w:val="24"/>
          <w:szCs w:val="24"/>
        </w:rPr>
        <w:lastRenderedPageBreak/>
        <w:t xml:space="preserve"> </w:t>
      </w:r>
      <w:r w:rsidR="00C172E8" w:rsidRPr="006F6566">
        <w:rPr>
          <w:rFonts w:ascii="Arial" w:eastAsia="Times New Roman" w:hAnsi="Arial" w:cs="Arial"/>
          <w:color w:val="000000" w:themeColor="text1"/>
          <w:kern w:val="32"/>
          <w:sz w:val="24"/>
          <w:szCs w:val="24"/>
        </w:rPr>
        <w:t xml:space="preserve">1. ANTECEDENTES </w:t>
      </w:r>
    </w:p>
    <w:p w14:paraId="156D68D9" w14:textId="77777777" w:rsidR="00C172E8" w:rsidRDefault="00C172E8" w:rsidP="00C172E8">
      <w:pPr>
        <w:jc w:val="both"/>
        <w:rPr>
          <w:rFonts w:ascii="Arial" w:hAnsi="Arial" w:cs="Arial"/>
          <w:sz w:val="24"/>
          <w:szCs w:val="24"/>
        </w:rPr>
      </w:pPr>
      <w:bookmarkStart w:id="1" w:name="_Hlk87264850"/>
      <w:r w:rsidRPr="006A60EB">
        <w:rPr>
          <w:rFonts w:ascii="Arial" w:hAnsi="Arial" w:cs="Arial"/>
          <w:sz w:val="24"/>
          <w:szCs w:val="24"/>
        </w:rPr>
        <w:t xml:space="preserve">La recopilación de este programa se debe a la necesidad identificada por contar con una población con rezago educativo tanto en niños jóvenes y adultos en edad escolar. </w:t>
      </w:r>
      <w:r w:rsidRPr="005A77BC">
        <w:rPr>
          <w:rFonts w:ascii="Comic Sans MS" w:hAnsi="Comic Sans MS" w:cs="Arial"/>
          <w:b/>
          <w:bCs/>
          <w:sz w:val="24"/>
          <w:szCs w:val="24"/>
        </w:rPr>
        <w:t>“Constru</w:t>
      </w:r>
      <w:r>
        <w:rPr>
          <w:rFonts w:ascii="Comic Sans MS" w:hAnsi="Comic Sans MS" w:cs="Arial"/>
          <w:b/>
          <w:bCs/>
          <w:sz w:val="24"/>
          <w:szCs w:val="24"/>
        </w:rPr>
        <w:t>cción de</w:t>
      </w:r>
      <w:r w:rsidRPr="005A77BC">
        <w:rPr>
          <w:rFonts w:ascii="Comic Sans MS" w:hAnsi="Comic Sans MS" w:cs="Arial"/>
          <w:b/>
          <w:bCs/>
          <w:sz w:val="24"/>
          <w:szCs w:val="24"/>
        </w:rPr>
        <w:t xml:space="preserve"> nuevos escenarios de aprendizaje con más y mejores condiciones de vida”</w:t>
      </w:r>
      <w:r w:rsidRPr="006A60EB">
        <w:rPr>
          <w:rFonts w:ascii="Arial" w:hAnsi="Arial" w:cs="Arial"/>
          <w:sz w:val="24"/>
          <w:szCs w:val="24"/>
        </w:rPr>
        <w:t xml:space="preserve"> está enfocado en las necesidades de la población educativa, así como en el contexto en el que se desarrollan teniendo como aliados a las diferentes instituciones educativas para lograr un trabajo en equipo y de corresponsabilidad. </w:t>
      </w:r>
      <w:r>
        <w:rPr>
          <w:rFonts w:ascii="Arial" w:hAnsi="Arial" w:cs="Arial"/>
          <w:sz w:val="24"/>
          <w:szCs w:val="24"/>
        </w:rPr>
        <w:t>El</w:t>
      </w:r>
      <w:r w:rsidRPr="006A60EB">
        <w:rPr>
          <w:rFonts w:ascii="Arial" w:hAnsi="Arial" w:cs="Arial"/>
          <w:sz w:val="24"/>
          <w:szCs w:val="24"/>
        </w:rPr>
        <w:t xml:space="preserve"> contribuir a la disminución del rezago educativo existente es el objetivo de este programa mediante proyectos y programas que abonen a la</w:t>
      </w:r>
      <w:r>
        <w:rPr>
          <w:rFonts w:ascii="Arial" w:hAnsi="Arial" w:cs="Arial"/>
          <w:sz w:val="24"/>
          <w:szCs w:val="24"/>
        </w:rPr>
        <w:t xml:space="preserve"> mejora de la</w:t>
      </w:r>
      <w:r w:rsidRPr="006A60EB">
        <w:rPr>
          <w:rFonts w:ascii="Arial" w:hAnsi="Arial" w:cs="Arial"/>
          <w:sz w:val="24"/>
          <w:szCs w:val="24"/>
        </w:rPr>
        <w:t xml:space="preserve"> calidad de vida de nuestra población.</w:t>
      </w:r>
    </w:p>
    <w:p w14:paraId="215C19C9" w14:textId="77777777" w:rsidR="00C172E8" w:rsidRDefault="00C172E8" w:rsidP="00C172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los rubros de atención en el ámbito educativo que compete a nuestro municipio de la siguiente manera:</w:t>
      </w:r>
    </w:p>
    <w:p w14:paraId="6555FC66" w14:textId="77777777" w:rsidR="00C172E8" w:rsidRDefault="00C172E8" w:rsidP="00C172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cuelas de educación inicial, básica, media superior y superior ya que estas cuentan con instituciones propias se debe crear un engranaje para empatar el trabajo satisfaciendo necesidades prioritarias en su población escolar que abonen a la motivación extrínseca, mediante el pago de inscripciones y poner a </w:t>
      </w:r>
    </w:p>
    <w:p w14:paraId="2EC0C0BA" w14:textId="77777777" w:rsidR="00C172E8" w:rsidRDefault="00C172E8" w:rsidP="00C172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sición herramientas tecnológicas necesarias que contribuyan a su desarrollo educativo.</w:t>
      </w:r>
    </w:p>
    <w:p w14:paraId="33AE7A16" w14:textId="77777777" w:rsidR="00C172E8" w:rsidRDefault="00C172E8" w:rsidP="00C172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a del estudiante este servicio se ofrece a los alumnos de educación media superior y superior que se encuentren estudiando en el municipio, que sean de escasos recursos y no puedan solventar una renta. Este servicio tiene la necesidad de dignificar el inmueble a fin de dar un servicio eficaz y eficiente a los estudiantes, así como dar acompañamiento e identificar necesidades para que se motiven a tener una eficiencia terminal adecuada de sus estudios superiores.</w:t>
      </w:r>
    </w:p>
    <w:p w14:paraId="478E61A7" w14:textId="77777777" w:rsidR="00C172E8" w:rsidRDefault="00C172E8" w:rsidP="00C172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vocatorias de laptop con el objetivo de acercar la tecnología y aproximar herramientas necesarias para apoyar la nueva forma de transmisión de conocimiento a distancia, así como el estimular, reconocer esfuerzos y dedicación de alumnos con bajos recursos económicos y que se encuentren cursando normalmente su educación media superior y superior, de igual manera acercar talleres del uso de las TICS para obtener mejores rendimientos y aprovechen al máximo sus herramientas.</w:t>
      </w:r>
    </w:p>
    <w:p w14:paraId="3C451E55" w14:textId="77777777" w:rsidR="00C172E8" w:rsidRDefault="00C172E8" w:rsidP="00C172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cuelita especial esta depende directamente del municipio la cual fue creada para dar atención a niños y jóvenes en edad escolar  con alguna necesidad educativa especial, para contribuir a su desarrollo académico e integración social, se tiene el compromiso de identificar la necesidad de la persona que requiera la atención e impulsar su desarrollo </w:t>
      </w:r>
      <w:r>
        <w:rPr>
          <w:rFonts w:ascii="Arial" w:hAnsi="Arial" w:cs="Arial"/>
          <w:sz w:val="24"/>
          <w:szCs w:val="24"/>
        </w:rPr>
        <w:lastRenderedPageBreak/>
        <w:t>integral, acercando el servicio académico con una persona responsable y conocedora del tema así como las herramientas necesarias para que cuente con un trato digno.</w:t>
      </w:r>
    </w:p>
    <w:p w14:paraId="42A9747A" w14:textId="77777777" w:rsidR="00C172E8" w:rsidRPr="00A82312" w:rsidRDefault="00C172E8" w:rsidP="00C172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bliotecas existe la necesidad latente de dignificar estos espacios ya que juegan un papel fundamental en la motivación extrínseca a la población en general que tiene la necesidad de acrecentar su cultura de la lectura, así como a la población estudiantil que tiene la necesidad de consultar acervo bibliográfico y atender su demanda escolar y así tener un desarrollo integral en la sociedad. Contar con personal capacitado para mantener en orden y buenas condiciones el acervo bibliográfico y que sea capaz de dar trato digno a los usuarios además de ser innovador y creativo para brindar a la población estrategias lúdicas para que se acerquen a este servicio. Capacitar al personal para el uso de la tecnología y brinden un servicio eficaz.</w:t>
      </w:r>
      <w:bookmarkEnd w:id="1"/>
    </w:p>
    <w:p w14:paraId="79E63EBD" w14:textId="77777777" w:rsidR="00C172E8" w:rsidRDefault="00C172E8" w:rsidP="00C172E8">
      <w:pPr>
        <w:pStyle w:val="Ttulo1"/>
        <w:keepLines w:val="0"/>
        <w:spacing w:before="240" w:after="60" w:line="360" w:lineRule="auto"/>
        <w:jc w:val="both"/>
        <w:rPr>
          <w:rFonts w:ascii="Arial" w:eastAsia="Times New Roman" w:hAnsi="Arial" w:cs="Arial"/>
          <w:color w:val="000000" w:themeColor="text1"/>
          <w:kern w:val="32"/>
          <w:sz w:val="24"/>
          <w:szCs w:val="24"/>
        </w:rPr>
      </w:pPr>
      <w:r w:rsidRPr="006F6566">
        <w:rPr>
          <w:rFonts w:ascii="Arial" w:eastAsia="Times New Roman" w:hAnsi="Arial" w:cs="Arial"/>
          <w:color w:val="000000" w:themeColor="text1"/>
          <w:kern w:val="32"/>
          <w:sz w:val="24"/>
          <w:szCs w:val="24"/>
        </w:rPr>
        <w:t>2. MARCO JURÍDICO</w:t>
      </w:r>
    </w:p>
    <w:p w14:paraId="1101D15F" w14:textId="77777777" w:rsidR="00C172E8" w:rsidRPr="00BD4389" w:rsidRDefault="00C172E8" w:rsidP="00C172E8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BD4389">
        <w:rPr>
          <w:rFonts w:ascii="Arial" w:hAnsi="Arial" w:cs="Arial"/>
          <w:sz w:val="24"/>
          <w:szCs w:val="24"/>
        </w:rPr>
        <w:t>Reglamento de policía y gobierno municipal</w:t>
      </w:r>
    </w:p>
    <w:p w14:paraId="0DC9F4F8" w14:textId="77777777" w:rsidR="00C172E8" w:rsidRPr="00BD4389" w:rsidRDefault="00C172E8" w:rsidP="00C172E8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BD4389">
        <w:rPr>
          <w:rFonts w:ascii="Arial" w:hAnsi="Arial" w:cs="Arial"/>
          <w:sz w:val="24"/>
          <w:szCs w:val="24"/>
        </w:rPr>
        <w:t>Reglamento interior del ayuntamiento</w:t>
      </w:r>
    </w:p>
    <w:p w14:paraId="17C77E33" w14:textId="77777777" w:rsidR="00C172E8" w:rsidRPr="00BD4389" w:rsidRDefault="00C172E8" w:rsidP="00C172E8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BD4389">
        <w:rPr>
          <w:rFonts w:ascii="Arial" w:hAnsi="Arial" w:cs="Arial"/>
          <w:sz w:val="24"/>
          <w:szCs w:val="24"/>
        </w:rPr>
        <w:t>Reglamento general de los servicios bibliotecarios</w:t>
      </w:r>
    </w:p>
    <w:p w14:paraId="5B413587" w14:textId="77777777" w:rsidR="00C172E8" w:rsidRPr="005E7AD3" w:rsidRDefault="00C172E8" w:rsidP="00C172E8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BD4389">
        <w:rPr>
          <w:rFonts w:ascii="Arial" w:hAnsi="Arial" w:cs="Arial"/>
          <w:sz w:val="24"/>
          <w:szCs w:val="24"/>
        </w:rPr>
        <w:t>Ley general de bibliotecas</w:t>
      </w:r>
    </w:p>
    <w:p w14:paraId="6FAF756D" w14:textId="77777777" w:rsidR="00C172E8" w:rsidRPr="005D1A84" w:rsidRDefault="00C172E8" w:rsidP="00C172E8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 Municipal de Desarrollo 2021-2024</w:t>
      </w:r>
    </w:p>
    <w:p w14:paraId="3938BA54" w14:textId="77777777" w:rsidR="00C172E8" w:rsidRPr="006F6566" w:rsidRDefault="00C172E8" w:rsidP="00C172E8">
      <w:pPr>
        <w:pStyle w:val="Ttulo1"/>
        <w:keepLines w:val="0"/>
        <w:spacing w:before="240" w:after="60" w:line="360" w:lineRule="auto"/>
        <w:jc w:val="both"/>
        <w:rPr>
          <w:rFonts w:ascii="Arial" w:eastAsia="Times New Roman" w:hAnsi="Arial" w:cs="Arial"/>
          <w:color w:val="000000" w:themeColor="text1"/>
          <w:kern w:val="32"/>
          <w:sz w:val="24"/>
          <w:szCs w:val="24"/>
        </w:rPr>
      </w:pPr>
      <w:r w:rsidRPr="006F6566">
        <w:rPr>
          <w:rFonts w:ascii="Arial" w:eastAsia="Times New Roman" w:hAnsi="Arial" w:cs="Arial"/>
          <w:color w:val="000000" w:themeColor="text1"/>
          <w:kern w:val="32"/>
          <w:sz w:val="24"/>
          <w:szCs w:val="24"/>
        </w:rPr>
        <w:t>3. PROBLEMA Y OBJETIVOS</w:t>
      </w:r>
    </w:p>
    <w:p w14:paraId="5050F95D" w14:textId="77777777" w:rsidR="00C172E8" w:rsidRPr="005329CE" w:rsidRDefault="00C172E8" w:rsidP="00C172E8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329CE">
        <w:rPr>
          <w:rFonts w:ascii="Arial" w:hAnsi="Arial" w:cs="Arial"/>
          <w:color w:val="000000" w:themeColor="text1"/>
          <w:sz w:val="24"/>
          <w:szCs w:val="24"/>
        </w:rPr>
        <w:t>3.1 Definición del problema.</w:t>
      </w:r>
    </w:p>
    <w:p w14:paraId="4D7B3E40" w14:textId="77777777" w:rsidR="00C172E8" w:rsidRPr="006F6566" w:rsidRDefault="00C172E8" w:rsidP="00C172E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C0FF272" w14:textId="7FE0203E" w:rsidR="00C172E8" w:rsidRPr="00976C68" w:rsidRDefault="00C172E8" w:rsidP="00C172E8">
      <w:pPr>
        <w:jc w:val="both"/>
        <w:rPr>
          <w:rFonts w:ascii="Arial" w:hAnsi="Arial" w:cs="Arial"/>
          <w:sz w:val="24"/>
          <w:szCs w:val="24"/>
        </w:rPr>
      </w:pPr>
      <w:r w:rsidRPr="00976C68">
        <w:rPr>
          <w:rFonts w:ascii="Arial" w:hAnsi="Arial" w:cs="Arial"/>
          <w:sz w:val="24"/>
          <w:szCs w:val="24"/>
        </w:rPr>
        <w:t xml:space="preserve">La población Sanjoaquinense tiene un alto nivel de rezago educativo por falta de una motivación extrínseca ya que no cuenta con recursos económicos para desarrollar y ejecutar programas y proyectos educativos que </w:t>
      </w:r>
      <w:r w:rsidRPr="00976C68">
        <w:rPr>
          <w:rFonts w:ascii="Arial" w:hAnsi="Arial" w:cs="Arial"/>
          <w:sz w:val="24"/>
          <w:szCs w:val="24"/>
        </w:rPr>
        <w:t>coadyuven</w:t>
      </w:r>
      <w:r w:rsidRPr="00976C68">
        <w:rPr>
          <w:rFonts w:ascii="Arial" w:hAnsi="Arial" w:cs="Arial"/>
          <w:sz w:val="24"/>
          <w:szCs w:val="24"/>
        </w:rPr>
        <w:t xml:space="preserve"> a la construcción de escenarios de aprendizaje para la mejora de la calidad de vida del municipio.</w:t>
      </w:r>
    </w:p>
    <w:p w14:paraId="54FCDA20" w14:textId="77777777" w:rsidR="00C172E8" w:rsidRDefault="00C172E8" w:rsidP="00C172E8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bookmarkStart w:id="2" w:name="_Hlk16152666"/>
      <w:bookmarkEnd w:id="0"/>
    </w:p>
    <w:p w14:paraId="13C597DD" w14:textId="77777777" w:rsidR="00C172E8" w:rsidRDefault="00C172E8" w:rsidP="00C172E8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3E4F2504" w14:textId="77777777" w:rsidR="00C172E8" w:rsidRDefault="00C172E8" w:rsidP="00C172E8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432683FF" w14:textId="77777777" w:rsidR="00C172E8" w:rsidRDefault="00C172E8" w:rsidP="00C172E8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7F22C44A" w14:textId="63941640" w:rsidR="00F24632" w:rsidRPr="00C172E8" w:rsidRDefault="00F24632" w:rsidP="00C172E8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C172E8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</w:p>
    <w:bookmarkEnd w:id="2"/>
    <w:tbl>
      <w:tblPr>
        <w:tblW w:w="9064" w:type="dxa"/>
        <w:jc w:val="center"/>
        <w:tblBorders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"/>
        <w:gridCol w:w="1153"/>
        <w:gridCol w:w="735"/>
        <w:gridCol w:w="1041"/>
        <w:gridCol w:w="952"/>
        <w:gridCol w:w="4790"/>
      </w:tblGrid>
      <w:tr w:rsidR="00F24632" w:rsidRPr="00C44684" w14:paraId="627AF3C7" w14:textId="77777777" w:rsidTr="00051665">
        <w:trPr>
          <w:trHeight w:val="843"/>
          <w:jc w:val="center"/>
        </w:trPr>
        <w:tc>
          <w:tcPr>
            <w:tcW w:w="1442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3D158B8" w14:textId="77777777" w:rsidR="00F24632" w:rsidRPr="00C44684" w:rsidRDefault="00F24632" w:rsidP="006F656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es-MX"/>
              </w:rPr>
            </w:pP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45248"/>
            <w:vAlign w:val="center"/>
            <w:hideMark/>
          </w:tcPr>
          <w:p w14:paraId="41458534" w14:textId="77777777" w:rsidR="00F24632" w:rsidRPr="00C44684" w:rsidRDefault="00F24632" w:rsidP="006F6566">
            <w:pPr>
              <w:spacing w:after="0" w:line="360" w:lineRule="auto"/>
              <w:jc w:val="both"/>
              <w:rPr>
                <w:rFonts w:ascii="Arial" w:hAnsi="Arial" w:cs="Arial"/>
                <w:color w:val="FFFFFF" w:themeColor="background1"/>
                <w:sz w:val="18"/>
                <w:szCs w:val="24"/>
              </w:rPr>
            </w:pPr>
            <w:r w:rsidRPr="00C4468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4"/>
              </w:rPr>
              <w:t>Definición de la Población</w:t>
            </w:r>
          </w:p>
        </w:tc>
        <w:tc>
          <w:tcPr>
            <w:tcW w:w="10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45248"/>
            <w:vAlign w:val="center"/>
            <w:hideMark/>
          </w:tcPr>
          <w:p w14:paraId="2313E732" w14:textId="77777777" w:rsidR="00F24632" w:rsidRPr="00C44684" w:rsidRDefault="00F24632" w:rsidP="006F6566">
            <w:pPr>
              <w:spacing w:after="0" w:line="360" w:lineRule="auto"/>
              <w:jc w:val="both"/>
              <w:rPr>
                <w:rFonts w:ascii="Arial" w:hAnsi="Arial" w:cs="Arial"/>
                <w:color w:val="FFFFFF" w:themeColor="background1"/>
                <w:sz w:val="18"/>
                <w:szCs w:val="24"/>
              </w:rPr>
            </w:pPr>
            <w:r w:rsidRPr="00C4468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4"/>
              </w:rPr>
              <w:t>Cantidad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45248"/>
            <w:vAlign w:val="center"/>
            <w:hideMark/>
          </w:tcPr>
          <w:p w14:paraId="4D9931B2" w14:textId="77777777" w:rsidR="00F24632" w:rsidRPr="00C44684" w:rsidRDefault="00F24632" w:rsidP="006F6566">
            <w:pPr>
              <w:spacing w:after="0" w:line="360" w:lineRule="auto"/>
              <w:jc w:val="both"/>
              <w:rPr>
                <w:rFonts w:ascii="Arial" w:hAnsi="Arial" w:cs="Arial"/>
                <w:color w:val="FFFFFF" w:themeColor="background1"/>
                <w:sz w:val="18"/>
                <w:szCs w:val="24"/>
              </w:rPr>
            </w:pPr>
            <w:r w:rsidRPr="00C4468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4"/>
              </w:rPr>
              <w:t>Última fecha de actualización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45248"/>
            <w:vAlign w:val="center"/>
            <w:hideMark/>
          </w:tcPr>
          <w:p w14:paraId="09144CEA" w14:textId="77777777" w:rsidR="00F24632" w:rsidRPr="00C44684" w:rsidRDefault="00F24632" w:rsidP="006F6566">
            <w:pPr>
              <w:spacing w:after="0" w:line="360" w:lineRule="auto"/>
              <w:jc w:val="both"/>
              <w:rPr>
                <w:rFonts w:ascii="Arial" w:hAnsi="Arial" w:cs="Arial"/>
                <w:color w:val="FFFFFF" w:themeColor="background1"/>
                <w:sz w:val="18"/>
                <w:szCs w:val="24"/>
              </w:rPr>
            </w:pPr>
            <w:r w:rsidRPr="00C4468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4"/>
              </w:rPr>
              <w:t>Periodicidad para realizar la actualización</w:t>
            </w:r>
          </w:p>
        </w:tc>
        <w:tc>
          <w:tcPr>
            <w:tcW w:w="1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45248"/>
            <w:vAlign w:val="center"/>
            <w:hideMark/>
          </w:tcPr>
          <w:p w14:paraId="6AD758EA" w14:textId="77777777" w:rsidR="00F24632" w:rsidRPr="00C44684" w:rsidRDefault="00F24632" w:rsidP="006F6566">
            <w:pPr>
              <w:spacing w:after="0" w:line="360" w:lineRule="auto"/>
              <w:jc w:val="both"/>
              <w:rPr>
                <w:rFonts w:ascii="Arial" w:hAnsi="Arial" w:cs="Arial"/>
                <w:color w:val="FFFFFF" w:themeColor="background1"/>
                <w:sz w:val="18"/>
                <w:szCs w:val="24"/>
              </w:rPr>
            </w:pPr>
            <w:r w:rsidRPr="00C4468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4"/>
              </w:rPr>
              <w:t>Fuente de Información</w:t>
            </w:r>
          </w:p>
        </w:tc>
      </w:tr>
      <w:tr w:rsidR="00C172E8" w:rsidRPr="00C44684" w14:paraId="467408DB" w14:textId="77777777" w:rsidTr="00051665">
        <w:trPr>
          <w:trHeight w:val="716"/>
          <w:jc w:val="center"/>
        </w:trPr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45248"/>
            <w:vAlign w:val="center"/>
            <w:hideMark/>
          </w:tcPr>
          <w:p w14:paraId="21E7135A" w14:textId="77777777" w:rsidR="00C172E8" w:rsidRPr="00C172E8" w:rsidRDefault="00C172E8" w:rsidP="00C172E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C172E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Población de Referencia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38DE396A" w14:textId="0A8E6378" w:rsidR="00C172E8" w:rsidRPr="00C44684" w:rsidRDefault="00C172E8" w:rsidP="00C172E8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es-MX"/>
              </w:rPr>
              <w:t>Población Total</w:t>
            </w:r>
          </w:p>
        </w:tc>
        <w:tc>
          <w:tcPr>
            <w:tcW w:w="10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04D698E" w14:textId="138AA39A" w:rsidR="00C172E8" w:rsidRPr="00C44684" w:rsidRDefault="00C172E8" w:rsidP="00C172E8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es-MX"/>
              </w:rPr>
              <w:t xml:space="preserve">  8,359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4D74273" w14:textId="48B2F67A" w:rsidR="00C172E8" w:rsidRPr="00C44684" w:rsidRDefault="00C172E8" w:rsidP="00C172E8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es-MX"/>
              </w:rPr>
              <w:t xml:space="preserve">   2020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11D3C21" w14:textId="14A6949E" w:rsidR="00C172E8" w:rsidRPr="00C44684" w:rsidRDefault="00C172E8" w:rsidP="00C172E8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es-MX"/>
              </w:rPr>
              <w:t>Cada 10 años</w:t>
            </w:r>
          </w:p>
        </w:tc>
        <w:tc>
          <w:tcPr>
            <w:tcW w:w="1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55A03342" w14:textId="77777777" w:rsidR="00C172E8" w:rsidRDefault="00C172E8" w:rsidP="00C172E8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es-MX"/>
              </w:rPr>
            </w:pPr>
          </w:p>
          <w:p w14:paraId="59986553" w14:textId="7DDB5E36" w:rsidR="00C172E8" w:rsidRPr="00C44684" w:rsidRDefault="00C172E8" w:rsidP="00C172E8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es-MX"/>
              </w:rPr>
            </w:pPr>
            <w:r w:rsidRPr="00D1776A">
              <w:rPr>
                <w:rFonts w:ascii="Arial" w:eastAsia="Times New Roman" w:hAnsi="Arial" w:cs="Arial"/>
                <w:color w:val="000000"/>
                <w:sz w:val="18"/>
                <w:szCs w:val="24"/>
                <w:lang w:eastAsia="es-MX"/>
              </w:rPr>
              <w:t>http://www.microrregiones.gob.mx/zap/datGenerales.aspx?entra=nacion&amp;ent=22&amp;mun=015</w:t>
            </w:r>
          </w:p>
        </w:tc>
      </w:tr>
      <w:tr w:rsidR="00C172E8" w:rsidRPr="00C44684" w14:paraId="6D43CC04" w14:textId="77777777" w:rsidTr="00051665">
        <w:trPr>
          <w:trHeight w:val="635"/>
          <w:jc w:val="center"/>
        </w:trPr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45248"/>
            <w:vAlign w:val="center"/>
            <w:hideMark/>
          </w:tcPr>
          <w:p w14:paraId="6C84877B" w14:textId="77777777" w:rsidR="00C172E8" w:rsidRPr="00C172E8" w:rsidRDefault="00C172E8" w:rsidP="00C172E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C172E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Población Potencial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EDE2"/>
            <w:noWrap/>
            <w:vAlign w:val="bottom"/>
          </w:tcPr>
          <w:p w14:paraId="334E764A" w14:textId="63BA4BC1" w:rsidR="00C172E8" w:rsidRPr="00C44684" w:rsidRDefault="00C172E8" w:rsidP="00C172E8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es-MX"/>
              </w:rPr>
              <w:t>Niños y jóvenes de 4 en adelante inscritos en instituciones educativas.</w:t>
            </w:r>
          </w:p>
        </w:tc>
        <w:tc>
          <w:tcPr>
            <w:tcW w:w="10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EDE2"/>
            <w:noWrap/>
            <w:vAlign w:val="center"/>
          </w:tcPr>
          <w:p w14:paraId="641CD16B" w14:textId="7CF91AFA" w:rsidR="00C172E8" w:rsidRPr="00C44684" w:rsidRDefault="00C172E8" w:rsidP="00C172E8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es-MX"/>
              </w:rPr>
              <w:t xml:space="preserve">  2853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EDE2"/>
            <w:noWrap/>
            <w:vAlign w:val="center"/>
          </w:tcPr>
          <w:p w14:paraId="409ADC39" w14:textId="7B8CF04A" w:rsidR="00C172E8" w:rsidRPr="00C44684" w:rsidRDefault="00C172E8" w:rsidP="00C172E8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es-MX"/>
              </w:rPr>
              <w:t xml:space="preserve">   2021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EDE2"/>
            <w:noWrap/>
            <w:vAlign w:val="center"/>
          </w:tcPr>
          <w:p w14:paraId="0FFF5532" w14:textId="68EB304E" w:rsidR="00C172E8" w:rsidRPr="00C44684" w:rsidRDefault="00C172E8" w:rsidP="00C172E8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es-MX"/>
              </w:rPr>
              <w:t xml:space="preserve"> Cada año</w:t>
            </w:r>
          </w:p>
        </w:tc>
        <w:tc>
          <w:tcPr>
            <w:tcW w:w="1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EDE2"/>
            <w:noWrap/>
          </w:tcPr>
          <w:p w14:paraId="21A9100E" w14:textId="77777777" w:rsidR="00C172E8" w:rsidRDefault="00C172E8" w:rsidP="00C172E8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es-MX"/>
              </w:rPr>
            </w:pPr>
          </w:p>
          <w:p w14:paraId="51741483" w14:textId="6DD9BC41" w:rsidR="00C172E8" w:rsidRPr="00C44684" w:rsidRDefault="00C172E8" w:rsidP="00C172E8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es-MX"/>
              </w:rPr>
              <w:t>Base de datos en las oficinas de coordinación de educación.</w:t>
            </w:r>
          </w:p>
        </w:tc>
      </w:tr>
      <w:tr w:rsidR="00C172E8" w:rsidRPr="00C44684" w14:paraId="5586DE9E" w14:textId="77777777" w:rsidTr="00051665">
        <w:trPr>
          <w:trHeight w:val="691"/>
          <w:jc w:val="center"/>
        </w:trPr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45248"/>
            <w:vAlign w:val="center"/>
            <w:hideMark/>
          </w:tcPr>
          <w:p w14:paraId="5CF69AE8" w14:textId="77777777" w:rsidR="00C172E8" w:rsidRPr="00C172E8" w:rsidRDefault="00C172E8" w:rsidP="00C172E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C172E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Población Atendida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7BA18E05" w14:textId="5517FB47" w:rsidR="00C172E8" w:rsidRPr="00C44684" w:rsidRDefault="00C172E8" w:rsidP="00C172E8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es-MX"/>
              </w:rPr>
              <w:t>Total que se atendieron</w:t>
            </w:r>
          </w:p>
        </w:tc>
        <w:tc>
          <w:tcPr>
            <w:tcW w:w="10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FD24A8D" w14:textId="140FC1C4" w:rsidR="00C172E8" w:rsidRPr="00C44684" w:rsidRDefault="00C172E8" w:rsidP="00C172E8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es-MX"/>
              </w:rPr>
              <w:t xml:space="preserve">  281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183036D" w14:textId="3B89300E" w:rsidR="00C172E8" w:rsidRPr="00C44684" w:rsidRDefault="00C172E8" w:rsidP="00C172E8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es-MX"/>
              </w:rPr>
              <w:t xml:space="preserve">   2021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A273E58" w14:textId="1905573D" w:rsidR="00C172E8" w:rsidRPr="00C44684" w:rsidRDefault="00C172E8" w:rsidP="00C172E8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es-MX"/>
              </w:rPr>
              <w:t xml:space="preserve"> Cada año</w:t>
            </w:r>
          </w:p>
        </w:tc>
        <w:tc>
          <w:tcPr>
            <w:tcW w:w="1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7CF083F1" w14:textId="77777777" w:rsidR="00C172E8" w:rsidRDefault="00C172E8" w:rsidP="00C172E8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es-MX"/>
              </w:rPr>
            </w:pPr>
          </w:p>
          <w:p w14:paraId="2E8F9654" w14:textId="3202AB03" w:rsidR="00C172E8" w:rsidRPr="00C44684" w:rsidRDefault="00C172E8" w:rsidP="00C172E8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es-MX"/>
              </w:rPr>
              <w:t>Base de datos en las oficinas de coordinación de educación.</w:t>
            </w:r>
          </w:p>
        </w:tc>
      </w:tr>
      <w:tr w:rsidR="00C172E8" w:rsidRPr="00C44684" w14:paraId="1D7A5FE9" w14:textId="77777777" w:rsidTr="00051665">
        <w:trPr>
          <w:trHeight w:val="701"/>
          <w:jc w:val="center"/>
        </w:trPr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45248"/>
            <w:vAlign w:val="center"/>
            <w:hideMark/>
          </w:tcPr>
          <w:p w14:paraId="321745E4" w14:textId="77777777" w:rsidR="00C172E8" w:rsidRPr="00C172E8" w:rsidRDefault="00C172E8" w:rsidP="00C172E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C172E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Población Objetivo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EDE2"/>
            <w:noWrap/>
            <w:vAlign w:val="bottom"/>
          </w:tcPr>
          <w:p w14:paraId="41E10449" w14:textId="2B6772AD" w:rsidR="00C172E8" w:rsidRPr="00C44684" w:rsidRDefault="00C172E8" w:rsidP="00C172E8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es-MX"/>
              </w:rPr>
              <w:t>Niños y jóvenes de 4 en adelante inscritos en instituciones educativas.</w:t>
            </w:r>
          </w:p>
        </w:tc>
        <w:tc>
          <w:tcPr>
            <w:tcW w:w="10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EDE2"/>
            <w:noWrap/>
            <w:vAlign w:val="center"/>
          </w:tcPr>
          <w:p w14:paraId="706E30CB" w14:textId="3AA70F7E" w:rsidR="00C172E8" w:rsidRPr="00C44684" w:rsidRDefault="00C172E8" w:rsidP="00C172E8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es-MX"/>
              </w:rPr>
              <w:t xml:space="preserve">  2853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EDE2"/>
            <w:noWrap/>
            <w:vAlign w:val="center"/>
          </w:tcPr>
          <w:p w14:paraId="4E52D880" w14:textId="360A3AE7" w:rsidR="00C172E8" w:rsidRPr="00C44684" w:rsidRDefault="00C172E8" w:rsidP="00C172E8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es-MX"/>
              </w:rPr>
              <w:t xml:space="preserve">   2021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EDE2"/>
            <w:noWrap/>
            <w:vAlign w:val="center"/>
          </w:tcPr>
          <w:p w14:paraId="5B4890F9" w14:textId="4182797F" w:rsidR="00C172E8" w:rsidRPr="00C44684" w:rsidRDefault="00C172E8" w:rsidP="00C172E8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es-MX"/>
              </w:rPr>
              <w:t xml:space="preserve"> Cada año</w:t>
            </w:r>
          </w:p>
        </w:tc>
        <w:tc>
          <w:tcPr>
            <w:tcW w:w="1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EDE2"/>
            <w:noWrap/>
          </w:tcPr>
          <w:p w14:paraId="457BE536" w14:textId="77777777" w:rsidR="00C172E8" w:rsidRDefault="00C172E8" w:rsidP="00C172E8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es-MX"/>
              </w:rPr>
            </w:pPr>
          </w:p>
          <w:p w14:paraId="09EE7E92" w14:textId="3D152DEC" w:rsidR="00C172E8" w:rsidRPr="00C44684" w:rsidRDefault="00C172E8" w:rsidP="00C172E8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es-MX"/>
              </w:rPr>
              <w:t>Base de datos en las oficinas de coordinación de educación.</w:t>
            </w:r>
          </w:p>
        </w:tc>
      </w:tr>
    </w:tbl>
    <w:p w14:paraId="7ABE424F" w14:textId="34C5D342" w:rsidR="001C14E6" w:rsidRDefault="001C14E6" w:rsidP="006F6566">
      <w:pPr>
        <w:spacing w:line="360" w:lineRule="auto"/>
        <w:jc w:val="both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2446589B" w14:textId="24165FE9" w:rsidR="00C172E8" w:rsidRDefault="00C172E8" w:rsidP="006F6566">
      <w:pPr>
        <w:spacing w:line="360" w:lineRule="auto"/>
        <w:jc w:val="both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096A3A73" w14:textId="3FEF47FA" w:rsidR="00C172E8" w:rsidRDefault="00C172E8" w:rsidP="006F6566">
      <w:pPr>
        <w:spacing w:line="360" w:lineRule="auto"/>
        <w:jc w:val="both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59A923E7" w14:textId="4E3BE61F" w:rsidR="00C172E8" w:rsidRDefault="00C172E8" w:rsidP="006F6566">
      <w:pPr>
        <w:spacing w:line="360" w:lineRule="auto"/>
        <w:jc w:val="both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6AF81065" w14:textId="073BFDBD" w:rsidR="00C172E8" w:rsidRDefault="00C172E8" w:rsidP="006F6566">
      <w:pPr>
        <w:spacing w:line="360" w:lineRule="auto"/>
        <w:jc w:val="both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2381FCED" w14:textId="0CCA121C" w:rsidR="00C172E8" w:rsidRDefault="00C172E8" w:rsidP="006F6566">
      <w:pPr>
        <w:spacing w:line="360" w:lineRule="auto"/>
        <w:jc w:val="both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3F2585AD" w14:textId="4759F675" w:rsidR="00C172E8" w:rsidRDefault="00C172E8" w:rsidP="006F6566">
      <w:pPr>
        <w:spacing w:line="360" w:lineRule="auto"/>
        <w:jc w:val="both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6150C789" w14:textId="77777777" w:rsidR="00C172E8" w:rsidRPr="006F6566" w:rsidRDefault="00C172E8" w:rsidP="006F6566">
      <w:pPr>
        <w:spacing w:line="360" w:lineRule="auto"/>
        <w:jc w:val="both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40BF4D2E" w14:textId="77777777" w:rsidR="00C172E8" w:rsidRDefault="00C172E8" w:rsidP="00C172E8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0600BC46" w14:textId="77777777" w:rsidR="00C172E8" w:rsidRPr="005D1A84" w:rsidRDefault="00C172E8" w:rsidP="00C172E8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654385BF" w14:textId="77777777" w:rsidR="00C172E8" w:rsidRPr="005329CE" w:rsidRDefault="00C172E8" w:rsidP="00C172E8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" w:name="_Toc72759165"/>
      <w:r w:rsidRPr="005329CE">
        <w:rPr>
          <w:rFonts w:ascii="Arial" w:hAnsi="Arial" w:cs="Arial"/>
          <w:color w:val="000000" w:themeColor="text1"/>
          <w:sz w:val="24"/>
          <w:szCs w:val="24"/>
        </w:rPr>
        <w:t>3.3 Árbol de problemas.</w:t>
      </w:r>
      <w:bookmarkEnd w:id="3"/>
    </w:p>
    <w:p w14:paraId="6A6ED2B1" w14:textId="77777777" w:rsidR="00C172E8" w:rsidRPr="006F6566" w:rsidRDefault="00C172E8" w:rsidP="00C172E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895B621" w14:textId="77777777" w:rsidR="00C172E8" w:rsidRPr="006F6566" w:rsidRDefault="00C172E8" w:rsidP="00C172E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278E40E" w14:textId="77777777" w:rsidR="00C172E8" w:rsidRPr="006F6566" w:rsidRDefault="00C172E8" w:rsidP="00C172E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pict w14:anchorId="6E854D27">
          <v:group id="7371 Grupo" o:spid="_x0000_s1086" style="position:absolute;left:0;text-align:left;margin-left:13.85pt;margin-top:5.45pt;width:464.35pt;height:231.95pt;z-index:251783168" coordorigin="760" coordsize="56561,2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<v:group id="17 Grupo" o:spid="_x0000_s1087" style="position:absolute;left:915;width:56406;height:12106" coordorigin="896" coordsize="52644,13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88" type="#_x0000_t176" style="position:absolute;left:896;top:7393;width:52525;height:5702;visibility:visible;v-text-anchor:middle-center" fillcolor="#a8123e" stroked="f" strokeweight="2.5pt">
                <v:shadow on="t" color="black" opacity="20971f" offset="0,2.2pt"/>
                <v:textbox style="mso-next-textbox:#AutoShape 2">
                  <w:txbxContent>
                    <w:p w14:paraId="2B30486F" w14:textId="77777777" w:rsidR="00C172E8" w:rsidRPr="00B33CE5" w:rsidRDefault="00C172E8" w:rsidP="00C172E8">
                      <w:pPr>
                        <w:pStyle w:val="NormalWeb"/>
                        <w:spacing w:before="0" w:beforeAutospacing="0" w:after="200" w:afterAutospacing="0"/>
                        <w:jc w:val="center"/>
                        <w:textAlignment w:val="baseline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B33CE5">
                        <w:rPr>
                          <w:color w:val="FFFFFF" w:themeColor="background1"/>
                          <w:sz w:val="18"/>
                          <w:szCs w:val="18"/>
                        </w:rPr>
                        <w:t>Bajos recursos económicos de la población lo que impide continuar con los estudios. No todos son beneficiados por un programa educativo. La modalidad a distancia por contingencia y no contar con herramientas tecnológicas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.</w:t>
                      </w:r>
                    </w:p>
                    <w:p w14:paraId="76578225" w14:textId="77777777" w:rsidR="00C172E8" w:rsidRPr="001847BA" w:rsidRDefault="00C172E8" w:rsidP="00C172E8">
                      <w:pPr>
                        <w:pStyle w:val="NormalWeb"/>
                        <w:spacing w:before="0" w:beforeAutospacing="0" w:after="200" w:afterAutospacing="0"/>
                        <w:jc w:val="center"/>
                        <w:textAlignment w:val="baseline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  <v:shape id="_x0000_s1089" type="#_x0000_t176" style="position:absolute;left:1015;width:52525;height:6843;visibility:visible;v-text-anchor:middle-center" fillcolor="#691c32" stroked="f" strokeweight="3pt">
                <v:shadow color="black" opacity="20971f" offset="-1pt,2.2pt" offset2="-2pt"/>
                <v:textbox style="mso-next-textbox:#_x0000_s1089">
                  <w:txbxContent>
                    <w:p w14:paraId="1628ABA5" w14:textId="77777777" w:rsidR="00C172E8" w:rsidRPr="0025265B" w:rsidRDefault="00C172E8" w:rsidP="00C172E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  <w:lang w:eastAsia="es-MX"/>
                        </w:rPr>
                      </w:pPr>
                      <w:r w:rsidRPr="00B33CE5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18"/>
                          <w:szCs w:val="18"/>
                          <w:lang w:eastAsia="es-MX"/>
                        </w:rPr>
                        <w:t>La población Sanjoaquinense tiene un alto nivel de rezago educativo por falta de una motivación extrínseca ya que no cuenta con recursos económicos para desarrollar y ejecutar programas y proyectos educativos que coadyuben a la construcción de escenarios de</w:t>
                      </w:r>
                      <w:r w:rsidRPr="00F32423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  <w:lang w:eastAsia="es-MX"/>
                        </w:rPr>
                        <w:t xml:space="preserve"> </w:t>
                      </w:r>
                      <w:r w:rsidRPr="00B33CE5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18"/>
                          <w:szCs w:val="18"/>
                          <w:lang w:eastAsia="es-MX"/>
                        </w:rPr>
                        <w:t>aprendizaje para la mejora de la calidad de vida del municipio.</w:t>
                      </w:r>
                    </w:p>
                    <w:p w14:paraId="314DA97E" w14:textId="77777777" w:rsidR="00C172E8" w:rsidRPr="001847BA" w:rsidRDefault="00C172E8" w:rsidP="00C172E8">
                      <w:pPr>
                        <w:pStyle w:val="NormalWeb"/>
                        <w:spacing w:before="0" w:beforeAutospacing="0" w:after="200" w:afterAutospacing="0"/>
                        <w:jc w:val="center"/>
                        <w:textAlignment w:val="baseline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v:group>
            <v:group id="28 Grupo" o:spid="_x0000_s1090" style="position:absolute;left:760;top:13085;width:54940;height:15683" coordorigin="794,13133" coordsize="50819,18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<v:shape id="_x0000_s1091" type="#_x0000_t176" style="position:absolute;left:794;top:21857;width:12134;height:10165;visibility:visible;v-text-anchor:middle-center" fillcolor="#c2ba98" stroked="f" strokeweight="3pt">
                <v:shadow on="t" color="black" opacity="20971f" offset="0,2.2pt"/>
                <v:textbox style="mso-next-textbox:#_x0000_s1091">
                  <w:txbxContent>
                    <w:p w14:paraId="0B6C045E" w14:textId="77777777" w:rsidR="00C172E8" w:rsidRPr="0025265B" w:rsidRDefault="00C172E8" w:rsidP="00C172E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lang w:eastAsia="es-MX"/>
                        </w:rPr>
                      </w:pPr>
                      <w:r w:rsidRPr="007E1ED7">
                        <w:rPr>
                          <w:rFonts w:ascii="Times New Roman" w:eastAsia="Times New Roman" w:hAnsi="Times New Roman" w:cs="Times New Roman"/>
                          <w:color w:val="000000"/>
                          <w:lang w:eastAsia="es-MX"/>
                        </w:rPr>
                        <w:t xml:space="preserve">Falta de motivación </w:t>
                      </w:r>
                      <w:r w:rsidRPr="0025265B">
                        <w:rPr>
                          <w:rFonts w:ascii="Times New Roman" w:eastAsia="Times New Roman" w:hAnsi="Times New Roman" w:cs="Times New Roman"/>
                          <w:color w:val="000000"/>
                          <w:lang w:eastAsia="es-MX"/>
                        </w:rPr>
                        <w:t>externa. (</w:t>
                      </w:r>
                      <w:r w:rsidRPr="007E1ED7">
                        <w:rPr>
                          <w:rFonts w:ascii="Times New Roman" w:eastAsia="Times New Roman" w:hAnsi="Times New Roman" w:cs="Times New Roman"/>
                          <w:color w:val="000000"/>
                          <w:lang w:eastAsia="es-MX"/>
                        </w:rPr>
                        <w:t>Gobierno Municipal)</w:t>
                      </w:r>
                    </w:p>
                    <w:p w14:paraId="49F04976" w14:textId="77777777" w:rsidR="00C172E8" w:rsidRPr="0025265B" w:rsidRDefault="00C172E8" w:rsidP="00C172E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lang w:eastAsia="es-MX"/>
                        </w:rPr>
                      </w:pPr>
                    </w:p>
                    <w:p w14:paraId="223F205E" w14:textId="77777777" w:rsidR="00C172E8" w:rsidRPr="00A4497C" w:rsidRDefault="00C172E8" w:rsidP="00C172E8">
                      <w:pPr>
                        <w:pStyle w:val="NormalWeb"/>
                        <w:spacing w:before="0" w:beforeAutospacing="0" w:after="200" w:afterAutospacing="0"/>
                        <w:jc w:val="center"/>
                        <w:textAlignment w:val="baseline"/>
                        <w:rPr>
                          <w:color w:val="B38E5D"/>
                        </w:rPr>
                      </w:pPr>
                    </w:p>
                  </w:txbxContent>
                </v:textbox>
              </v:shape>
              <v:shape id="AutoShape 6" o:spid="_x0000_s1092" type="#_x0000_t176" style="position:absolute;left:17858;top:13133;width:15977;height:5715;visibility:visibl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" fillcolor="#b38e5d" stroked="f" strokeweight="3pt">
                <v:shadow on="t" color="black" opacity="20971f" offset="0,2.2pt"/>
                <v:textbox style="mso-next-textbox:#AutoShape 6">
                  <w:txbxContent>
                    <w:p w14:paraId="6AC96A39" w14:textId="77777777" w:rsidR="00C172E8" w:rsidRPr="0025265B" w:rsidRDefault="00C172E8" w:rsidP="00C172E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lang w:eastAsia="es-MX"/>
                        </w:rPr>
                      </w:pPr>
                      <w:r w:rsidRPr="0025265B">
                        <w:rPr>
                          <w:rFonts w:ascii="Times New Roman" w:eastAsia="Times New Roman" w:hAnsi="Times New Roman" w:cs="Times New Roman"/>
                          <w:color w:val="000000"/>
                          <w:lang w:eastAsia="es-MX"/>
                        </w:rPr>
                        <w:t>Bajo rendimiento escolar por falta de conectividad y herramientas como computadoras con la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es-MX"/>
                        </w:rPr>
                        <w:t>s</w:t>
                      </w:r>
                      <w:r w:rsidRPr="0025265B">
                        <w:rPr>
                          <w:rFonts w:ascii="Times New Roman" w:eastAsia="Times New Roman" w:hAnsi="Times New Roman" w:cs="Times New Roman"/>
                          <w:color w:val="000000"/>
                          <w:lang w:eastAsia="es-MX"/>
                        </w:rPr>
                        <w:t xml:space="preserve"> características adecuadas además de dar un buen uso.</w:t>
                      </w:r>
                    </w:p>
                    <w:p w14:paraId="4BFCEFC3" w14:textId="77777777" w:rsidR="00C172E8" w:rsidRDefault="00C172E8" w:rsidP="00C172E8">
                      <w:pPr>
                        <w:pStyle w:val="NormalWeb"/>
                        <w:spacing w:before="0" w:beforeAutospacing="0" w:after="200" w:afterAutospacing="0"/>
                        <w:jc w:val="center"/>
                        <w:textAlignment w:val="baseline"/>
                      </w:pPr>
                    </w:p>
                    <w:p w14:paraId="4186EAC6" w14:textId="77777777" w:rsidR="00C172E8" w:rsidRDefault="00C172E8" w:rsidP="00C172E8">
                      <w:pPr>
                        <w:pStyle w:val="NormalWeb"/>
                        <w:spacing w:before="0" w:beforeAutospacing="0" w:after="200" w:afterAutospacing="0"/>
                        <w:jc w:val="center"/>
                        <w:textAlignment w:val="baseline"/>
                      </w:pPr>
                    </w:p>
                  </w:txbxContent>
                </v:textbox>
              </v:shape>
              <v:shape id="AutoShape 10" o:spid="_x0000_s1093" type="#_x0000_t176" style="position:absolute;left:35785;top:13133;width:15828;height:5718;visibility:visibl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" fillcolor="#b38e5d" stroked="f" strokeweight="3pt">
                <v:shadow on="t" color="black" opacity="20971f" offset="0,2.2pt"/>
                <v:textbox style="mso-next-textbox:#AutoShape 10">
                  <w:txbxContent>
                    <w:p w14:paraId="6FE98D16" w14:textId="77777777" w:rsidR="00C172E8" w:rsidRPr="0025265B" w:rsidRDefault="00C172E8" w:rsidP="00C172E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lang w:eastAsia="es-MX"/>
                        </w:rPr>
                      </w:pPr>
                      <w:r w:rsidRPr="0025265B">
                        <w:rPr>
                          <w:rFonts w:ascii="Times New Roman" w:eastAsia="Times New Roman" w:hAnsi="Times New Roman" w:cs="Times New Roman"/>
                          <w:color w:val="000000"/>
                          <w:lang w:eastAsia="es-MX"/>
                        </w:rPr>
                        <w:t>Deserción de alumnos de educación básica y media superior.</w:t>
                      </w:r>
                    </w:p>
                    <w:p w14:paraId="6DD6790E" w14:textId="77777777" w:rsidR="00C172E8" w:rsidRDefault="00C172E8" w:rsidP="00C172E8">
                      <w:pPr>
                        <w:pStyle w:val="NormalWeb"/>
                        <w:spacing w:before="0" w:beforeAutospacing="0" w:after="200" w:afterAutospacing="0"/>
                        <w:jc w:val="center"/>
                        <w:textAlignment w:val="baseline"/>
                      </w:pPr>
                    </w:p>
                  </w:txbxContent>
                </v:textbox>
              </v:shape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6 Conector recto de flecha" o:spid="_x0000_s1094" type="#_x0000_t32" style="position:absolute;left:1823;top:18227;width:0;height:1777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" strokecolor="#1f497d [3215]" strokeweight="2pt">
              <v:stroke endarrow="open"/>
              <v:shadow on="t" color="black" opacity="24903f" origin=",.5" offset="0,.55556mm"/>
            </v:shape>
            <v:shape id="_x0000_s1095" type="#_x0000_t32" style="position:absolute;left:27740;top:11301;width:0;height:1777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" strokecolor="#1f497d [3215]" strokeweight="2pt">
              <v:stroke endarrow="open"/>
              <v:shadow on="t" color="black" opacity="24903f" origin=",.5" offset="0,.55556mm"/>
            </v:shape>
            <v:shape id="9 Conector recto de flecha" o:spid="_x0000_s1096" type="#_x0000_t32" style="position:absolute;left:24310;top:18019;width:0;height:1778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" strokecolor="#1f497d [3215]" strokeweight="2pt">
              <v:stroke endarrow="open"/>
              <v:shadow on="t" color="black" opacity="24903f" origin=",.5" offset="0,.55556mm"/>
            </v:shape>
            <v:shape id="12 Conector recto de flecha" o:spid="_x0000_s1097" type="#_x0000_t32" style="position:absolute;left:47348;top:11206;width:0;height:1777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" filled="t" fillcolor="#b38e5d" stroked="f" strokeweight="3pt">
              <v:stroke joinstyle="miter"/>
              <v:shadow on="t" color="black" opacity="20971f" offset="0,2.2pt"/>
            </v:shape>
            <v:shape id="13 Conector recto de flecha" o:spid="_x0000_s1098" type="#_x0000_t32" style="position:absolute;left:32539;top:18136;width:0;height:1778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" strokecolor="#1f497d [3215]" strokeweight="2pt">
              <v:stroke endarrow="open"/>
              <v:shadow on="t" color="black" opacity="24903f" origin=",.5" offset="0,.55556mm"/>
            </v:shape>
          </v:group>
        </w:pict>
      </w:r>
    </w:p>
    <w:p w14:paraId="52D1E5A5" w14:textId="77777777" w:rsidR="00C172E8" w:rsidRPr="006F6566" w:rsidRDefault="00C172E8" w:rsidP="00C172E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63CEBF" w14:textId="77777777" w:rsidR="00C172E8" w:rsidRPr="006F6566" w:rsidRDefault="00C172E8" w:rsidP="00C172E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pict w14:anchorId="0AEDCF80">
          <v:shape id="42 Conector recto de flecha" o:spid="_x0000_s1099" type="#_x0000_t32" style="position:absolute;left:0;text-align:left;margin-left:221.75pt;margin-top:3.3pt;width:0;height:14.25pt;flip:y;z-index:25178419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" strokecolor="#1f497d" strokeweight="2pt">
            <v:stroke endarrow="open"/>
            <v:shadow on="t" color="black" opacity="24903f" origin=",.5" offset="0,.55556mm"/>
          </v:shape>
        </w:pict>
      </w:r>
    </w:p>
    <w:p w14:paraId="64FF4D20" w14:textId="77777777" w:rsidR="00C172E8" w:rsidRPr="006F6566" w:rsidRDefault="00C172E8" w:rsidP="00C172E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pict w14:anchorId="603E1E91">
          <v:shape id="_x0000_s1084" type="#_x0000_t32" style="position:absolute;left:0;text-align:left;margin-left:70.9pt;margin-top:12.35pt;width:0;height:14.3pt;flip:y;z-index:25178112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" strokecolor="#1f497d [3215]" strokeweight="2pt">
            <v:stroke endarrow="open"/>
            <v:shadow on="t" color="black" opacity="24903f" origin=",.5" offset="0,.55556mm"/>
          </v:shape>
        </w:pict>
      </w:r>
      <w:r>
        <w:rPr>
          <w:rFonts w:ascii="Arial" w:hAnsi="Arial" w:cs="Arial"/>
          <w:noProof/>
          <w:sz w:val="24"/>
          <w:szCs w:val="24"/>
          <w:lang w:eastAsia="es-MX"/>
        </w:rPr>
        <w:pict w14:anchorId="4A277BF0">
          <v:shape id="8 Conector recto de flecha" o:spid="_x0000_s1082" type="#_x0000_t32" style="position:absolute;left:0;text-align:left;margin-left:387.7pt;margin-top:12.45pt;width:0;height:14.25pt;flip:y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" strokecolor="#1f497d [3215]" strokeweight="2pt">
            <v:stroke endarrow="open"/>
            <v:shadow on="t" color="black" opacity="24903f" origin=",.5" offset="0,.55556mm"/>
          </v:shape>
        </w:pict>
      </w:r>
    </w:p>
    <w:p w14:paraId="313EB95D" w14:textId="77777777" w:rsidR="00C172E8" w:rsidRPr="006F6566" w:rsidRDefault="00C172E8" w:rsidP="00C172E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pict w14:anchorId="67CA892A">
          <v:shape id="_x0000_s1083" type="#_x0000_t176" style="position:absolute;left:0;text-align:left;margin-left:12.6pt;margin-top:24.25pt;width:141.45pt;height:57.2pt;z-index:251780096;visibility:visibl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" fillcolor="#b38e5d" stroked="f" strokeweight="3pt">
            <v:shadow on="t" color="black" opacity="20971f" offset="0,2.2pt"/>
            <v:textbox style="mso-next-textbox:#_x0000_s1083">
              <w:txbxContent>
                <w:p w14:paraId="57EEF5DC" w14:textId="77777777" w:rsidR="00C172E8" w:rsidRPr="0025265B" w:rsidRDefault="00C172E8" w:rsidP="00C172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MX"/>
                    </w:rPr>
                  </w:pPr>
                  <w:r w:rsidRPr="0025265B">
                    <w:rPr>
                      <w:rFonts w:ascii="Times New Roman" w:eastAsia="Times New Roman" w:hAnsi="Times New Roman" w:cs="Times New Roman"/>
                      <w:color w:val="000000"/>
                      <w:lang w:eastAsia="es-MX"/>
                    </w:rPr>
                    <w:t>Deserción en las escuelas de educación básica y poca inscripción en educación superior.</w:t>
                  </w:r>
                </w:p>
                <w:p w14:paraId="055AE8CB" w14:textId="77777777" w:rsidR="00C172E8" w:rsidRPr="00B6671D" w:rsidRDefault="00C172E8" w:rsidP="00C172E8">
                  <w:pPr>
                    <w:pStyle w:val="NormalWeb"/>
                    <w:spacing w:before="0" w:beforeAutospacing="0" w:after="200" w:afterAutospacing="0"/>
                    <w:jc w:val="center"/>
                    <w:textAlignment w:val="baseline"/>
                  </w:pPr>
                </w:p>
                <w:p w14:paraId="0BA16E7E" w14:textId="77777777" w:rsidR="00C172E8" w:rsidRPr="001847BA" w:rsidRDefault="00C172E8" w:rsidP="00C172E8">
                  <w:pPr>
                    <w:pStyle w:val="NormalWeb"/>
                    <w:spacing w:before="0" w:beforeAutospacing="0" w:after="200" w:afterAutospacing="0"/>
                    <w:jc w:val="center"/>
                    <w:textAlignment w:val="baseline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</w:p>
    <w:p w14:paraId="4E59FE79" w14:textId="77777777" w:rsidR="00C172E8" w:rsidRPr="006F6566" w:rsidRDefault="00C172E8" w:rsidP="00C172E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pict w14:anchorId="5FFD0E6F">
          <v:shape id="10 Conector recto de flecha" o:spid="_x0000_s1085" type="#_x0000_t32" style="position:absolute;left:0;text-align:left;margin-left:436.6pt;margin-top:17pt;width:0;height:14.25pt;flip:y;z-index:25178214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" strokecolor="#1f497d [3215]" strokeweight="2pt">
            <v:stroke endarrow="open"/>
            <v:shadow on="t" color="black" opacity="24903f" origin=",.5" offset="0,.55556mm"/>
          </v:shape>
        </w:pict>
      </w:r>
    </w:p>
    <w:p w14:paraId="6D84520E" w14:textId="77777777" w:rsidR="00C172E8" w:rsidRPr="006F6566" w:rsidRDefault="00C172E8" w:rsidP="00C172E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pict w14:anchorId="0A1FB409">
          <v:shape id="AutoShape 4" o:spid="_x0000_s1080" type="#_x0000_t176" style="position:absolute;left:0;text-align:left;margin-left:334.45pt;margin-top:14.05pt;width:118.65pt;height:87.65pt;z-index:251777024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" fillcolor="#c2ba98" stroked="f">
            <v:shadow on="t" color="black" opacity="20971f" offset="0,2.2pt"/>
            <v:textbox style="mso-next-textbox:#AutoShape 4">
              <w:txbxContent>
                <w:p w14:paraId="09F8CD07" w14:textId="77777777" w:rsidR="00C172E8" w:rsidRPr="0025265B" w:rsidRDefault="00C172E8" w:rsidP="00C172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MX"/>
                    </w:rPr>
                  </w:pPr>
                  <w:r w:rsidRPr="007E1ED7">
                    <w:rPr>
                      <w:rFonts w:ascii="Times New Roman" w:eastAsia="Times New Roman" w:hAnsi="Times New Roman" w:cs="Times New Roman"/>
                      <w:color w:val="000000"/>
                      <w:lang w:eastAsia="es-MX"/>
                    </w:rPr>
                    <w:t>Ausencia de clases presenciales por confinamiento derivado de pandemia COVID-19</w:t>
                  </w:r>
                </w:p>
                <w:p w14:paraId="28DE2B62" w14:textId="77777777" w:rsidR="00C172E8" w:rsidRPr="0025265B" w:rsidRDefault="00C172E8" w:rsidP="00C172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MX"/>
                    </w:rPr>
                  </w:pPr>
                </w:p>
                <w:p w14:paraId="6E331E06" w14:textId="77777777" w:rsidR="00C172E8" w:rsidRPr="00ED0DF3" w:rsidRDefault="00C172E8" w:rsidP="00C172E8">
                  <w:pPr>
                    <w:pStyle w:val="NormalWeb"/>
                    <w:spacing w:before="0" w:beforeAutospacing="0" w:after="200" w:afterAutospacing="0"/>
                    <w:jc w:val="center"/>
                    <w:textAlignment w:val="baseline"/>
                    <w:rPr>
                      <w:color w:val="C2BA98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es-MX"/>
        </w:rPr>
        <w:pict w14:anchorId="7D4A6C79">
          <v:shape id="_x0000_s1081" type="#_x0000_t176" style="position:absolute;left:0;text-align:left;margin-left:168.8pt;margin-top:15.65pt;width:134.5pt;height:94.15pt;z-index:251778048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" fillcolor="#c2ba98" stroked="f">
            <v:shadow on="t" color="black" opacity="20971f" offset="0,2.2pt"/>
            <v:textbox style="mso-next-textbox:#_x0000_s1081">
              <w:txbxContent>
                <w:p w14:paraId="21EE3BDF" w14:textId="77777777" w:rsidR="00C172E8" w:rsidRPr="0025265B" w:rsidRDefault="00C172E8" w:rsidP="00C172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MX"/>
                    </w:rPr>
                  </w:pPr>
                  <w:r w:rsidRPr="007E1ED7">
                    <w:rPr>
                      <w:rFonts w:ascii="Times New Roman" w:eastAsia="Times New Roman" w:hAnsi="Times New Roman" w:cs="Times New Roman"/>
                      <w:color w:val="000000"/>
                      <w:lang w:eastAsia="es-MX"/>
                    </w:rPr>
                    <w:t xml:space="preserve">Instituciones educativas demandantes e innovadoras que requieren de recursos </w:t>
                  </w:r>
                  <w:r w:rsidRPr="0025265B">
                    <w:rPr>
                      <w:rFonts w:ascii="Times New Roman" w:eastAsia="Times New Roman" w:hAnsi="Times New Roman" w:cs="Times New Roman"/>
                      <w:color w:val="000000"/>
                      <w:lang w:eastAsia="es-MX"/>
                    </w:rPr>
                    <w:t>tecnológicos</w:t>
                  </w:r>
                  <w:r w:rsidRPr="007E1ED7">
                    <w:rPr>
                      <w:rFonts w:ascii="Times New Roman" w:eastAsia="Times New Roman" w:hAnsi="Times New Roman" w:cs="Times New Roman"/>
                      <w:color w:val="000000"/>
                      <w:lang w:eastAsia="es-MX"/>
                    </w:rPr>
                    <w:t xml:space="preserve"> para estar al día en la educación.</w:t>
                  </w:r>
                </w:p>
                <w:p w14:paraId="4B7BA17E" w14:textId="77777777" w:rsidR="00C172E8" w:rsidRPr="0025265B" w:rsidRDefault="00C172E8" w:rsidP="00C172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MX"/>
                    </w:rPr>
                  </w:pPr>
                </w:p>
                <w:p w14:paraId="60EF438D" w14:textId="77777777" w:rsidR="00C172E8" w:rsidRPr="00A4497C" w:rsidRDefault="00C172E8" w:rsidP="00C172E8">
                  <w:pPr>
                    <w:pStyle w:val="NormalWeb"/>
                    <w:spacing w:before="0" w:beforeAutospacing="0" w:after="200" w:afterAutospacing="0"/>
                    <w:jc w:val="center"/>
                    <w:textAlignment w:val="baseline"/>
                    <w:rPr>
                      <w:color w:val="B38E5D"/>
                    </w:rPr>
                  </w:pPr>
                </w:p>
              </w:txbxContent>
            </v:textbox>
          </v:shape>
        </w:pict>
      </w:r>
    </w:p>
    <w:p w14:paraId="084CC4B9" w14:textId="77777777" w:rsidR="00C172E8" w:rsidRPr="006F6566" w:rsidRDefault="00C172E8" w:rsidP="00C172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239466" w14:textId="77777777" w:rsidR="00C172E8" w:rsidRDefault="00C172E8" w:rsidP="00C172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00C074" w14:textId="77777777" w:rsidR="00C172E8" w:rsidRDefault="00C172E8" w:rsidP="00C172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BEE5FE" w14:textId="01018637" w:rsidR="0045014C" w:rsidRPr="006F6566" w:rsidRDefault="0045014C" w:rsidP="006F65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8A23CE" w14:textId="1C28B2F2" w:rsidR="00890819" w:rsidRPr="006F6566" w:rsidRDefault="00890819" w:rsidP="006F65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8C6A34" w14:textId="0CE135E9" w:rsidR="00890819" w:rsidRPr="006F6566" w:rsidRDefault="00890819" w:rsidP="006F65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D33AF7" w14:textId="77777777" w:rsidR="008013C4" w:rsidRPr="006F6566" w:rsidRDefault="008013C4" w:rsidP="006F65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89C2C3" w14:textId="6DB85B0E" w:rsidR="008925E9" w:rsidRDefault="008925E9" w:rsidP="006F65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8A2092" w14:textId="25DBE85A" w:rsidR="00C172E8" w:rsidRDefault="00C172E8" w:rsidP="006F65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6D897C" w14:textId="77777777" w:rsidR="00C172E8" w:rsidRPr="006F6566" w:rsidRDefault="00C172E8" w:rsidP="006F65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DF9C04" w14:textId="77777777" w:rsidR="00C172E8" w:rsidRPr="005329CE" w:rsidRDefault="00C172E8" w:rsidP="00C172E8">
      <w:pPr>
        <w:pStyle w:val="Ttulo2"/>
        <w:spacing w:after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4" w:name="_Toc72759166"/>
      <w:r w:rsidRPr="005329CE">
        <w:rPr>
          <w:rFonts w:ascii="Arial" w:hAnsi="Arial" w:cs="Arial"/>
          <w:color w:val="000000" w:themeColor="text1"/>
          <w:sz w:val="24"/>
          <w:szCs w:val="24"/>
        </w:rPr>
        <w:lastRenderedPageBreak/>
        <w:t>3.4 Determinación y justificación de los objetivos de la intervención.</w:t>
      </w:r>
    </w:p>
    <w:p w14:paraId="3371019F" w14:textId="77777777" w:rsidR="00C172E8" w:rsidRPr="003B1CC3" w:rsidRDefault="00C172E8" w:rsidP="00C172E8">
      <w:pPr>
        <w:shd w:val="clear" w:color="auto" w:fill="FFFFFF" w:themeFill="background1"/>
        <w:jc w:val="center"/>
        <w:rPr>
          <w:rFonts w:ascii="Arial" w:hAnsi="Arial" w:cs="Arial"/>
          <w:sz w:val="24"/>
          <w:szCs w:val="24"/>
        </w:rPr>
      </w:pPr>
      <w:r w:rsidRPr="003B1CC3">
        <w:rPr>
          <w:rFonts w:ascii="Arial" w:hAnsi="Arial" w:cs="Arial"/>
          <w:b/>
          <w:bCs/>
          <w:sz w:val="24"/>
          <w:szCs w:val="24"/>
        </w:rPr>
        <w:t>Educación y Juventud</w:t>
      </w:r>
    </w:p>
    <w:p w14:paraId="11580522" w14:textId="77777777" w:rsidR="00C172E8" w:rsidRPr="003B1CC3" w:rsidRDefault="00C172E8" w:rsidP="00C172E8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  <w:r w:rsidRPr="003B1CC3">
        <w:rPr>
          <w:rFonts w:ascii="Arial" w:hAnsi="Arial" w:cs="Arial"/>
          <w:b/>
          <w:bCs/>
          <w:sz w:val="24"/>
          <w:szCs w:val="24"/>
        </w:rPr>
        <w:t>Objetivo:</w:t>
      </w:r>
      <w:r w:rsidRPr="003B1CC3">
        <w:rPr>
          <w:rFonts w:ascii="Arial" w:hAnsi="Arial" w:cs="Arial"/>
          <w:sz w:val="24"/>
          <w:szCs w:val="24"/>
        </w:rPr>
        <w:t xml:space="preserve"> Educación de calidad considerando los aspectos de equidad, integridad y estrategias de inversión y financiamiento para la educación.</w:t>
      </w:r>
    </w:p>
    <w:p w14:paraId="78C9B10E" w14:textId="77777777" w:rsidR="00C172E8" w:rsidRPr="003B1CC3" w:rsidRDefault="00C172E8" w:rsidP="00C172E8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3B1CC3">
        <w:rPr>
          <w:rFonts w:ascii="Arial" w:hAnsi="Arial" w:cs="Arial"/>
          <w:b/>
          <w:bCs/>
          <w:sz w:val="24"/>
          <w:szCs w:val="24"/>
        </w:rPr>
        <w:t>Estrategias:</w:t>
      </w:r>
    </w:p>
    <w:p w14:paraId="6C9A5FC4" w14:textId="1E25C9E3" w:rsidR="00C172E8" w:rsidRPr="00C172E8" w:rsidRDefault="00C172E8" w:rsidP="00C172E8">
      <w:pPr>
        <w:pStyle w:val="Prrafodelista"/>
        <w:numPr>
          <w:ilvl w:val="1"/>
          <w:numId w:val="21"/>
        </w:numPr>
        <w:shd w:val="clear" w:color="auto" w:fill="FFFFFF" w:themeFill="background1"/>
        <w:rPr>
          <w:rFonts w:ascii="Arial" w:hAnsi="Arial" w:cs="Arial"/>
          <w:b/>
          <w:bCs/>
          <w:sz w:val="24"/>
          <w:szCs w:val="24"/>
        </w:rPr>
      </w:pPr>
      <w:r w:rsidRPr="00C172E8">
        <w:rPr>
          <w:rFonts w:ascii="Arial" w:hAnsi="Arial" w:cs="Arial"/>
          <w:b/>
          <w:bCs/>
          <w:sz w:val="24"/>
          <w:szCs w:val="24"/>
        </w:rPr>
        <w:t>Educación </w:t>
      </w:r>
    </w:p>
    <w:p w14:paraId="7FD4063C" w14:textId="77777777" w:rsidR="00C172E8" w:rsidRPr="003B1CC3" w:rsidRDefault="00C172E8" w:rsidP="00C172E8">
      <w:pPr>
        <w:numPr>
          <w:ilvl w:val="0"/>
          <w:numId w:val="21"/>
        </w:num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3B1CC3">
        <w:rPr>
          <w:rFonts w:ascii="Arial" w:hAnsi="Arial" w:cs="Arial"/>
          <w:sz w:val="24"/>
          <w:szCs w:val="24"/>
        </w:rPr>
        <w:t>Establecer program</w:t>
      </w:r>
      <w:r>
        <w:rPr>
          <w:rFonts w:ascii="Arial" w:hAnsi="Arial" w:cs="Arial"/>
          <w:sz w:val="24"/>
          <w:szCs w:val="24"/>
        </w:rPr>
        <w:t>a</w:t>
      </w:r>
      <w:r w:rsidRPr="003B1CC3">
        <w:rPr>
          <w:rFonts w:ascii="Arial" w:hAnsi="Arial" w:cs="Arial"/>
          <w:sz w:val="24"/>
          <w:szCs w:val="24"/>
        </w:rPr>
        <w:t>s de financiamiento para la población del municipio que requiere acceso a la educación media y superior.</w:t>
      </w:r>
    </w:p>
    <w:p w14:paraId="040034FF" w14:textId="77777777" w:rsidR="00C172E8" w:rsidRPr="003B1CC3" w:rsidRDefault="00C172E8" w:rsidP="00C172E8">
      <w:pPr>
        <w:numPr>
          <w:ilvl w:val="0"/>
          <w:numId w:val="21"/>
        </w:num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3B1CC3">
        <w:rPr>
          <w:rFonts w:ascii="Arial" w:hAnsi="Arial" w:cs="Arial"/>
          <w:sz w:val="24"/>
          <w:szCs w:val="24"/>
        </w:rPr>
        <w:t>Promover la rehabilitación de las bibliotecas.</w:t>
      </w:r>
    </w:p>
    <w:p w14:paraId="16FDBE3B" w14:textId="77777777" w:rsidR="00C172E8" w:rsidRDefault="00C172E8" w:rsidP="00C172E8">
      <w:pPr>
        <w:numPr>
          <w:ilvl w:val="0"/>
          <w:numId w:val="21"/>
        </w:numPr>
        <w:shd w:val="clear" w:color="auto" w:fill="FFFFFF" w:themeFill="background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mover la creación de nuevas escuelas de educación media superior “EMSAD y TBC”.</w:t>
      </w:r>
    </w:p>
    <w:p w14:paraId="1F779BA0" w14:textId="77777777" w:rsidR="00C172E8" w:rsidRDefault="00C172E8" w:rsidP="00C172E8">
      <w:pPr>
        <w:numPr>
          <w:ilvl w:val="0"/>
          <w:numId w:val="21"/>
        </w:numPr>
        <w:shd w:val="clear" w:color="auto" w:fill="FFFFFF" w:themeFill="background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adyubar con la ampliación académica y de infraestructura del Tecnológico Nacional de Querétaro, campus San Joaquín y la UBBJ.</w:t>
      </w:r>
    </w:p>
    <w:p w14:paraId="4A9A19D3" w14:textId="77777777" w:rsidR="00C172E8" w:rsidRDefault="00C172E8" w:rsidP="00C172E8">
      <w:pPr>
        <w:numPr>
          <w:ilvl w:val="0"/>
          <w:numId w:val="21"/>
        </w:numPr>
        <w:shd w:val="clear" w:color="auto" w:fill="FFFFFF" w:themeFill="background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mover la construcción de espacios de educación especial para niños, niñas y adolescentes con discapacidad.</w:t>
      </w:r>
    </w:p>
    <w:p w14:paraId="14DD7F2F" w14:textId="77777777" w:rsidR="00C172E8" w:rsidRDefault="00C172E8" w:rsidP="00C172E8">
      <w:pPr>
        <w:numPr>
          <w:ilvl w:val="0"/>
          <w:numId w:val="21"/>
        </w:numPr>
        <w:shd w:val="clear" w:color="auto" w:fill="FFFFFF" w:themeFill="background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 de becas municipales.</w:t>
      </w:r>
    </w:p>
    <w:p w14:paraId="1064E526" w14:textId="77777777" w:rsidR="00C172E8" w:rsidRDefault="00C172E8" w:rsidP="00C172E8">
      <w:pPr>
        <w:numPr>
          <w:ilvl w:val="0"/>
          <w:numId w:val="21"/>
        </w:numPr>
        <w:shd w:val="clear" w:color="auto" w:fill="FFFFFF" w:themeFill="background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a del estudiante para nivel superior en la capital Queretana.</w:t>
      </w:r>
    </w:p>
    <w:p w14:paraId="09B7A9B1" w14:textId="77777777" w:rsidR="00C172E8" w:rsidRDefault="00C172E8" w:rsidP="00C172E8">
      <w:pPr>
        <w:numPr>
          <w:ilvl w:val="0"/>
          <w:numId w:val="21"/>
        </w:numPr>
        <w:shd w:val="clear" w:color="auto" w:fill="FFFFFF" w:themeFill="background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indar atención psicológica en todos los espacios educativos.</w:t>
      </w:r>
    </w:p>
    <w:p w14:paraId="65F59855" w14:textId="772A81D9" w:rsidR="00C172E8" w:rsidRDefault="00C172E8" w:rsidP="00C172E8">
      <w:pPr>
        <w:numPr>
          <w:ilvl w:val="0"/>
          <w:numId w:val="21"/>
        </w:numPr>
        <w:shd w:val="clear" w:color="auto" w:fill="FFFFFF" w:themeFill="background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cretizar el taller </w:t>
      </w:r>
      <w:r>
        <w:rPr>
          <w:rFonts w:ascii="Arial" w:hAnsi="Arial" w:cs="Arial"/>
          <w:sz w:val="24"/>
          <w:szCs w:val="24"/>
        </w:rPr>
        <w:t>redefiniendo la crianza y prevéntivos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B929512" w14:textId="057710C6" w:rsidR="00C172E8" w:rsidRDefault="00C172E8" w:rsidP="00C172E8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14:paraId="43CB2943" w14:textId="3DF5C8A2" w:rsidR="00C172E8" w:rsidRDefault="00C172E8" w:rsidP="00C172E8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14:paraId="191ED3B5" w14:textId="4130EF05" w:rsidR="00C172E8" w:rsidRDefault="00C172E8" w:rsidP="00C172E8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14:paraId="0D4E665D" w14:textId="2DA825CF" w:rsidR="00C172E8" w:rsidRDefault="00C172E8" w:rsidP="00C172E8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14:paraId="26BF470C" w14:textId="10696F5F" w:rsidR="00C172E8" w:rsidRDefault="00C172E8" w:rsidP="00C172E8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14:paraId="37E240E4" w14:textId="73DDC438" w:rsidR="00C172E8" w:rsidRDefault="00C172E8" w:rsidP="00C172E8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14:paraId="6A3DB611" w14:textId="3D13F287" w:rsidR="00C172E8" w:rsidRPr="003B1CC3" w:rsidRDefault="00C172E8" w:rsidP="00C172E8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14:paraId="19E1D517" w14:textId="77777777" w:rsidR="00C172E8" w:rsidRPr="005329CE" w:rsidRDefault="00C172E8" w:rsidP="00C172E8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329CE">
        <w:rPr>
          <w:rFonts w:ascii="Arial" w:hAnsi="Arial" w:cs="Arial"/>
          <w:color w:val="000000" w:themeColor="text1"/>
          <w:sz w:val="24"/>
          <w:szCs w:val="24"/>
        </w:rPr>
        <w:lastRenderedPageBreak/>
        <w:t>3.5 Árbol de objetivos.</w:t>
      </w:r>
    </w:p>
    <w:p w14:paraId="07B88F87" w14:textId="77777777" w:rsidR="00C172E8" w:rsidRPr="006F6566" w:rsidRDefault="00C172E8" w:rsidP="00C172E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E66DC0C" w14:textId="77777777" w:rsidR="00C172E8" w:rsidRPr="006F6566" w:rsidRDefault="00C172E8" w:rsidP="00C172E8">
      <w:pPr>
        <w:spacing w:after="0" w:line="360" w:lineRule="auto"/>
        <w:jc w:val="both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5B14A66D" w14:textId="7299AD4D" w:rsidR="00C172E8" w:rsidRPr="006F6566" w:rsidRDefault="00C172E8" w:rsidP="00C172E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pict w14:anchorId="73DB1AD7">
          <v:group id="48 Grupo" o:spid="_x0000_s1101" style="position:absolute;left:0;text-align:left;margin-left:10.3pt;margin-top:1.75pt;width:449.9pt;height:208.55pt;z-index:251793408" coordorigin="760" coordsize="54940,25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<v:group id="_x0000_s1102" style="position:absolute;left:760;width:54940;height:25963" coordorigin="760" coordsize="54940,25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<v:group id="17 Grupo" o:spid="_x0000_s1103" style="position:absolute;left:915;width:54785;height:11472" coordorigin="896" coordsize="51131,12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<v:shape id="AutoShape 2" o:spid="_x0000_s1104" type="#_x0000_t176" style="position:absolute;left:896;top:7390;width:51132;height:5020;visibility:visibl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" fillcolor="#a8123e" stroked="f" strokeweight="2.5pt">
                  <v:shadow on="t" color="black" opacity="20971f" offset="0,2.2pt"/>
                  <v:textbox style="mso-next-textbox:#AutoShape 2">
                    <w:txbxContent>
                      <w:p w14:paraId="17A0CD78" w14:textId="77777777" w:rsidR="00C172E8" w:rsidRPr="001847BA" w:rsidRDefault="00C172E8" w:rsidP="00C172E8">
                        <w:pPr>
                          <w:pStyle w:val="NormalWeb"/>
                          <w:spacing w:before="0" w:beforeAutospacing="0" w:after="200" w:afterAutospacing="0"/>
                          <w:jc w:val="center"/>
                          <w:textAlignment w:val="baseline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Asignar y aplicar recursos económicos para incentivar a los alumnos para que continúen con sus estudios.</w:t>
                        </w:r>
                      </w:p>
                      <w:p w14:paraId="0EF74525" w14:textId="77777777" w:rsidR="00C172E8" w:rsidRPr="00B33CE5" w:rsidRDefault="00C172E8" w:rsidP="00C172E8">
                        <w:pPr>
                          <w:pStyle w:val="NormalWeb"/>
                          <w:spacing w:before="0" w:beforeAutospacing="0" w:after="200" w:afterAutospacing="0"/>
                          <w:jc w:val="center"/>
                          <w:textAlignment w:val="baseline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105" type="#_x0000_t176" style="position:absolute;left:1013;width:50578;height:5048;visibility:visibl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" fillcolor="#691c32" stroked="f" strokeweight="3pt">
                  <v:shadow on="t" color="black" opacity="20971f" offset="0,2.2pt"/>
                  <v:textbox style="mso-next-textbox:#_x0000_s1105">
                    <w:txbxContent>
                      <w:p w14:paraId="3F245A08" w14:textId="77777777" w:rsidR="00C172E8" w:rsidRPr="00B33CE5" w:rsidRDefault="00C172E8" w:rsidP="00C172E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FFFF" w:themeColor="background1"/>
                            <w:sz w:val="18"/>
                            <w:szCs w:val="18"/>
                            <w:lang w:eastAsia="es-MX"/>
                          </w:rPr>
                        </w:pPr>
                        <w:r w:rsidRPr="00B33CE5">
                          <w:rPr>
                            <w:rFonts w:ascii="Times New Roman" w:eastAsia="Times New Roman" w:hAnsi="Times New Roman" w:cs="Times New Roman"/>
                            <w:color w:val="FFFFFF" w:themeColor="background1"/>
                            <w:sz w:val="18"/>
                            <w:szCs w:val="18"/>
                            <w:lang w:eastAsia="es-MX"/>
                          </w:rPr>
                          <w:t>El contribuir a la disminución del rezago educativo, así como la deserción existente en nuestro municipio mediante proyectos y programas que incentiven y abonen a la mejora de la calidad de vida de nuestra población.</w:t>
                        </w:r>
                      </w:p>
                      <w:p w14:paraId="709ECA95" w14:textId="77777777" w:rsidR="00C172E8" w:rsidRPr="00B33CE5" w:rsidRDefault="00C172E8" w:rsidP="00C172E8">
                        <w:pPr>
                          <w:pStyle w:val="NormalWeb"/>
                          <w:spacing w:before="0" w:beforeAutospacing="0" w:after="200" w:afterAutospacing="0"/>
                          <w:jc w:val="center"/>
                          <w:textAlignment w:val="baseline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  <v:group id="28 Grupo" o:spid="_x0000_s1106" style="position:absolute;left:760;top:13085;width:54940;height:12878" coordorigin="794,13133" coordsize="50819,15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<v:shape id="_x0000_s1107" type="#_x0000_t176" style="position:absolute;left:794;top:21855;width:9867;height:6791;visibility:visibl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" fillcolor="#c2ba98" stroked="f">
                  <v:shadow on="t" color="black" opacity="20971f" offset="0,2.2pt"/>
                  <v:textbox style="mso-next-textbox:#_x0000_s1107">
                    <w:txbxContent>
                      <w:p w14:paraId="16CEA2A1" w14:textId="77777777" w:rsidR="00C172E8" w:rsidRPr="00B33CE5" w:rsidRDefault="00C172E8" w:rsidP="00C172E8">
                        <w:pPr>
                          <w:pStyle w:val="NormalWeb"/>
                          <w:spacing w:before="0" w:beforeAutospacing="0" w:after="200" w:afterAutospacing="0"/>
                          <w:jc w:val="center"/>
                          <w:textAlignment w:val="baseline"/>
                          <w:rPr>
                            <w:sz w:val="8"/>
                            <w:szCs w:val="8"/>
                          </w:rPr>
                        </w:pPr>
                        <w:r w:rsidRPr="00B33CE5">
                          <w:rPr>
                            <w:rFonts w:eastAsia="Times New Roman"/>
                            <w:color w:val="000000"/>
                            <w:sz w:val="12"/>
                            <w:szCs w:val="12"/>
                          </w:rPr>
                          <w:t>Contar con incentivos monetarios, académicos y dotar de herramientas a los alumnos que así lo</w:t>
                        </w:r>
                        <w:r>
                          <w:rPr>
                            <w:rFonts w:eastAsia="Times New Roman"/>
                            <w:color w:val="000000"/>
                            <w:sz w:val="12"/>
                            <w:szCs w:val="12"/>
                          </w:rPr>
                          <w:t xml:space="preserve"> necesiten.</w:t>
                        </w:r>
                      </w:p>
                      <w:p w14:paraId="1041AE91" w14:textId="77777777" w:rsidR="00C172E8" w:rsidRPr="00B33CE5" w:rsidRDefault="00C172E8" w:rsidP="00C172E8">
                        <w:pPr>
                          <w:pStyle w:val="NormalWeb"/>
                          <w:spacing w:before="0" w:beforeAutospacing="0" w:after="200" w:afterAutospacing="0"/>
                          <w:jc w:val="center"/>
                          <w:textAlignment w:val="baseline"/>
                          <w:rPr>
                            <w:sz w:val="12"/>
                            <w:szCs w:val="12"/>
                          </w:rPr>
                        </w:pPr>
                        <w:r w:rsidRPr="00B33CE5">
                          <w:rPr>
                            <w:sz w:val="12"/>
                            <w:szCs w:val="12"/>
                          </w:rPr>
                          <w:t>v</w:t>
                        </w:r>
                      </w:p>
                    </w:txbxContent>
                  </v:textbox>
                </v:shape>
                <v:shape id="AutoShape 6" o:spid="_x0000_s1108" type="#_x0000_t176" style="position:absolute;left:17858;top:13133;width:15977;height:5715;visibility:visibl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" fillcolor="#b38e5d" stroked="f">
                  <v:shadow on="t" color="black" opacity="20971f" offset="0,2.2pt"/>
                  <v:textbox style="mso-next-textbox:#AutoShape 6">
                    <w:txbxContent>
                      <w:p w14:paraId="42D2AD5E" w14:textId="77777777" w:rsidR="00C172E8" w:rsidRPr="00B33CE5" w:rsidRDefault="00C172E8" w:rsidP="00C172E8">
                        <w:pPr>
                          <w:pStyle w:val="NormalWeb"/>
                          <w:spacing w:before="0" w:beforeAutospacing="0" w:after="200" w:afterAutospacing="0"/>
                          <w:jc w:val="center"/>
                          <w:textAlignment w:val="baseline"/>
                          <w:rPr>
                            <w:sz w:val="12"/>
                            <w:szCs w:val="12"/>
                          </w:rPr>
                        </w:pPr>
                        <w:r w:rsidRPr="00B33CE5">
                          <w:rPr>
                            <w:rFonts w:eastAsia="Times New Roman"/>
                            <w:color w:val="000000"/>
                            <w:sz w:val="16"/>
                            <w:szCs w:val="16"/>
                          </w:rPr>
                          <w:t>Contar con las herramientas necesarias para desarrollar las habilidades académicas</w:t>
                        </w:r>
                      </w:p>
                    </w:txbxContent>
                  </v:textbox>
                </v:shape>
                <v:shape id="AutoShape 10" o:spid="_x0000_s1109" type="#_x0000_t176" style="position:absolute;left:35785;top:13133;width:15828;height:5718;visibility:visibl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" fillcolor="#b38e5d" stroked="f">
                  <v:shadow on="t" color="black" opacity="20971f" offset="0,2.2pt"/>
                  <v:textbox style="mso-next-textbox:#AutoShape 10">
                    <w:txbxContent>
                      <w:p w14:paraId="2751CDEF" w14:textId="77777777" w:rsidR="00C172E8" w:rsidRPr="00B33CE5" w:rsidRDefault="00C172E8" w:rsidP="00C172E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es-MX"/>
                          </w:rPr>
                        </w:pPr>
                        <w:r w:rsidRPr="00B33CE5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es-MX"/>
                          </w:rPr>
                          <w:t>Alumnos inscritos en las escuelas y desarrollando habilidades educativas.</w:t>
                        </w:r>
                      </w:p>
                      <w:p w14:paraId="08561B0D" w14:textId="77777777" w:rsidR="00C172E8" w:rsidRPr="00B33CE5" w:rsidRDefault="00C172E8" w:rsidP="00C172E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es-MX"/>
                          </w:rPr>
                        </w:pPr>
                      </w:p>
                      <w:p w14:paraId="6A58714D" w14:textId="77777777" w:rsidR="00C172E8" w:rsidRPr="00B33CE5" w:rsidRDefault="00C172E8" w:rsidP="00C172E8">
                        <w:pPr>
                          <w:pStyle w:val="NormalWeb"/>
                          <w:spacing w:before="0" w:beforeAutospacing="0" w:after="200" w:afterAutospacing="0"/>
                          <w:jc w:val="center"/>
                          <w:textAlignment w:val="baseline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  <v:shape id="6 Conector recto de flecha" o:spid="_x0000_s1110" type="#_x0000_t32" style="position:absolute;left:1823;top:18227;width:0;height:1777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" strokecolor="#1f497d [3215]" strokeweight="2pt">
                <v:stroke endarrow="open"/>
                <v:shadow on="t" color="black" opacity="24903f" origin=",.5" offset="0,.55556mm"/>
              </v:shape>
              <v:shape id="_x0000_s1111" type="#_x0000_t32" style="position:absolute;left:27740;top:11301;width:0;height:1777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" strokecolor="#1f497d [3215]" strokeweight="2pt">
                <v:stroke endarrow="open"/>
                <v:shadow on="t" color="black" opacity="24903f" origin=",.5" offset="0,.55556mm"/>
              </v:shape>
              <v:shape id="9 Conector recto de flecha" o:spid="_x0000_s1112" type="#_x0000_t32" style="position:absolute;left:24493;top:18019;width:0;height:1778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" strokecolor="#1f497d [3215]" strokeweight="2pt">
                <v:stroke endarrow="open"/>
                <v:shadow on="t" color="black" opacity="24903f" origin=",.5" offset="0,.55556mm"/>
              </v:shape>
              <v:shape id="12 Conector recto de flecha" o:spid="_x0000_s1113" type="#_x0000_t32" style="position:absolute;left:47348;top:11206;width:0;height:1777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" strokecolor="#1f497d [3215]" strokeweight="2pt">
                <v:stroke endarrow="open"/>
                <v:shadow on="t" color="black" opacity="24903f" origin=",.5" offset="0,.55556mm"/>
              </v:shape>
              <v:shape id="13 Conector recto de flecha" o:spid="_x0000_s1114" type="#_x0000_t32" style="position:absolute;left:32722;top:18136;width:0;height:1778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" strokecolor="#1f497d [3215]" strokeweight="2pt">
                <v:stroke endarrow="open"/>
                <v:shadow on="t" color="black" opacity="24903f" origin=",.5" offset="0,.55556mm"/>
              </v:shape>
            </v:group>
            <v:shape id="_x0000_s1115" type="#_x0000_t32" style="position:absolute;left:27828;top:4666;width:0;height:1778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" strokecolor="#1f497d" strokeweight="2pt">
              <v:stroke endarrow="open"/>
              <v:shadow on="t" color="black" opacity="24903f" origin=",.5" offset="0,.55556mm"/>
            </v:shape>
          </v:group>
        </w:pict>
      </w:r>
    </w:p>
    <w:p w14:paraId="42419D48" w14:textId="77777777" w:rsidR="00C172E8" w:rsidRPr="006F6566" w:rsidRDefault="00C172E8" w:rsidP="00C172E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A3BAC65" w14:textId="77777777" w:rsidR="00C172E8" w:rsidRPr="006F6566" w:rsidRDefault="00C172E8" w:rsidP="00C172E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E518559" w14:textId="77777777" w:rsidR="00C172E8" w:rsidRPr="006F6566" w:rsidRDefault="00C172E8" w:rsidP="00C172E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87554F6" w14:textId="77777777" w:rsidR="00C172E8" w:rsidRPr="006F6566" w:rsidRDefault="00C172E8" w:rsidP="00C172E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pict w14:anchorId="3643BD9B">
          <v:shape id="5 Conector recto de flecha" o:spid="_x0000_s1117" type="#_x0000_t32" style="position:absolute;left:0;text-align:left;margin-left:78.7pt;margin-top:11.25pt;width:0;height:14.3pt;flip:y;z-index:25178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" strokecolor="#1f497d [3215]" strokeweight="2pt">
            <v:stroke endarrow="open"/>
            <v:shadow on="t" color="black" opacity="24903f" origin=",.5" offset="0,.55556mm"/>
          </v:shape>
        </w:pict>
      </w:r>
    </w:p>
    <w:p w14:paraId="784952F5" w14:textId="77777777" w:rsidR="00C172E8" w:rsidRPr="006F6566" w:rsidRDefault="00C172E8" w:rsidP="00C172E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pict w14:anchorId="5FCDAE3C">
          <v:shape id="AutoShape 3" o:spid="_x0000_s1118" type="#_x0000_t176" style="position:absolute;left:0;text-align:left;margin-left:7.8pt;margin-top:5.1pt;width:141.45pt;height:39.05pt;z-index:251788288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" fillcolor="#b38e5d" stroked="f" strokeweight="3pt">
            <v:shadow on="t" color="black" opacity="20971f" offset="0,2.2pt"/>
            <v:textbox style="mso-next-textbox:#AutoShape 3">
              <w:txbxContent>
                <w:p w14:paraId="2D8EB69B" w14:textId="77777777" w:rsidR="00C172E8" w:rsidRPr="00B33CE5" w:rsidRDefault="00C172E8" w:rsidP="00C172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 w:rsidRPr="00B33CE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s-MX"/>
                    </w:rPr>
                    <w:t>Tener población estudiantil eficaz, completa y en buen rendimiento escolar.</w:t>
                  </w:r>
                </w:p>
                <w:p w14:paraId="5700130D" w14:textId="77777777" w:rsidR="00C172E8" w:rsidRPr="00B33CE5" w:rsidRDefault="00C172E8" w:rsidP="00C172E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38E7C326" w14:textId="77777777" w:rsidR="00C172E8" w:rsidRPr="00B33CE5" w:rsidRDefault="00C172E8" w:rsidP="00C172E8">
                  <w:pPr>
                    <w:pStyle w:val="NormalWeb"/>
                    <w:spacing w:before="0" w:beforeAutospacing="0" w:after="200" w:afterAutospacing="0"/>
                    <w:textAlignment w:val="baseline"/>
                    <w:rPr>
                      <w:color w:val="FFFFFF" w:themeColor="background1"/>
                      <w:sz w:val="8"/>
                      <w:szCs w:val="8"/>
                    </w:rPr>
                  </w:pPr>
                </w:p>
              </w:txbxContent>
            </v:textbox>
          </v:shape>
        </w:pict>
      </w:r>
    </w:p>
    <w:p w14:paraId="300068EE" w14:textId="77777777" w:rsidR="00C172E8" w:rsidRPr="006F6566" w:rsidRDefault="00C172E8" w:rsidP="00C172E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AC649E8" w14:textId="37A1A942" w:rsidR="00C172E8" w:rsidRPr="006F6566" w:rsidRDefault="00C172E8" w:rsidP="00C172E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pict w14:anchorId="4FE72C42">
          <v:shape id="_x0000_s1116" type="#_x0000_t32" style="position:absolute;left:0;text-align:left;margin-left:444.4pt;margin-top:3.65pt;width:0;height:14.25pt;flip:y;z-index:25179443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" strokecolor="#1f497d [3215]" strokeweight="2pt">
            <v:stroke endarrow="open"/>
            <v:shadow on="t" color="black" opacity="24903f" origin=",.5" offset="0,.55556mm"/>
          </v:shape>
        </w:pict>
      </w:r>
      <w:r>
        <w:rPr>
          <w:rFonts w:ascii="Arial" w:hAnsi="Arial" w:cs="Arial"/>
          <w:b/>
          <w:noProof/>
          <w:sz w:val="24"/>
          <w:szCs w:val="24"/>
          <w:lang w:eastAsia="es-MX"/>
        </w:rPr>
        <w:pict w14:anchorId="549E53CC">
          <v:shape id="_x0000_s1122" type="#_x0000_t176" style="position:absolute;left:0;text-align:left;margin-left:373.05pt;margin-top:18.25pt;width:87.35pt;height:45.3pt;z-index:251792384;visibility:visibl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" fillcolor="#c2ba98" stroked="f">
            <v:shadow on="t" color="black" opacity="20971f" offset="0,2.2pt"/>
            <v:textbox style="mso-next-textbox:#_x0000_s1122">
              <w:txbxContent>
                <w:p w14:paraId="1797A0EB" w14:textId="77777777" w:rsidR="00C172E8" w:rsidRPr="00D5414C" w:rsidRDefault="00C172E8" w:rsidP="00C172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</w:pPr>
                  <w:r w:rsidRPr="00D5414C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>Contar con motivación económica y de herramientas tecnológicas.</w:t>
                  </w:r>
                </w:p>
                <w:p w14:paraId="2F050EF8" w14:textId="77777777" w:rsidR="00C172E8" w:rsidRPr="00D5414C" w:rsidRDefault="00C172E8" w:rsidP="00C172E8">
                  <w:pPr>
                    <w:pStyle w:val="NormalWeb"/>
                    <w:spacing w:before="0" w:beforeAutospacing="0" w:after="200" w:afterAutospacing="0"/>
                    <w:jc w:val="center"/>
                    <w:textAlignment w:val="baseline"/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lang w:eastAsia="es-MX"/>
        </w:rPr>
        <w:pict w14:anchorId="267F19EC">
          <v:shape id="_x0000_s1121" type="#_x0000_t176" style="position:absolute;left:0;text-align:left;margin-left:146.55pt;margin-top:18.25pt;width:87.35pt;height:45.3pt;z-index:251791360;visibility:visibl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" fillcolor="#c2ba98" stroked="f">
            <v:shadow on="t" color="black" opacity="20971f" offset="0,2.2pt"/>
            <v:textbox style="mso-next-textbox:#_x0000_s1121">
              <w:txbxContent>
                <w:p w14:paraId="22B14DDC" w14:textId="77777777" w:rsidR="00C172E8" w:rsidRPr="00B33CE5" w:rsidRDefault="00C172E8" w:rsidP="00C172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</w:pPr>
                  <w:r w:rsidRPr="00B33CE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  <w:t>Proyectar, ejecutar programas y proyectos que doten de elementos básicos a los alumnos.</w:t>
                  </w:r>
                </w:p>
                <w:p w14:paraId="0704B197" w14:textId="77777777" w:rsidR="00C172E8" w:rsidRPr="00B33CE5" w:rsidRDefault="00C172E8" w:rsidP="00C172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  <w:p w14:paraId="5A1D97F7" w14:textId="77777777" w:rsidR="00C172E8" w:rsidRPr="00B33CE5" w:rsidRDefault="00C172E8" w:rsidP="00C172E8">
                  <w:pPr>
                    <w:pStyle w:val="NormalWeb"/>
                    <w:spacing w:before="0" w:beforeAutospacing="0" w:after="200" w:afterAutospacing="0"/>
                    <w:jc w:val="center"/>
                    <w:textAlignment w:val="baseline"/>
                    <w:rPr>
                      <w:sz w:val="14"/>
                      <w:szCs w:val="14"/>
                    </w:rPr>
                  </w:pPr>
                </w:p>
                <w:p w14:paraId="3C5BBBB8" w14:textId="77777777" w:rsidR="00C172E8" w:rsidRPr="00B33CE5" w:rsidRDefault="00C172E8" w:rsidP="00C172E8">
                  <w:pPr>
                    <w:pStyle w:val="NormalWeb"/>
                    <w:spacing w:before="0" w:beforeAutospacing="0" w:after="200" w:afterAutospacing="0"/>
                    <w:jc w:val="center"/>
                    <w:textAlignment w:val="baseline"/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</w:p>
    <w:p w14:paraId="440DFBC8" w14:textId="77777777" w:rsidR="00C172E8" w:rsidRPr="006F6566" w:rsidRDefault="00C172E8" w:rsidP="00C172E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78111D4" w14:textId="77777777" w:rsidR="00C172E8" w:rsidRPr="006F6566" w:rsidRDefault="00C172E8" w:rsidP="00C172E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D95DA9D" w14:textId="77777777" w:rsidR="00C172E8" w:rsidRDefault="00C172E8" w:rsidP="00C172E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8F0A8C1" w14:textId="77777777" w:rsidR="00C172E8" w:rsidRDefault="00C172E8" w:rsidP="00C172E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0FAD7EC" w14:textId="77777777" w:rsidR="00C172E8" w:rsidRPr="00C172E8" w:rsidRDefault="00C172E8" w:rsidP="00C172E8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14:paraId="106547CB" w14:textId="77777777" w:rsidR="00C172E8" w:rsidRPr="006F6566" w:rsidRDefault="00C172E8" w:rsidP="00C172E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5" w:name="_Toc72759167"/>
      <w:bookmarkEnd w:id="4"/>
    </w:p>
    <w:p w14:paraId="187FEC79" w14:textId="77777777" w:rsidR="00C172E8" w:rsidRPr="001A63F2" w:rsidRDefault="00C172E8" w:rsidP="00C172E8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63F2">
        <w:rPr>
          <w:rFonts w:ascii="Arial" w:hAnsi="Arial" w:cs="Arial"/>
          <w:color w:val="000000" w:themeColor="text1"/>
          <w:sz w:val="24"/>
          <w:szCs w:val="24"/>
        </w:rPr>
        <w:t>3.6 Estrategia para la selección de alternativas.</w:t>
      </w:r>
    </w:p>
    <w:p w14:paraId="7E9F9A7F" w14:textId="77777777" w:rsidR="00C172E8" w:rsidRPr="006F6566" w:rsidRDefault="00C172E8" w:rsidP="00C172E8">
      <w:pPr>
        <w:spacing w:after="0" w:line="360" w:lineRule="auto"/>
        <w:jc w:val="both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4BF6F159" w14:textId="77777777" w:rsidR="00C172E8" w:rsidRPr="00D5414C" w:rsidRDefault="00C172E8" w:rsidP="00C172E8">
      <w:pPr>
        <w:rPr>
          <w:rFonts w:ascii="Arial" w:hAnsi="Arial" w:cs="Arial"/>
          <w:sz w:val="24"/>
          <w:szCs w:val="24"/>
        </w:rPr>
      </w:pPr>
      <w:r w:rsidRPr="00D5414C">
        <w:rPr>
          <w:rFonts w:ascii="Arial" w:hAnsi="Arial" w:cs="Arial"/>
          <w:sz w:val="24"/>
          <w:szCs w:val="24"/>
        </w:rPr>
        <w:t>1.- Hospedar a jóvenes que se encuentren inscritos en escuelas de educación media superior y superiores del municipio</w:t>
      </w:r>
      <w:r>
        <w:rPr>
          <w:rFonts w:ascii="Arial" w:hAnsi="Arial" w:cs="Arial"/>
          <w:sz w:val="24"/>
          <w:szCs w:val="24"/>
        </w:rPr>
        <w:t xml:space="preserve"> y en el estado de Querétaro</w:t>
      </w:r>
      <w:r w:rsidRPr="00D5414C">
        <w:rPr>
          <w:rFonts w:ascii="Arial" w:hAnsi="Arial" w:cs="Arial"/>
          <w:sz w:val="24"/>
          <w:szCs w:val="24"/>
        </w:rPr>
        <w:t>. (Se debe cumplir con ciertos requisitos y con el reglamento del inmueble).</w:t>
      </w:r>
    </w:p>
    <w:p w14:paraId="5B95BCDF" w14:textId="77777777" w:rsidR="00C172E8" w:rsidRPr="00D5414C" w:rsidRDefault="00C172E8" w:rsidP="00C172E8">
      <w:pPr>
        <w:rPr>
          <w:rFonts w:ascii="Arial" w:hAnsi="Arial" w:cs="Arial"/>
          <w:sz w:val="24"/>
          <w:szCs w:val="24"/>
        </w:rPr>
      </w:pPr>
      <w:r w:rsidRPr="00D5414C">
        <w:rPr>
          <w:rFonts w:ascii="Arial" w:hAnsi="Arial" w:cs="Arial"/>
          <w:sz w:val="24"/>
          <w:szCs w:val="24"/>
        </w:rPr>
        <w:t xml:space="preserve">2.- </w:t>
      </w:r>
      <w:r>
        <w:rPr>
          <w:rFonts w:ascii="Arial" w:hAnsi="Arial" w:cs="Arial"/>
          <w:sz w:val="24"/>
          <w:szCs w:val="24"/>
        </w:rPr>
        <w:t>Dar servicio de atención de usuarios, talleres, cursos en las bibliotecas del municipio.</w:t>
      </w:r>
    </w:p>
    <w:p w14:paraId="1A7B932D" w14:textId="77777777" w:rsidR="00C172E8" w:rsidRPr="00D5414C" w:rsidRDefault="00C172E8" w:rsidP="00C172E8">
      <w:pPr>
        <w:rPr>
          <w:rFonts w:ascii="Arial" w:hAnsi="Arial" w:cs="Arial"/>
          <w:sz w:val="24"/>
          <w:szCs w:val="24"/>
        </w:rPr>
      </w:pPr>
      <w:r w:rsidRPr="00D5414C">
        <w:rPr>
          <w:rFonts w:ascii="Arial" w:hAnsi="Arial" w:cs="Arial"/>
          <w:sz w:val="24"/>
          <w:szCs w:val="24"/>
        </w:rPr>
        <w:t xml:space="preserve">3.- </w:t>
      </w:r>
      <w:r>
        <w:rPr>
          <w:rFonts w:ascii="Arial" w:hAnsi="Arial" w:cs="Arial"/>
          <w:sz w:val="24"/>
          <w:szCs w:val="24"/>
        </w:rPr>
        <w:t xml:space="preserve">Hacer entrega de incentivos económicos </w:t>
      </w:r>
      <w:r w:rsidRPr="00D5414C">
        <w:rPr>
          <w:rFonts w:ascii="Arial" w:hAnsi="Arial" w:cs="Arial"/>
          <w:sz w:val="24"/>
          <w:szCs w:val="24"/>
        </w:rPr>
        <w:t>y materiales tanto a alumnos destacados como de bajos recursos.</w:t>
      </w:r>
    </w:p>
    <w:p w14:paraId="11C9E8DC" w14:textId="77777777" w:rsidR="00C172E8" w:rsidRPr="00D5414C" w:rsidRDefault="00C172E8" w:rsidP="00C172E8">
      <w:pPr>
        <w:rPr>
          <w:rFonts w:ascii="Arial" w:hAnsi="Arial" w:cs="Arial"/>
          <w:sz w:val="24"/>
          <w:szCs w:val="24"/>
        </w:rPr>
      </w:pPr>
      <w:r w:rsidRPr="00D5414C">
        <w:rPr>
          <w:rFonts w:ascii="Arial" w:hAnsi="Arial" w:cs="Arial"/>
          <w:sz w:val="24"/>
          <w:szCs w:val="24"/>
        </w:rPr>
        <w:t xml:space="preserve">4.- </w:t>
      </w:r>
      <w:r>
        <w:rPr>
          <w:rFonts w:ascii="Arial" w:hAnsi="Arial" w:cs="Arial"/>
          <w:sz w:val="24"/>
          <w:szCs w:val="24"/>
        </w:rPr>
        <w:t>Dar incentivos materiales o económicos a los agentes educativos</w:t>
      </w:r>
      <w:r w:rsidRPr="00D5414C">
        <w:rPr>
          <w:rFonts w:ascii="Arial" w:hAnsi="Arial" w:cs="Arial"/>
          <w:sz w:val="24"/>
          <w:szCs w:val="24"/>
        </w:rPr>
        <w:t>.</w:t>
      </w:r>
    </w:p>
    <w:p w14:paraId="09F70CA7" w14:textId="77777777" w:rsidR="00C172E8" w:rsidRPr="00D5414C" w:rsidRDefault="00C172E8" w:rsidP="00C172E8">
      <w:pPr>
        <w:rPr>
          <w:rFonts w:ascii="Arial" w:hAnsi="Arial" w:cs="Arial"/>
          <w:sz w:val="24"/>
          <w:szCs w:val="24"/>
        </w:rPr>
      </w:pPr>
      <w:r w:rsidRPr="00D5414C">
        <w:rPr>
          <w:rFonts w:ascii="Arial" w:hAnsi="Arial" w:cs="Arial"/>
          <w:sz w:val="24"/>
          <w:szCs w:val="24"/>
        </w:rPr>
        <w:t xml:space="preserve">5.- </w:t>
      </w:r>
      <w:r>
        <w:rPr>
          <w:rFonts w:ascii="Arial" w:hAnsi="Arial" w:cs="Arial"/>
          <w:sz w:val="24"/>
          <w:szCs w:val="24"/>
        </w:rPr>
        <w:t>Dar talleres charlas por parte de los psicólogos en diferentes escuelas del municipio</w:t>
      </w:r>
      <w:r w:rsidRPr="00D5414C">
        <w:rPr>
          <w:rFonts w:ascii="Arial" w:hAnsi="Arial" w:cs="Arial"/>
          <w:sz w:val="24"/>
          <w:szCs w:val="24"/>
        </w:rPr>
        <w:t>.</w:t>
      </w:r>
    </w:p>
    <w:p w14:paraId="65AD1624" w14:textId="77777777" w:rsidR="00C172E8" w:rsidRPr="00D5414C" w:rsidRDefault="00C172E8" w:rsidP="00C172E8">
      <w:pPr>
        <w:rPr>
          <w:rFonts w:ascii="Arial" w:hAnsi="Arial" w:cs="Arial"/>
          <w:sz w:val="24"/>
          <w:szCs w:val="24"/>
        </w:rPr>
      </w:pPr>
      <w:r w:rsidRPr="00D5414C">
        <w:rPr>
          <w:rFonts w:ascii="Arial" w:hAnsi="Arial" w:cs="Arial"/>
          <w:sz w:val="24"/>
          <w:szCs w:val="24"/>
        </w:rPr>
        <w:t>6.- Acercar la conectividad de internet a las diferentes escuelas.</w:t>
      </w:r>
    </w:p>
    <w:p w14:paraId="3C375B1D" w14:textId="77777777" w:rsidR="00C172E8" w:rsidRPr="00D5414C" w:rsidRDefault="00C172E8" w:rsidP="00C172E8">
      <w:pPr>
        <w:rPr>
          <w:rFonts w:ascii="Arial" w:hAnsi="Arial" w:cs="Arial"/>
          <w:sz w:val="24"/>
          <w:szCs w:val="24"/>
        </w:rPr>
      </w:pPr>
      <w:r w:rsidRPr="00D5414C">
        <w:rPr>
          <w:rFonts w:ascii="Arial" w:hAnsi="Arial" w:cs="Arial"/>
          <w:sz w:val="24"/>
          <w:szCs w:val="24"/>
        </w:rPr>
        <w:lastRenderedPageBreak/>
        <w:t>7.- Realizar eventos cívicos en fechas importantes con participación de las diferentes instituciones.</w:t>
      </w:r>
    </w:p>
    <w:p w14:paraId="32AF40ED" w14:textId="77777777" w:rsidR="00C172E8" w:rsidRDefault="00C172E8" w:rsidP="00C172E8">
      <w:pPr>
        <w:rPr>
          <w:rFonts w:ascii="Arial" w:hAnsi="Arial" w:cs="Arial"/>
          <w:sz w:val="24"/>
          <w:szCs w:val="24"/>
        </w:rPr>
      </w:pPr>
      <w:r w:rsidRPr="00D5414C">
        <w:rPr>
          <w:rFonts w:ascii="Arial" w:hAnsi="Arial" w:cs="Arial"/>
          <w:sz w:val="24"/>
          <w:szCs w:val="24"/>
        </w:rPr>
        <w:t>8.- Realizar actividades cursos talleres con niños especiales como parte de la inclusión.</w:t>
      </w:r>
    </w:p>
    <w:p w14:paraId="2ADDE1FB" w14:textId="13EC2613" w:rsidR="00B13A9D" w:rsidRPr="00C172E8" w:rsidRDefault="00C172E8" w:rsidP="00C172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 Dar seguimiento al trabajo de los diferentes integrantes del departamento quienes dan un servicio con el fin de sugerir y proponer actividades para el buen desarrollo de su trabajo.</w:t>
      </w:r>
      <w:bookmarkEnd w:id="5"/>
    </w:p>
    <w:p w14:paraId="1D33306E" w14:textId="77777777" w:rsidR="00286CFF" w:rsidRPr="001A63F2" w:rsidRDefault="00F24632" w:rsidP="006F6566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6" w:name="_Toc72759169"/>
      <w:r w:rsidRPr="001A63F2">
        <w:rPr>
          <w:rFonts w:ascii="Arial" w:hAnsi="Arial" w:cs="Arial"/>
          <w:color w:val="000000" w:themeColor="text1"/>
          <w:sz w:val="24"/>
          <w:szCs w:val="24"/>
        </w:rPr>
        <w:t>3.7</w:t>
      </w:r>
      <w:r w:rsidR="00286CFF" w:rsidRPr="001A63F2">
        <w:rPr>
          <w:rFonts w:ascii="Arial" w:hAnsi="Arial" w:cs="Arial"/>
          <w:color w:val="000000" w:themeColor="text1"/>
          <w:sz w:val="24"/>
          <w:szCs w:val="24"/>
        </w:rPr>
        <w:t xml:space="preserve"> Concentrado</w:t>
      </w:r>
      <w:r w:rsidR="007973FC" w:rsidRPr="001A63F2">
        <w:rPr>
          <w:rFonts w:ascii="Arial" w:hAnsi="Arial" w:cs="Arial"/>
          <w:color w:val="000000" w:themeColor="text1"/>
          <w:sz w:val="24"/>
          <w:szCs w:val="24"/>
        </w:rPr>
        <w:t>.</w:t>
      </w:r>
      <w:bookmarkEnd w:id="6"/>
    </w:p>
    <w:p w14:paraId="4FD5A20F" w14:textId="77777777" w:rsidR="0046193A" w:rsidRPr="006F6566" w:rsidRDefault="0046193A" w:rsidP="006F656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Listaclara-nfasis11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60258E" w:rsidRPr="006F6566" w14:paraId="4EDEFB20" w14:textId="77777777" w:rsidTr="00ED0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  <w:shd w:val="clear" w:color="auto" w:fill="D9D9D9" w:themeFill="background1" w:themeFillShade="D9"/>
            <w:vAlign w:val="center"/>
          </w:tcPr>
          <w:p w14:paraId="51B6F8D5" w14:textId="77777777" w:rsidR="0060258E" w:rsidRPr="006F6566" w:rsidRDefault="0060258E" w:rsidP="006F6566">
            <w:pPr>
              <w:spacing w:line="360" w:lineRule="auto"/>
              <w:jc w:val="both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6F6566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Árbol del Problema</w:t>
            </w:r>
          </w:p>
        </w:tc>
        <w:tc>
          <w:tcPr>
            <w:tcW w:w="3213" w:type="dxa"/>
            <w:shd w:val="clear" w:color="auto" w:fill="D9D9D9" w:themeFill="background1" w:themeFillShade="D9"/>
            <w:vAlign w:val="center"/>
          </w:tcPr>
          <w:p w14:paraId="7374E5FB" w14:textId="77777777" w:rsidR="0060258E" w:rsidRPr="006F6566" w:rsidRDefault="0060258E" w:rsidP="006F6566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6F6566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Árbol del Objetivo</w:t>
            </w:r>
          </w:p>
        </w:tc>
        <w:tc>
          <w:tcPr>
            <w:tcW w:w="3213" w:type="dxa"/>
            <w:shd w:val="clear" w:color="auto" w:fill="D9D9D9" w:themeFill="background1" w:themeFillShade="D9"/>
            <w:vAlign w:val="center"/>
          </w:tcPr>
          <w:p w14:paraId="66A7CFE2" w14:textId="77777777" w:rsidR="0060258E" w:rsidRPr="006F6566" w:rsidRDefault="0060258E" w:rsidP="006F6566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6F6566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Resumen Narrativo</w:t>
            </w:r>
          </w:p>
        </w:tc>
      </w:tr>
      <w:tr w:rsidR="0060258E" w:rsidRPr="006F6566" w14:paraId="3B2ECC28" w14:textId="77777777" w:rsidTr="00ED0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691C32"/>
            <w:vAlign w:val="center"/>
          </w:tcPr>
          <w:p w14:paraId="5B54D549" w14:textId="77777777" w:rsidR="0060258E" w:rsidRPr="006F6566" w:rsidRDefault="0060258E" w:rsidP="006F6566">
            <w:pPr>
              <w:spacing w:line="360" w:lineRule="auto"/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F656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fectos</w:t>
            </w:r>
          </w:p>
        </w:tc>
        <w:tc>
          <w:tcPr>
            <w:tcW w:w="3213" w:type="dxa"/>
            <w:tcBorders>
              <w:top w:val="none" w:sz="0" w:space="0" w:color="auto"/>
              <w:bottom w:val="none" w:sz="0" w:space="0" w:color="auto"/>
            </w:tcBorders>
            <w:shd w:val="clear" w:color="auto" w:fill="691C32"/>
            <w:vAlign w:val="center"/>
          </w:tcPr>
          <w:p w14:paraId="6087497A" w14:textId="77777777" w:rsidR="0060258E" w:rsidRPr="006F6566" w:rsidRDefault="0060258E" w:rsidP="006F656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F656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ines</w:t>
            </w:r>
          </w:p>
        </w:tc>
        <w:tc>
          <w:tcPr>
            <w:tcW w:w="32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91C32"/>
            <w:vAlign w:val="center"/>
          </w:tcPr>
          <w:p w14:paraId="411AC61B" w14:textId="77777777" w:rsidR="0060258E" w:rsidRPr="006F6566" w:rsidRDefault="0060258E" w:rsidP="006F656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F656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in</w:t>
            </w:r>
          </w:p>
        </w:tc>
      </w:tr>
      <w:tr w:rsidR="00D76763" w:rsidRPr="006F6566" w14:paraId="537E2C0A" w14:textId="77777777" w:rsidTr="00ED0DF3">
        <w:trPr>
          <w:trHeight w:val="1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</w:tcPr>
          <w:p w14:paraId="2720A0CD" w14:textId="77777777" w:rsidR="00D76763" w:rsidRPr="00D5414C" w:rsidRDefault="00D76763" w:rsidP="00D76763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  <w:p w14:paraId="29C5977D" w14:textId="77777777" w:rsidR="00D76763" w:rsidRPr="00D5414C" w:rsidRDefault="00D76763" w:rsidP="00D76763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D5414C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Deserción en las escuelas de educación básica y poca inscripción en educación superior.</w:t>
            </w:r>
          </w:p>
          <w:p w14:paraId="1C516709" w14:textId="77777777" w:rsidR="00D76763" w:rsidRPr="00D5414C" w:rsidRDefault="00D76763" w:rsidP="00D76763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D5414C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Bajo rendimiento escolar por falta de conectividad y herramientas como computadoras con las características adecuadas además de dar un buen uso.</w:t>
            </w:r>
          </w:p>
          <w:p w14:paraId="4405AB0A" w14:textId="79EA88D3" w:rsidR="00D76763" w:rsidRPr="006F6566" w:rsidRDefault="00D76763" w:rsidP="00D7676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14C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Deserción de alumnos de educación básica y media superior.</w:t>
            </w:r>
          </w:p>
        </w:tc>
        <w:tc>
          <w:tcPr>
            <w:tcW w:w="3213" w:type="dxa"/>
          </w:tcPr>
          <w:p w14:paraId="35900E93" w14:textId="77777777" w:rsidR="00D76763" w:rsidRPr="00D5414C" w:rsidRDefault="00D76763" w:rsidP="00D7676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28BE40F" w14:textId="77777777" w:rsidR="00D76763" w:rsidRPr="00D5414C" w:rsidRDefault="00D76763" w:rsidP="00D7676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5414C">
              <w:rPr>
                <w:rFonts w:ascii="Arial" w:hAnsi="Arial" w:cs="Arial"/>
                <w:sz w:val="16"/>
                <w:szCs w:val="16"/>
              </w:rPr>
              <w:t>Tener población estudiantil eficaz, completa y en buen rendimiento escolar.</w:t>
            </w:r>
          </w:p>
          <w:p w14:paraId="7BB8F84D" w14:textId="77777777" w:rsidR="00D76763" w:rsidRPr="00D5414C" w:rsidRDefault="00D76763" w:rsidP="00D7676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5414C">
              <w:rPr>
                <w:rFonts w:ascii="Arial" w:hAnsi="Arial" w:cs="Arial"/>
                <w:sz w:val="16"/>
                <w:szCs w:val="16"/>
              </w:rPr>
              <w:t>Contar con las herramientas necesarias para desarrollar las habilidades académicas demandadas.</w:t>
            </w:r>
          </w:p>
          <w:p w14:paraId="287F8403" w14:textId="021A8EB3" w:rsidR="00D76763" w:rsidRPr="006F6566" w:rsidRDefault="00D76763" w:rsidP="00D7676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5414C">
              <w:rPr>
                <w:rFonts w:ascii="Arial" w:hAnsi="Arial" w:cs="Arial"/>
                <w:sz w:val="16"/>
                <w:szCs w:val="16"/>
              </w:rPr>
              <w:t>Alumnos inscritos en las escuelas y desarrollando habilidades educativas.</w:t>
            </w:r>
          </w:p>
        </w:tc>
        <w:tc>
          <w:tcPr>
            <w:tcW w:w="3213" w:type="dxa"/>
          </w:tcPr>
          <w:p w14:paraId="4FE10BB8" w14:textId="77777777" w:rsidR="00D76763" w:rsidRPr="00D5414C" w:rsidRDefault="00D76763" w:rsidP="00D7676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78B6F83" w14:textId="77777777" w:rsidR="00D76763" w:rsidRPr="00D5414C" w:rsidRDefault="00D76763" w:rsidP="00D7676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EF837B7" w14:textId="0B419AA8" w:rsidR="00D76763" w:rsidRPr="006F6566" w:rsidRDefault="00D76763" w:rsidP="00D7676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5414C">
              <w:rPr>
                <w:rFonts w:ascii="Arial" w:hAnsi="Arial" w:cs="Arial"/>
                <w:sz w:val="16"/>
                <w:szCs w:val="16"/>
              </w:rPr>
              <w:t>El contribuir a la disminución del rezago educativo, así como la deserción existente en nuestro municipio mediante proyectos y programas que incentiven y abonen a la mejora de la calidad de vida de nuestra población.</w:t>
            </w:r>
          </w:p>
        </w:tc>
      </w:tr>
      <w:tr w:rsidR="00D76763" w:rsidRPr="006F6566" w14:paraId="3F80B3D9" w14:textId="77777777" w:rsidTr="00ED0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8123E"/>
            <w:vAlign w:val="center"/>
          </w:tcPr>
          <w:p w14:paraId="2A6C5D31" w14:textId="43E904CB" w:rsidR="00D76763" w:rsidRPr="006F6566" w:rsidRDefault="00D76763" w:rsidP="00D76763">
            <w:pPr>
              <w:spacing w:line="360" w:lineRule="auto"/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F656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roblema Central</w:t>
            </w:r>
          </w:p>
        </w:tc>
        <w:tc>
          <w:tcPr>
            <w:tcW w:w="3213" w:type="dxa"/>
            <w:tcBorders>
              <w:top w:val="none" w:sz="0" w:space="0" w:color="auto"/>
              <w:bottom w:val="none" w:sz="0" w:space="0" w:color="auto"/>
            </w:tcBorders>
            <w:shd w:val="clear" w:color="auto" w:fill="A8123E"/>
            <w:vAlign w:val="center"/>
          </w:tcPr>
          <w:p w14:paraId="1A3FE750" w14:textId="3BBC8445" w:rsidR="00D76763" w:rsidRPr="006F6566" w:rsidRDefault="00D76763" w:rsidP="00D7676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F656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olución</w:t>
            </w:r>
          </w:p>
        </w:tc>
        <w:tc>
          <w:tcPr>
            <w:tcW w:w="32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8123E"/>
            <w:vAlign w:val="center"/>
          </w:tcPr>
          <w:p w14:paraId="2099989E" w14:textId="71B586A9" w:rsidR="00D76763" w:rsidRPr="006F6566" w:rsidRDefault="00D76763" w:rsidP="00D7676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F656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pósito</w:t>
            </w:r>
          </w:p>
        </w:tc>
      </w:tr>
      <w:tr w:rsidR="00D76763" w:rsidRPr="006F6566" w14:paraId="33A57D14" w14:textId="77777777" w:rsidTr="00ED0DF3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</w:tcPr>
          <w:p w14:paraId="5BFBFB4D" w14:textId="77777777" w:rsidR="00D76763" w:rsidRPr="00D5414C" w:rsidRDefault="00D76763" w:rsidP="00D76763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D5414C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La población Sanjoaquinense tiene un alto nivel de rezago educativo por falta de una motivación extrínseca ya que no cuenta con recursos económicos para desarrollar y ejecutar programas y proyectos educativos que coadyuben a la construcción de escenarios de aprendizaje para la mejora de la calidad de vida del municipio.</w:t>
            </w:r>
          </w:p>
          <w:p w14:paraId="6CE4A731" w14:textId="77777777" w:rsidR="00D76763" w:rsidRPr="00D5414C" w:rsidRDefault="00D76763" w:rsidP="00D76763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  <w:p w14:paraId="5D262DB9" w14:textId="77777777" w:rsidR="00D76763" w:rsidRPr="006F6566" w:rsidRDefault="00D76763" w:rsidP="00D7676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3" w:type="dxa"/>
          </w:tcPr>
          <w:p w14:paraId="1AEEE40F" w14:textId="77777777" w:rsidR="00D76763" w:rsidRPr="00D5414C" w:rsidRDefault="00D76763" w:rsidP="00D7676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CB5041A" w14:textId="59AFE498" w:rsidR="00D76763" w:rsidRPr="006F6566" w:rsidRDefault="00D76763" w:rsidP="00D7676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5414C">
              <w:rPr>
                <w:rFonts w:ascii="Arial" w:hAnsi="Arial" w:cs="Arial"/>
                <w:sz w:val="16"/>
                <w:szCs w:val="16"/>
              </w:rPr>
              <w:t>El contribuir a la disminución del rezago educativo, así como la deserción existente en nuestro municipio mediante proyectos y programas que incentiven y abonen a la mejora de la calidad de vida de nuestra población.</w:t>
            </w:r>
          </w:p>
        </w:tc>
        <w:tc>
          <w:tcPr>
            <w:tcW w:w="3213" w:type="dxa"/>
          </w:tcPr>
          <w:p w14:paraId="4BE1908E" w14:textId="77777777" w:rsidR="00D76763" w:rsidRPr="00D5414C" w:rsidRDefault="00D76763" w:rsidP="00D767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77382A9" w14:textId="77777777" w:rsidR="00D76763" w:rsidRPr="00D5414C" w:rsidRDefault="00D76763" w:rsidP="00D767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5414C">
              <w:rPr>
                <w:rFonts w:ascii="Arial" w:hAnsi="Arial" w:cs="Arial"/>
                <w:sz w:val="16"/>
                <w:szCs w:val="16"/>
              </w:rPr>
              <w:t>Población en edad escolar que concluyen su educación Media superior.</w:t>
            </w:r>
          </w:p>
          <w:p w14:paraId="15685687" w14:textId="77777777" w:rsidR="00D76763" w:rsidRPr="00D5414C" w:rsidRDefault="00D76763" w:rsidP="00D767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ECC374F" w14:textId="77777777" w:rsidR="00D76763" w:rsidRPr="00D5414C" w:rsidRDefault="00D76763" w:rsidP="00D767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A4712B6" w14:textId="77777777" w:rsidR="00D76763" w:rsidRPr="006F6566" w:rsidRDefault="00D76763" w:rsidP="00D7676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763" w:rsidRPr="006F6566" w14:paraId="5B013BBF" w14:textId="77777777" w:rsidTr="00ED0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B38E5D"/>
            <w:vAlign w:val="center"/>
          </w:tcPr>
          <w:p w14:paraId="6EBC26A4" w14:textId="58D8428E" w:rsidR="00D76763" w:rsidRPr="006F6566" w:rsidRDefault="00D76763" w:rsidP="00D76763">
            <w:pPr>
              <w:spacing w:line="360" w:lineRule="auto"/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F656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Causa (1er Nivel)</w:t>
            </w:r>
          </w:p>
        </w:tc>
        <w:tc>
          <w:tcPr>
            <w:tcW w:w="3213" w:type="dxa"/>
            <w:tcBorders>
              <w:top w:val="none" w:sz="0" w:space="0" w:color="auto"/>
              <w:bottom w:val="none" w:sz="0" w:space="0" w:color="auto"/>
            </w:tcBorders>
            <w:shd w:val="clear" w:color="auto" w:fill="B38E5D"/>
            <w:vAlign w:val="center"/>
          </w:tcPr>
          <w:p w14:paraId="432356E1" w14:textId="30874F6B" w:rsidR="00D76763" w:rsidRPr="006F6566" w:rsidRDefault="00D76763" w:rsidP="00D7676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F656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edios (1er Nivel)</w:t>
            </w:r>
          </w:p>
        </w:tc>
        <w:tc>
          <w:tcPr>
            <w:tcW w:w="32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38E5D"/>
            <w:vAlign w:val="center"/>
          </w:tcPr>
          <w:p w14:paraId="3DC8CA2F" w14:textId="2AB76759" w:rsidR="00D76763" w:rsidRPr="006F6566" w:rsidRDefault="00D76763" w:rsidP="00D7676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F656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omponentes</w:t>
            </w:r>
          </w:p>
        </w:tc>
      </w:tr>
      <w:tr w:rsidR="00D76763" w:rsidRPr="006F6566" w14:paraId="1F533359" w14:textId="77777777" w:rsidTr="00ED0DF3">
        <w:trPr>
          <w:trHeight w:val="1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</w:tcPr>
          <w:p w14:paraId="59048E22" w14:textId="77777777" w:rsidR="00D76763" w:rsidRPr="00D5414C" w:rsidRDefault="00D76763" w:rsidP="00D76763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  <w:p w14:paraId="1ECD8F29" w14:textId="77777777" w:rsidR="00D76763" w:rsidRPr="00D5414C" w:rsidRDefault="00D76763" w:rsidP="00D76763">
            <w:pPr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D5414C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Falta de motivación externa. (Gobierno Municipal)</w:t>
            </w:r>
          </w:p>
          <w:p w14:paraId="5689FFC1" w14:textId="77777777" w:rsidR="00D76763" w:rsidRPr="006F6566" w:rsidRDefault="00D76763" w:rsidP="00D7676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3" w:type="dxa"/>
          </w:tcPr>
          <w:p w14:paraId="04CA10AF" w14:textId="4EF9E572" w:rsidR="00D76763" w:rsidRPr="006F6566" w:rsidRDefault="00D76763" w:rsidP="00D76763">
            <w:pPr>
              <w:pStyle w:val="Prrafodelista"/>
              <w:spacing w:line="360" w:lineRule="auto"/>
              <w:ind w:left="33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5414C">
              <w:rPr>
                <w:rFonts w:ascii="Arial" w:hAnsi="Arial" w:cs="Arial"/>
                <w:sz w:val="16"/>
                <w:szCs w:val="16"/>
              </w:rPr>
              <w:t>Contar con incentivos monetarios, académicos y dotar de herramientas a los alumnos que así lo requieran.</w:t>
            </w:r>
          </w:p>
        </w:tc>
        <w:tc>
          <w:tcPr>
            <w:tcW w:w="3213" w:type="dxa"/>
          </w:tcPr>
          <w:p w14:paraId="63E4202D" w14:textId="77777777" w:rsidR="00D76763" w:rsidRPr="00D5414C" w:rsidRDefault="00D76763" w:rsidP="00D76763">
            <w:pPr>
              <w:spacing w:line="360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5414C">
              <w:rPr>
                <w:rFonts w:ascii="Arial" w:hAnsi="Arial" w:cs="Arial"/>
                <w:sz w:val="16"/>
                <w:szCs w:val="16"/>
              </w:rPr>
              <w:t>Alumnos de educación media superior y superior con hospedaje gratuito por parte del municipio.</w:t>
            </w:r>
          </w:p>
          <w:p w14:paraId="41B34F6A" w14:textId="77777777" w:rsidR="00D76763" w:rsidRPr="00D5414C" w:rsidRDefault="00D76763" w:rsidP="00D76763">
            <w:pPr>
              <w:spacing w:line="360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5414C">
              <w:rPr>
                <w:rFonts w:ascii="Arial" w:hAnsi="Arial" w:cs="Arial"/>
                <w:sz w:val="16"/>
                <w:szCs w:val="16"/>
              </w:rPr>
              <w:t>Servicio de biblioteca; cursos talleres, consultas e investigaciones. Registro de usuarios.</w:t>
            </w:r>
          </w:p>
          <w:p w14:paraId="16FA7305" w14:textId="77777777" w:rsidR="00D76763" w:rsidRPr="00D5414C" w:rsidRDefault="00D76763" w:rsidP="00D76763">
            <w:pPr>
              <w:spacing w:line="360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5414C">
              <w:rPr>
                <w:rFonts w:ascii="Arial" w:hAnsi="Arial" w:cs="Arial"/>
                <w:sz w:val="16"/>
                <w:szCs w:val="16"/>
              </w:rPr>
              <w:t>Padres informados y capacitados por medio de talleres "Escuela para padres"</w:t>
            </w:r>
          </w:p>
          <w:p w14:paraId="211B54AB" w14:textId="77777777" w:rsidR="00D76763" w:rsidRPr="00D5414C" w:rsidRDefault="00D76763" w:rsidP="00D76763">
            <w:pPr>
              <w:spacing w:line="360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5414C">
              <w:rPr>
                <w:rFonts w:ascii="Arial" w:hAnsi="Arial" w:cs="Arial"/>
                <w:sz w:val="16"/>
                <w:szCs w:val="16"/>
              </w:rPr>
              <w:t>Jóvenes de diferentes niveles educativos apoyados con incentivos económicos, así como herramientas tecnológicas.</w:t>
            </w:r>
          </w:p>
          <w:p w14:paraId="308BF366" w14:textId="77777777" w:rsidR="00D76763" w:rsidRPr="00D5414C" w:rsidRDefault="00D76763" w:rsidP="00D76763">
            <w:pPr>
              <w:spacing w:line="360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5414C">
              <w:rPr>
                <w:rFonts w:ascii="Arial" w:hAnsi="Arial" w:cs="Arial"/>
                <w:sz w:val="16"/>
                <w:szCs w:val="16"/>
              </w:rPr>
              <w:t>Maestros apoyados con incentivos económicos, así como herramientas tecnológicas.</w:t>
            </w:r>
          </w:p>
          <w:p w14:paraId="56EEB99A" w14:textId="04054A47" w:rsidR="00D76763" w:rsidRPr="006F6566" w:rsidRDefault="00D76763" w:rsidP="00D7676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5414C">
              <w:rPr>
                <w:rFonts w:ascii="Arial" w:hAnsi="Arial" w:cs="Arial"/>
                <w:sz w:val="16"/>
                <w:szCs w:val="16"/>
              </w:rPr>
              <w:t>Inclusión de Niños especiales beneficiados con atención profesional, con eventos y actividades.</w:t>
            </w:r>
          </w:p>
        </w:tc>
      </w:tr>
      <w:tr w:rsidR="00D76763" w:rsidRPr="006F6566" w14:paraId="74AC8057" w14:textId="77777777" w:rsidTr="00ED0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C2BA98"/>
            <w:vAlign w:val="center"/>
          </w:tcPr>
          <w:p w14:paraId="55E58E1C" w14:textId="300B34D1" w:rsidR="00D76763" w:rsidRPr="006F6566" w:rsidRDefault="00D76763" w:rsidP="00D76763">
            <w:pPr>
              <w:spacing w:line="360" w:lineRule="auto"/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F656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Causa (2do Nivel)</w:t>
            </w:r>
          </w:p>
        </w:tc>
        <w:tc>
          <w:tcPr>
            <w:tcW w:w="3213" w:type="dxa"/>
            <w:tcBorders>
              <w:top w:val="none" w:sz="0" w:space="0" w:color="auto"/>
              <w:bottom w:val="none" w:sz="0" w:space="0" w:color="auto"/>
            </w:tcBorders>
            <w:shd w:val="clear" w:color="auto" w:fill="C2BA98"/>
            <w:vAlign w:val="center"/>
          </w:tcPr>
          <w:p w14:paraId="6289AB86" w14:textId="5057DFF0" w:rsidR="00D76763" w:rsidRPr="006F6566" w:rsidRDefault="00D76763" w:rsidP="00D7676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F656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edios (2do Nivel)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o alternativas</w:t>
            </w:r>
          </w:p>
        </w:tc>
        <w:tc>
          <w:tcPr>
            <w:tcW w:w="32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2BA98"/>
            <w:vAlign w:val="center"/>
          </w:tcPr>
          <w:p w14:paraId="56862E56" w14:textId="1228AE6E" w:rsidR="00D76763" w:rsidRPr="006F6566" w:rsidRDefault="00D76763" w:rsidP="00D7676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F656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ividades</w:t>
            </w:r>
          </w:p>
        </w:tc>
      </w:tr>
      <w:tr w:rsidR="00D76763" w:rsidRPr="006F6566" w14:paraId="69BE21C3" w14:textId="77777777" w:rsidTr="00ED0DF3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</w:tcPr>
          <w:p w14:paraId="18C4876A" w14:textId="3DB87AA4" w:rsidR="00D76763" w:rsidRPr="006F6566" w:rsidRDefault="00D76763" w:rsidP="00D76763">
            <w:pPr>
              <w:spacing w:line="360" w:lineRule="auto"/>
              <w:ind w:left="567" w:hanging="56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D47E4D">
              <w:rPr>
                <w:rFonts w:ascii="Arial" w:hAnsi="Arial" w:cs="Arial"/>
                <w:b w:val="0"/>
                <w:sz w:val="24"/>
                <w:szCs w:val="24"/>
              </w:rPr>
              <w:t>Instituciones educativas demandantes e innovadoras que requieren de recursos tecnológicos para estar al día en la educación.</w:t>
            </w:r>
          </w:p>
        </w:tc>
        <w:tc>
          <w:tcPr>
            <w:tcW w:w="3213" w:type="dxa"/>
          </w:tcPr>
          <w:p w14:paraId="468BA016" w14:textId="6945C6C2" w:rsidR="00D76763" w:rsidRPr="006F6566" w:rsidRDefault="00D76763" w:rsidP="00D7676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5414C">
              <w:rPr>
                <w:rFonts w:ascii="Arial" w:hAnsi="Arial" w:cs="Arial"/>
                <w:bCs/>
                <w:sz w:val="20"/>
                <w:szCs w:val="20"/>
              </w:rPr>
              <w:t>Proyectar, ejecutar programas y proyectos que doten de elementos básicos a los alumnos.</w:t>
            </w:r>
          </w:p>
        </w:tc>
        <w:tc>
          <w:tcPr>
            <w:tcW w:w="3213" w:type="dxa"/>
          </w:tcPr>
          <w:p w14:paraId="34E6F0DF" w14:textId="77777777" w:rsidR="00D76763" w:rsidRPr="00D5414C" w:rsidRDefault="00D76763" w:rsidP="00D76763">
            <w:pPr>
              <w:pStyle w:val="Prrafodelista"/>
              <w:spacing w:line="360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D5414C">
              <w:rPr>
                <w:rFonts w:ascii="Arial" w:hAnsi="Arial" w:cs="Arial"/>
                <w:bCs/>
                <w:sz w:val="20"/>
                <w:szCs w:val="20"/>
              </w:rPr>
              <w:t>Hospedar a jóvenes que se encuentren inscritos en escuelas de educación media superior y superiores del municipio. (Se debe cumplir con ciertos requisitos y con el reglamento del inmueble)</w:t>
            </w:r>
          </w:p>
          <w:p w14:paraId="1AB3602C" w14:textId="77777777" w:rsidR="00D76763" w:rsidRPr="00D5414C" w:rsidRDefault="00D76763" w:rsidP="00D76763">
            <w:pPr>
              <w:pStyle w:val="Prrafodelista"/>
              <w:spacing w:line="360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D5414C">
              <w:rPr>
                <w:rFonts w:ascii="Arial" w:hAnsi="Arial" w:cs="Arial"/>
                <w:bCs/>
                <w:sz w:val="20"/>
                <w:szCs w:val="20"/>
              </w:rPr>
              <w:t>Dignificar edificios de bibliotecas contar con conexión de internet, hacer difusión del servicio, dar talleres y cursos en beneficio de la población del municipio.</w:t>
            </w:r>
          </w:p>
          <w:p w14:paraId="6E7D448F" w14:textId="77777777" w:rsidR="00D76763" w:rsidRPr="00D5414C" w:rsidRDefault="00D76763" w:rsidP="00D76763">
            <w:pPr>
              <w:pStyle w:val="Prrafodelista"/>
              <w:spacing w:line="360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D5414C">
              <w:rPr>
                <w:rFonts w:ascii="Arial" w:hAnsi="Arial" w:cs="Arial"/>
                <w:bCs/>
                <w:sz w:val="20"/>
                <w:szCs w:val="20"/>
              </w:rPr>
              <w:t xml:space="preserve">Ejecutar proyecto "Escuela para padres"; dando talleres informativos y de concientización, cursos y conferencias en todas las </w:t>
            </w:r>
            <w:r w:rsidRPr="00D5414C">
              <w:rPr>
                <w:rFonts w:ascii="Arial" w:hAnsi="Arial" w:cs="Arial"/>
                <w:bCs/>
                <w:sz w:val="20"/>
                <w:szCs w:val="20"/>
              </w:rPr>
              <w:lastRenderedPageBreak/>
              <w:t>escuelas del municipio, en coordinación de diferentes departamentos del Ayuntamiento.</w:t>
            </w:r>
          </w:p>
          <w:p w14:paraId="56BC1437" w14:textId="77777777" w:rsidR="00D76763" w:rsidRPr="00D5414C" w:rsidRDefault="00D76763" w:rsidP="00D76763">
            <w:pPr>
              <w:pStyle w:val="Prrafodelista"/>
              <w:spacing w:line="360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D5414C">
              <w:rPr>
                <w:rFonts w:ascii="Arial" w:hAnsi="Arial" w:cs="Arial"/>
                <w:bCs/>
                <w:sz w:val="20"/>
                <w:szCs w:val="20"/>
              </w:rPr>
              <w:t>Hacer entrega de incentivo económicos y materiales tanto a alumnos destacados como de bajos recursos.</w:t>
            </w:r>
          </w:p>
          <w:p w14:paraId="08605BF9" w14:textId="77777777" w:rsidR="00D76763" w:rsidRPr="00D5414C" w:rsidRDefault="00D76763" w:rsidP="00D76763">
            <w:pPr>
              <w:pStyle w:val="Prrafodelista"/>
              <w:spacing w:line="360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D5414C">
              <w:rPr>
                <w:rFonts w:ascii="Arial" w:hAnsi="Arial" w:cs="Arial"/>
                <w:bCs/>
                <w:sz w:val="20"/>
                <w:szCs w:val="20"/>
              </w:rPr>
              <w:t>Viajes de estudios, inscripciones, transporte.</w:t>
            </w:r>
          </w:p>
          <w:p w14:paraId="73B518B3" w14:textId="77777777" w:rsidR="00D76763" w:rsidRPr="00D5414C" w:rsidRDefault="00D76763" w:rsidP="00D76763">
            <w:pPr>
              <w:pStyle w:val="Prrafodelista"/>
              <w:spacing w:line="360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D5414C">
              <w:rPr>
                <w:rFonts w:ascii="Arial" w:hAnsi="Arial" w:cs="Arial"/>
                <w:bCs/>
                <w:sz w:val="20"/>
                <w:szCs w:val="20"/>
              </w:rPr>
              <w:t>Acercar la conectividad de internet a las diferentes escuelas.</w:t>
            </w:r>
          </w:p>
          <w:p w14:paraId="0581828B" w14:textId="77777777" w:rsidR="00D76763" w:rsidRPr="00D5414C" w:rsidRDefault="00D76763" w:rsidP="00D76763">
            <w:pPr>
              <w:pStyle w:val="Prrafodelista"/>
              <w:spacing w:line="360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D5414C">
              <w:rPr>
                <w:rFonts w:ascii="Arial" w:hAnsi="Arial" w:cs="Arial"/>
                <w:bCs/>
                <w:sz w:val="20"/>
                <w:szCs w:val="20"/>
              </w:rPr>
              <w:t>Realizar eventos cívicos en fechas importantes con participación de las diferentes instituciones.</w:t>
            </w:r>
          </w:p>
          <w:p w14:paraId="03FF070D" w14:textId="5479B72E" w:rsidR="00D76763" w:rsidRPr="006F6566" w:rsidRDefault="00D76763" w:rsidP="00D76763">
            <w:pPr>
              <w:pStyle w:val="Prrafodelista"/>
              <w:spacing w:line="360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5414C">
              <w:rPr>
                <w:rFonts w:ascii="Arial" w:hAnsi="Arial" w:cs="Arial"/>
                <w:bCs/>
                <w:sz w:val="20"/>
                <w:szCs w:val="20"/>
              </w:rPr>
              <w:t>Realizar actividades cursos talleres con niños especiales como parte de la inclusión.</w:t>
            </w:r>
          </w:p>
        </w:tc>
      </w:tr>
    </w:tbl>
    <w:p w14:paraId="3E221DD7" w14:textId="77777777" w:rsidR="00C124B1" w:rsidRPr="006F6566" w:rsidRDefault="00C124B1" w:rsidP="006F65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DF9F71" w14:textId="77777777" w:rsidR="001410A0" w:rsidRPr="006F6566" w:rsidRDefault="00276530" w:rsidP="006F6566">
      <w:pPr>
        <w:pStyle w:val="Ttulo1"/>
        <w:keepLines w:val="0"/>
        <w:spacing w:before="240" w:after="60" w:line="360" w:lineRule="auto"/>
        <w:jc w:val="both"/>
        <w:rPr>
          <w:rFonts w:ascii="Arial" w:eastAsia="Times New Roman" w:hAnsi="Arial" w:cs="Arial"/>
          <w:color w:val="000000" w:themeColor="text1"/>
          <w:kern w:val="32"/>
          <w:sz w:val="24"/>
          <w:szCs w:val="24"/>
        </w:rPr>
      </w:pPr>
      <w:bookmarkStart w:id="7" w:name="_Toc72759170"/>
      <w:r w:rsidRPr="006F6566">
        <w:rPr>
          <w:rFonts w:ascii="Arial" w:eastAsia="Times New Roman" w:hAnsi="Arial" w:cs="Arial"/>
          <w:color w:val="000000" w:themeColor="text1"/>
          <w:kern w:val="32"/>
          <w:sz w:val="24"/>
          <w:szCs w:val="24"/>
        </w:rPr>
        <w:lastRenderedPageBreak/>
        <w:t>4. FORMATOS</w:t>
      </w:r>
      <w:bookmarkEnd w:id="7"/>
    </w:p>
    <w:p w14:paraId="46F47FD4" w14:textId="77777777" w:rsidR="00813DC8" w:rsidRPr="001A63F2" w:rsidRDefault="00813DC8" w:rsidP="006F6566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8" w:name="_Toc72759171"/>
      <w:r w:rsidRPr="001A63F2">
        <w:rPr>
          <w:rFonts w:ascii="Arial" w:hAnsi="Arial" w:cs="Arial"/>
          <w:color w:val="000000" w:themeColor="text1"/>
          <w:sz w:val="24"/>
          <w:szCs w:val="24"/>
        </w:rPr>
        <w:t>4.1 Matriz de Indicadores para Resultados.</w:t>
      </w:r>
      <w:bookmarkEnd w:id="8"/>
    </w:p>
    <w:p w14:paraId="4A997229" w14:textId="77777777" w:rsidR="00D76763" w:rsidRDefault="00D76763" w:rsidP="006F6566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9" w:name="_Toc72759172"/>
      <w:r w:rsidRPr="00D76763">
        <w:drawing>
          <wp:inline distT="0" distB="0" distL="0" distR="0" wp14:anchorId="7B491A9B" wp14:editId="50D4B89B">
            <wp:extent cx="6029960" cy="67246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699" cy="676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5951C" w14:textId="77777777" w:rsidR="00D76763" w:rsidRDefault="00D76763" w:rsidP="006F6566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F11E7F" w14:textId="25F10690" w:rsidR="00813DC8" w:rsidRPr="001A63F2" w:rsidRDefault="00813DC8" w:rsidP="006F6566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63F2">
        <w:rPr>
          <w:rFonts w:ascii="Arial" w:hAnsi="Arial" w:cs="Arial"/>
          <w:color w:val="000000" w:themeColor="text1"/>
          <w:sz w:val="24"/>
          <w:szCs w:val="24"/>
        </w:rPr>
        <w:lastRenderedPageBreak/>
        <w:t>4.2 Fichas Técnicas de Indicadores.</w:t>
      </w:r>
      <w:bookmarkEnd w:id="9"/>
    </w:p>
    <w:p w14:paraId="302BA669" w14:textId="536152C5" w:rsidR="005F0E8F" w:rsidRDefault="00BC2C58" w:rsidP="005F0E8F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BC2C58">
        <w:drawing>
          <wp:inline distT="0" distB="0" distL="0" distR="0" wp14:anchorId="58075201" wp14:editId="7BA48F3E">
            <wp:extent cx="6030595" cy="724799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525" cy="725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13DEF" w14:textId="630DA5E3" w:rsidR="00BC2C58" w:rsidRDefault="00BC2C58" w:rsidP="005F0E8F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1DA1D41A" w14:textId="6424A188" w:rsidR="00BC2C58" w:rsidRDefault="00BC2C58" w:rsidP="005F0E8F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BC2C58">
        <w:lastRenderedPageBreak/>
        <w:drawing>
          <wp:inline distT="0" distB="0" distL="0" distR="0" wp14:anchorId="4AFF751E" wp14:editId="08D00C8B">
            <wp:extent cx="6031230" cy="857175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7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BCD6F" w14:textId="4273B6B6" w:rsidR="0051513C" w:rsidRDefault="00BC2C58" w:rsidP="006F6566">
      <w:pPr>
        <w:spacing w:line="36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BC2C58">
        <w:lastRenderedPageBreak/>
        <w:drawing>
          <wp:inline distT="0" distB="0" distL="0" distR="0" wp14:anchorId="449CF2C3" wp14:editId="2D9AF526">
            <wp:extent cx="6031230" cy="849089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49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5326A" w14:textId="69B4F04E" w:rsidR="00BC2C58" w:rsidRDefault="00BC2C58" w:rsidP="006F6566">
      <w:pPr>
        <w:spacing w:line="36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BC2C58">
        <w:lastRenderedPageBreak/>
        <w:drawing>
          <wp:inline distT="0" distB="0" distL="0" distR="0" wp14:anchorId="6399DBDE" wp14:editId="13875103">
            <wp:extent cx="6031230" cy="8490894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49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3C2F1" w14:textId="4B9AFB66" w:rsidR="00BC2C58" w:rsidRDefault="00BC2C58" w:rsidP="006F6566">
      <w:pPr>
        <w:spacing w:line="36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BC2C58">
        <w:lastRenderedPageBreak/>
        <w:drawing>
          <wp:inline distT="0" distB="0" distL="0" distR="0" wp14:anchorId="6BAE3302" wp14:editId="079D3033">
            <wp:extent cx="6031230" cy="849089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49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E7157" w14:textId="77777777" w:rsidR="00BC381E" w:rsidRDefault="00BC381E" w:rsidP="006F6566">
      <w:pPr>
        <w:spacing w:line="36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6B278AA0" w14:textId="77777777" w:rsidR="00BC381E" w:rsidRDefault="00BC381E" w:rsidP="006F6566">
      <w:pPr>
        <w:spacing w:line="36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13AB671A" w14:textId="50966D37" w:rsidR="00BC2C58" w:rsidRDefault="00BC381E" w:rsidP="006F6566">
      <w:pPr>
        <w:spacing w:line="36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BC381E">
        <w:lastRenderedPageBreak/>
        <w:drawing>
          <wp:inline distT="0" distB="0" distL="0" distR="0" wp14:anchorId="02858C75" wp14:editId="37537706">
            <wp:extent cx="6031230" cy="8490894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49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7DB07" w14:textId="7A790B06" w:rsidR="00BC381E" w:rsidRDefault="00BC381E" w:rsidP="006F6566">
      <w:pPr>
        <w:spacing w:line="36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BC381E">
        <w:lastRenderedPageBreak/>
        <w:drawing>
          <wp:inline distT="0" distB="0" distL="0" distR="0" wp14:anchorId="3CAA6EFD" wp14:editId="60554291">
            <wp:extent cx="6031230" cy="8490894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49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8DCFE" w14:textId="76F28B74" w:rsidR="00BC381E" w:rsidRDefault="00BC381E" w:rsidP="006F6566">
      <w:pPr>
        <w:spacing w:line="36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BC381E">
        <w:lastRenderedPageBreak/>
        <w:drawing>
          <wp:inline distT="0" distB="0" distL="0" distR="0" wp14:anchorId="139A1CA6" wp14:editId="271AB0BB">
            <wp:extent cx="6031230" cy="8490894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49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CE23E" w14:textId="44CD2BFC" w:rsidR="00BC381E" w:rsidRDefault="00BC381E" w:rsidP="006F6566">
      <w:pPr>
        <w:spacing w:line="36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BC381E">
        <w:lastRenderedPageBreak/>
        <w:drawing>
          <wp:inline distT="0" distB="0" distL="0" distR="0" wp14:anchorId="710DCFE5" wp14:editId="05D236EC">
            <wp:extent cx="6031230" cy="8490894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49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D4468" w14:textId="7096EC6F" w:rsidR="00BC381E" w:rsidRDefault="00BC381E" w:rsidP="006F6566">
      <w:pPr>
        <w:spacing w:line="36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BC381E">
        <w:lastRenderedPageBreak/>
        <w:drawing>
          <wp:inline distT="0" distB="0" distL="0" distR="0" wp14:anchorId="59ADE18D" wp14:editId="1B539987">
            <wp:extent cx="6031230" cy="8490894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49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949B2" w14:textId="64A3A9DA" w:rsidR="00BC381E" w:rsidRDefault="00BC381E" w:rsidP="006F6566">
      <w:pPr>
        <w:spacing w:line="36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BC381E">
        <w:lastRenderedPageBreak/>
        <w:drawing>
          <wp:inline distT="0" distB="0" distL="0" distR="0" wp14:anchorId="0EFE7A71" wp14:editId="5FEC58AD">
            <wp:extent cx="6031230" cy="8490894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49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8024F" w14:textId="3421A6C2" w:rsidR="00BC381E" w:rsidRDefault="00BC381E" w:rsidP="006F6566">
      <w:pPr>
        <w:spacing w:line="36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BC381E">
        <w:lastRenderedPageBreak/>
        <w:drawing>
          <wp:inline distT="0" distB="0" distL="0" distR="0" wp14:anchorId="449EBF8F" wp14:editId="05DB34FC">
            <wp:extent cx="6031230" cy="8490894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49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6D876" w14:textId="77777777" w:rsidR="00BC381E" w:rsidRPr="006F6566" w:rsidRDefault="00BC381E" w:rsidP="006F6566">
      <w:pPr>
        <w:spacing w:line="36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1524D326" w14:textId="77777777" w:rsidR="00286CFF" w:rsidRPr="006F6566" w:rsidRDefault="00276530" w:rsidP="006F6566">
      <w:pPr>
        <w:pStyle w:val="Ttulo1"/>
        <w:keepLines w:val="0"/>
        <w:spacing w:before="240" w:after="60" w:line="360" w:lineRule="auto"/>
        <w:jc w:val="both"/>
        <w:rPr>
          <w:rFonts w:ascii="Arial" w:eastAsia="Times New Roman" w:hAnsi="Arial" w:cs="Arial"/>
          <w:color w:val="000000" w:themeColor="text1"/>
          <w:kern w:val="32"/>
          <w:sz w:val="24"/>
          <w:szCs w:val="24"/>
        </w:rPr>
      </w:pPr>
      <w:bookmarkStart w:id="10" w:name="_Toc72759173"/>
      <w:r>
        <w:rPr>
          <w:rFonts w:ascii="Arial" w:eastAsia="Times New Roman" w:hAnsi="Arial" w:cs="Arial"/>
          <w:color w:val="000000" w:themeColor="text1"/>
          <w:kern w:val="32"/>
          <w:sz w:val="24"/>
          <w:szCs w:val="24"/>
        </w:rPr>
        <w:t>5</w:t>
      </w:r>
      <w:r w:rsidRPr="006F6566">
        <w:rPr>
          <w:rFonts w:ascii="Arial" w:eastAsia="Times New Roman" w:hAnsi="Arial" w:cs="Arial"/>
          <w:color w:val="000000" w:themeColor="text1"/>
          <w:kern w:val="32"/>
          <w:sz w:val="24"/>
          <w:szCs w:val="24"/>
        </w:rPr>
        <w:t xml:space="preserve">. </w:t>
      </w:r>
      <w:r>
        <w:rPr>
          <w:rFonts w:ascii="Arial" w:eastAsia="Times New Roman" w:hAnsi="Arial" w:cs="Arial"/>
          <w:color w:val="000000" w:themeColor="text1"/>
          <w:kern w:val="32"/>
          <w:sz w:val="24"/>
          <w:szCs w:val="24"/>
        </w:rPr>
        <w:t>RECURSOS</w:t>
      </w:r>
      <w:bookmarkEnd w:id="10"/>
    </w:p>
    <w:p w14:paraId="2B266A77" w14:textId="34124637" w:rsidR="00C124B1" w:rsidRPr="006F6566" w:rsidRDefault="00BC381E" w:rsidP="006F65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381E">
        <w:drawing>
          <wp:inline distT="0" distB="0" distL="0" distR="0" wp14:anchorId="36036D4E" wp14:editId="5A7CA106">
            <wp:extent cx="6030773" cy="700087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188" cy="700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AF012" w14:textId="77777777" w:rsidR="008E37A9" w:rsidRDefault="008E37A9" w:rsidP="008E37A9">
      <w:pPr>
        <w:pStyle w:val="Ttulo1"/>
        <w:keepLines w:val="0"/>
        <w:spacing w:before="240" w:after="60" w:line="360" w:lineRule="auto"/>
        <w:jc w:val="both"/>
        <w:rPr>
          <w:rFonts w:ascii="Arial" w:eastAsia="Times New Roman" w:hAnsi="Arial" w:cs="Arial"/>
          <w:color w:val="000000" w:themeColor="text1"/>
          <w:kern w:val="32"/>
          <w:sz w:val="24"/>
          <w:szCs w:val="24"/>
        </w:rPr>
      </w:pPr>
      <w:bookmarkStart w:id="11" w:name="_Toc72759175"/>
      <w:bookmarkStart w:id="12" w:name="_Toc72759174"/>
      <w:r>
        <w:rPr>
          <w:rFonts w:ascii="Arial" w:eastAsia="Times New Roman" w:hAnsi="Arial" w:cs="Arial"/>
          <w:color w:val="000000" w:themeColor="text1"/>
          <w:kern w:val="32"/>
          <w:sz w:val="24"/>
          <w:szCs w:val="24"/>
        </w:rPr>
        <w:lastRenderedPageBreak/>
        <w:t>6</w:t>
      </w:r>
      <w:r w:rsidRPr="006F6566">
        <w:rPr>
          <w:rFonts w:ascii="Arial" w:eastAsia="Times New Roman" w:hAnsi="Arial" w:cs="Arial"/>
          <w:color w:val="000000" w:themeColor="text1"/>
          <w:kern w:val="32"/>
          <w:sz w:val="24"/>
          <w:szCs w:val="24"/>
        </w:rPr>
        <w:t>. INSTRUMENTACIÓN</w:t>
      </w:r>
      <w:bookmarkEnd w:id="12"/>
    </w:p>
    <w:p w14:paraId="2698B6D6" w14:textId="4FBA1123" w:rsidR="008E37A9" w:rsidRPr="00C54B53" w:rsidRDefault="008E37A9" w:rsidP="008E37A9">
      <w:pPr>
        <w:jc w:val="both"/>
        <w:rPr>
          <w:rFonts w:ascii="Arial" w:hAnsi="Arial" w:cs="Arial"/>
          <w:sz w:val="24"/>
          <w:szCs w:val="24"/>
        </w:rPr>
      </w:pPr>
      <w:r w:rsidRPr="00C54B53">
        <w:rPr>
          <w:rFonts w:ascii="Arial" w:hAnsi="Arial" w:cs="Arial"/>
          <w:sz w:val="24"/>
          <w:szCs w:val="24"/>
        </w:rPr>
        <w:t xml:space="preserve">Para cada uno de los componentes del programa se debe hacer difusión por medio de convocatoria, páginas web, boceo etc. Además de cumplir con requisitos establecidos por </w:t>
      </w:r>
      <w:r>
        <w:rPr>
          <w:rFonts w:ascii="Arial" w:hAnsi="Arial" w:cs="Arial"/>
          <w:sz w:val="24"/>
          <w:szCs w:val="24"/>
        </w:rPr>
        <w:t>la Coordinación</w:t>
      </w:r>
      <w:r w:rsidRPr="00C54B53">
        <w:rPr>
          <w:rFonts w:ascii="Arial" w:hAnsi="Arial" w:cs="Arial"/>
          <w:sz w:val="24"/>
          <w:szCs w:val="24"/>
        </w:rPr>
        <w:t xml:space="preserve"> de Educación.</w:t>
      </w:r>
    </w:p>
    <w:p w14:paraId="32AF2E7B" w14:textId="77777777" w:rsidR="00CD167F" w:rsidRPr="006F6566" w:rsidRDefault="00276530" w:rsidP="006F6566">
      <w:pPr>
        <w:pStyle w:val="Ttulo1"/>
        <w:keepLines w:val="0"/>
        <w:spacing w:before="240" w:after="60" w:line="360" w:lineRule="auto"/>
        <w:jc w:val="both"/>
        <w:rPr>
          <w:rFonts w:ascii="Arial" w:eastAsia="Times New Roman" w:hAnsi="Arial" w:cs="Arial"/>
          <w:color w:val="000000" w:themeColor="text1"/>
          <w:kern w:val="32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kern w:val="32"/>
          <w:sz w:val="24"/>
          <w:szCs w:val="24"/>
        </w:rPr>
        <w:t>7</w:t>
      </w:r>
      <w:r w:rsidRPr="006F6566">
        <w:rPr>
          <w:rFonts w:ascii="Arial" w:eastAsia="Times New Roman" w:hAnsi="Arial" w:cs="Arial"/>
          <w:color w:val="000000" w:themeColor="text1"/>
          <w:kern w:val="32"/>
          <w:sz w:val="24"/>
          <w:szCs w:val="24"/>
        </w:rPr>
        <w:t>. INFORMACIÓN ADICIONAL</w:t>
      </w:r>
      <w:bookmarkEnd w:id="11"/>
    </w:p>
    <w:p w14:paraId="4B62A3DF" w14:textId="7DFC0F64" w:rsidR="008E37A9" w:rsidRPr="00C54B53" w:rsidRDefault="008E37A9" w:rsidP="008E37A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jemplos de requisitos para algunos programas.</w:t>
      </w:r>
    </w:p>
    <w:p w14:paraId="22358B10" w14:textId="77777777" w:rsidR="008E37A9" w:rsidRPr="00C54B53" w:rsidRDefault="008E37A9" w:rsidP="008E37A9">
      <w:pPr>
        <w:spacing w:after="0"/>
        <w:jc w:val="center"/>
        <w:rPr>
          <w:rFonts w:ascii="Bookman Old Style" w:hAnsi="Bookman Old Style"/>
          <w:b/>
          <w:sz w:val="24"/>
          <w:szCs w:val="20"/>
        </w:rPr>
      </w:pPr>
      <w:r w:rsidRPr="00C54B53">
        <w:rPr>
          <w:rFonts w:ascii="Bookman Old Style" w:hAnsi="Bookman Old Style"/>
          <w:b/>
          <w:sz w:val="24"/>
          <w:szCs w:val="20"/>
        </w:rPr>
        <w:t>CONVOCATORIA DE LAPTOP</w:t>
      </w:r>
    </w:p>
    <w:p w14:paraId="7B24B19C" w14:textId="77777777" w:rsidR="008E37A9" w:rsidRPr="00C54B53" w:rsidRDefault="008E37A9" w:rsidP="008E37A9">
      <w:pPr>
        <w:pStyle w:val="Prrafodelista"/>
        <w:numPr>
          <w:ilvl w:val="0"/>
          <w:numId w:val="26"/>
        </w:numPr>
        <w:spacing w:after="0"/>
        <w:jc w:val="center"/>
        <w:rPr>
          <w:rFonts w:ascii="Bookman Old Style" w:hAnsi="Bookman Old Style"/>
          <w:b/>
          <w:sz w:val="24"/>
          <w:szCs w:val="20"/>
        </w:rPr>
      </w:pPr>
      <w:r w:rsidRPr="00C54B53">
        <w:rPr>
          <w:rFonts w:ascii="Bookman Old Style" w:hAnsi="Bookman Old Style"/>
          <w:b/>
          <w:sz w:val="24"/>
          <w:szCs w:val="20"/>
        </w:rPr>
        <w:t>(DOCUMENTACION EN COPIA Y RECIENTE)</w:t>
      </w:r>
    </w:p>
    <w:p w14:paraId="49BEB4D8" w14:textId="77777777" w:rsidR="008E37A9" w:rsidRDefault="008E37A9" w:rsidP="008E37A9">
      <w:pPr>
        <w:spacing w:after="0"/>
      </w:pPr>
    </w:p>
    <w:p w14:paraId="342C9005" w14:textId="77777777" w:rsidR="008E37A9" w:rsidRPr="00C533DB" w:rsidRDefault="008E37A9" w:rsidP="008E37A9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533DB">
        <w:rPr>
          <w:rFonts w:ascii="Arial" w:hAnsi="Arial" w:cs="Arial"/>
          <w:sz w:val="20"/>
          <w:szCs w:val="20"/>
        </w:rPr>
        <w:t>Acta de Nacimiento</w:t>
      </w:r>
    </w:p>
    <w:p w14:paraId="2C9DE995" w14:textId="77777777" w:rsidR="008E37A9" w:rsidRPr="00C533DB" w:rsidRDefault="008E37A9" w:rsidP="008E37A9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533DB">
        <w:rPr>
          <w:rFonts w:ascii="Arial" w:hAnsi="Arial" w:cs="Arial"/>
          <w:sz w:val="20"/>
          <w:szCs w:val="20"/>
        </w:rPr>
        <w:t>Curp</w:t>
      </w:r>
    </w:p>
    <w:p w14:paraId="4116C3D5" w14:textId="77777777" w:rsidR="008E37A9" w:rsidRPr="00C533DB" w:rsidRDefault="008E37A9" w:rsidP="008E37A9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533DB">
        <w:rPr>
          <w:rFonts w:ascii="Arial" w:hAnsi="Arial" w:cs="Arial"/>
          <w:sz w:val="20"/>
          <w:szCs w:val="20"/>
        </w:rPr>
        <w:t>Comprobante de Domicilio (agua, luz, o teléfono).</w:t>
      </w:r>
    </w:p>
    <w:p w14:paraId="21639FE4" w14:textId="77777777" w:rsidR="008E37A9" w:rsidRPr="00C533DB" w:rsidRDefault="008E37A9" w:rsidP="008E37A9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533DB">
        <w:rPr>
          <w:rFonts w:ascii="Arial" w:hAnsi="Arial" w:cs="Arial"/>
          <w:sz w:val="20"/>
          <w:szCs w:val="20"/>
        </w:rPr>
        <w:t>Ultimo recibo de Inscripción o Reinscripción.</w:t>
      </w:r>
    </w:p>
    <w:p w14:paraId="05F9BBAF" w14:textId="77777777" w:rsidR="008E37A9" w:rsidRPr="00C533DB" w:rsidRDefault="008E37A9" w:rsidP="008E37A9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533DB">
        <w:rPr>
          <w:rFonts w:ascii="Arial" w:hAnsi="Arial" w:cs="Arial"/>
          <w:sz w:val="20"/>
          <w:szCs w:val="20"/>
        </w:rPr>
        <w:t>1 fotografía tamaño infantil blanco y negro o a color (reciente).</w:t>
      </w:r>
    </w:p>
    <w:p w14:paraId="58A1D17C" w14:textId="77777777" w:rsidR="008E37A9" w:rsidRPr="00C533DB" w:rsidRDefault="008E37A9" w:rsidP="008E37A9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533DB">
        <w:rPr>
          <w:rFonts w:ascii="Arial" w:hAnsi="Arial" w:cs="Arial"/>
          <w:sz w:val="20"/>
          <w:szCs w:val="20"/>
        </w:rPr>
        <w:t>Última Boleta de Calificaciones.</w:t>
      </w:r>
    </w:p>
    <w:p w14:paraId="52EE62A1" w14:textId="77777777" w:rsidR="008E37A9" w:rsidRPr="00C533DB" w:rsidRDefault="008E37A9" w:rsidP="008E37A9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533DB">
        <w:rPr>
          <w:rFonts w:ascii="Arial" w:hAnsi="Arial" w:cs="Arial"/>
          <w:sz w:val="20"/>
          <w:szCs w:val="20"/>
        </w:rPr>
        <w:t>INE y en caso de ser menor de edad presentar la copia de INE de padre o madre o tutor.</w:t>
      </w:r>
    </w:p>
    <w:p w14:paraId="1E4A9980" w14:textId="77777777" w:rsidR="008E37A9" w:rsidRPr="00C533DB" w:rsidRDefault="008E37A9" w:rsidP="008E37A9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533DB">
        <w:rPr>
          <w:rFonts w:ascii="Arial" w:hAnsi="Arial" w:cs="Arial"/>
          <w:sz w:val="20"/>
          <w:szCs w:val="20"/>
        </w:rPr>
        <w:t>Llenar y firmar formato de solicitud.</w:t>
      </w:r>
    </w:p>
    <w:p w14:paraId="2EEF8344" w14:textId="77777777" w:rsidR="008E37A9" w:rsidRDefault="008E37A9" w:rsidP="008E37A9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533DB">
        <w:rPr>
          <w:rFonts w:ascii="Arial" w:hAnsi="Arial" w:cs="Arial"/>
          <w:sz w:val="20"/>
          <w:szCs w:val="20"/>
        </w:rPr>
        <w:t>Correo electrónico o número telefónico.</w:t>
      </w:r>
    </w:p>
    <w:p w14:paraId="358B9149" w14:textId="77777777" w:rsidR="008E37A9" w:rsidRPr="00BF2AE5" w:rsidRDefault="008E37A9" w:rsidP="008E37A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6515F3B" w14:textId="77777777" w:rsidR="008E37A9" w:rsidRDefault="008E37A9" w:rsidP="008E37A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ABF3FBD" w14:textId="77777777" w:rsidR="008E37A9" w:rsidRPr="00C54B53" w:rsidRDefault="008E37A9" w:rsidP="008E37A9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0"/>
        </w:rPr>
      </w:pPr>
      <w:r w:rsidRPr="00C54B53">
        <w:rPr>
          <w:rFonts w:ascii="Bookman Old Style" w:hAnsi="Bookman Old Style" w:cs="Arial"/>
          <w:b/>
          <w:sz w:val="24"/>
          <w:szCs w:val="20"/>
        </w:rPr>
        <w:t>BECA MUNICIPAL EN ESPECIE O ECONÓMICA</w:t>
      </w:r>
    </w:p>
    <w:p w14:paraId="55FCFF50" w14:textId="77777777" w:rsidR="008E37A9" w:rsidRPr="00C54B53" w:rsidRDefault="008E37A9" w:rsidP="008E37A9">
      <w:pPr>
        <w:pStyle w:val="Prrafodelista"/>
        <w:numPr>
          <w:ilvl w:val="0"/>
          <w:numId w:val="26"/>
        </w:numPr>
        <w:spacing w:after="0"/>
        <w:jc w:val="center"/>
        <w:rPr>
          <w:rFonts w:ascii="Bookman Old Style" w:hAnsi="Bookman Old Style"/>
          <w:b/>
          <w:sz w:val="24"/>
          <w:szCs w:val="20"/>
        </w:rPr>
      </w:pPr>
      <w:r w:rsidRPr="00C54B53">
        <w:rPr>
          <w:rFonts w:ascii="Bookman Old Style" w:hAnsi="Bookman Old Style"/>
          <w:b/>
          <w:sz w:val="24"/>
          <w:szCs w:val="20"/>
        </w:rPr>
        <w:t>(DOCUMENTACION EN COPIA Y RECIENTE)</w:t>
      </w:r>
    </w:p>
    <w:p w14:paraId="65DB8F1B" w14:textId="77777777" w:rsidR="008E37A9" w:rsidRDefault="008E37A9" w:rsidP="008E37A9">
      <w:pPr>
        <w:spacing w:after="0"/>
      </w:pPr>
    </w:p>
    <w:p w14:paraId="330DDFFE" w14:textId="77777777" w:rsidR="008E37A9" w:rsidRPr="00C533DB" w:rsidRDefault="008E37A9" w:rsidP="008E37A9">
      <w:pPr>
        <w:pStyle w:val="Prrafodelista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533DB">
        <w:rPr>
          <w:rFonts w:ascii="Arial" w:hAnsi="Arial" w:cs="Arial"/>
          <w:sz w:val="20"/>
          <w:szCs w:val="20"/>
        </w:rPr>
        <w:t>Acta de Nacimiento</w:t>
      </w:r>
    </w:p>
    <w:p w14:paraId="3656DD4E" w14:textId="77777777" w:rsidR="008E37A9" w:rsidRPr="00C533DB" w:rsidRDefault="008E37A9" w:rsidP="008E37A9">
      <w:pPr>
        <w:pStyle w:val="Prrafodelista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533DB">
        <w:rPr>
          <w:rFonts w:ascii="Arial" w:hAnsi="Arial" w:cs="Arial"/>
          <w:sz w:val="20"/>
          <w:szCs w:val="20"/>
        </w:rPr>
        <w:t>Curp</w:t>
      </w:r>
    </w:p>
    <w:p w14:paraId="3D74BE7F" w14:textId="77777777" w:rsidR="008E37A9" w:rsidRPr="00C533DB" w:rsidRDefault="008E37A9" w:rsidP="008E37A9">
      <w:pPr>
        <w:pStyle w:val="Prrafodelista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533DB">
        <w:rPr>
          <w:rFonts w:ascii="Arial" w:hAnsi="Arial" w:cs="Arial"/>
          <w:sz w:val="20"/>
          <w:szCs w:val="20"/>
        </w:rPr>
        <w:t>Comprobante de Domicilio (agua, luz, o teléfono).</w:t>
      </w:r>
    </w:p>
    <w:p w14:paraId="42BCDAB7" w14:textId="77777777" w:rsidR="008E37A9" w:rsidRPr="00C533DB" w:rsidRDefault="008E37A9" w:rsidP="008E37A9">
      <w:pPr>
        <w:pStyle w:val="Prrafodelista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533DB">
        <w:rPr>
          <w:rFonts w:ascii="Arial" w:hAnsi="Arial" w:cs="Arial"/>
          <w:sz w:val="20"/>
          <w:szCs w:val="20"/>
        </w:rPr>
        <w:t>Ultimo recibo de Inscripción o Re-inscripción.</w:t>
      </w:r>
    </w:p>
    <w:p w14:paraId="621F6A62" w14:textId="77777777" w:rsidR="008E37A9" w:rsidRPr="00C533DB" w:rsidRDefault="008E37A9" w:rsidP="008E37A9">
      <w:pPr>
        <w:pStyle w:val="Prrafodelista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533DB">
        <w:rPr>
          <w:rFonts w:ascii="Arial" w:hAnsi="Arial" w:cs="Arial"/>
          <w:sz w:val="20"/>
          <w:szCs w:val="20"/>
        </w:rPr>
        <w:t>1 fotografía tamaño infantil blanco y negro o a color (reciente).</w:t>
      </w:r>
    </w:p>
    <w:p w14:paraId="6A410B83" w14:textId="77777777" w:rsidR="008E37A9" w:rsidRPr="00C533DB" w:rsidRDefault="008E37A9" w:rsidP="008E37A9">
      <w:pPr>
        <w:pStyle w:val="Prrafodelista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533DB">
        <w:rPr>
          <w:rFonts w:ascii="Arial" w:hAnsi="Arial" w:cs="Arial"/>
          <w:sz w:val="20"/>
          <w:szCs w:val="20"/>
        </w:rPr>
        <w:t>Última Boleta de Calificaciones.</w:t>
      </w:r>
    </w:p>
    <w:p w14:paraId="5C639F98" w14:textId="77777777" w:rsidR="008E37A9" w:rsidRPr="00C533DB" w:rsidRDefault="008E37A9" w:rsidP="008E37A9">
      <w:pPr>
        <w:pStyle w:val="Prrafodelista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533DB">
        <w:rPr>
          <w:rFonts w:ascii="Arial" w:hAnsi="Arial" w:cs="Arial"/>
          <w:sz w:val="20"/>
          <w:szCs w:val="20"/>
        </w:rPr>
        <w:t>INE y en caso de ser menor de edad presentar la copia de INE de padre o madre o tutor.</w:t>
      </w:r>
    </w:p>
    <w:p w14:paraId="74EE5F7C" w14:textId="77777777" w:rsidR="008E37A9" w:rsidRPr="00C533DB" w:rsidRDefault="008E37A9" w:rsidP="008E37A9">
      <w:pPr>
        <w:pStyle w:val="Prrafodelista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533DB">
        <w:rPr>
          <w:rFonts w:ascii="Arial" w:hAnsi="Arial" w:cs="Arial"/>
          <w:sz w:val="20"/>
          <w:szCs w:val="20"/>
        </w:rPr>
        <w:t>Llenar y firmar formato de solicitud.</w:t>
      </w:r>
    </w:p>
    <w:p w14:paraId="77D20D02" w14:textId="77777777" w:rsidR="008E37A9" w:rsidRDefault="008E37A9" w:rsidP="008E37A9">
      <w:pPr>
        <w:pStyle w:val="Prrafodelista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533DB">
        <w:rPr>
          <w:rFonts w:ascii="Arial" w:hAnsi="Arial" w:cs="Arial"/>
          <w:sz w:val="20"/>
          <w:szCs w:val="20"/>
        </w:rPr>
        <w:t xml:space="preserve">Correo </w:t>
      </w:r>
      <w:r>
        <w:rPr>
          <w:rFonts w:ascii="Arial" w:hAnsi="Arial" w:cs="Arial"/>
          <w:sz w:val="20"/>
          <w:szCs w:val="20"/>
        </w:rPr>
        <w:t>electrónico o número telefónico</w:t>
      </w:r>
    </w:p>
    <w:p w14:paraId="5049F465" w14:textId="77777777" w:rsidR="008E37A9" w:rsidRPr="00C54B53" w:rsidRDefault="008E37A9" w:rsidP="008E37A9">
      <w:pPr>
        <w:pStyle w:val="Prrafodelista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a ver recibido la beca  5 años anteriores a la fecha de la convocatoria.</w:t>
      </w:r>
    </w:p>
    <w:p w14:paraId="4031AB78" w14:textId="77777777" w:rsidR="008E37A9" w:rsidRDefault="008E37A9" w:rsidP="008E37A9">
      <w:pPr>
        <w:pStyle w:val="Prrafodelista"/>
        <w:rPr>
          <w:rFonts w:ascii="Arial" w:hAnsi="Arial" w:cs="Arial"/>
          <w:b/>
        </w:rPr>
      </w:pPr>
    </w:p>
    <w:p w14:paraId="4C8C0032" w14:textId="77777777" w:rsidR="008E37A9" w:rsidRDefault="008E37A9" w:rsidP="008E37A9">
      <w:pPr>
        <w:pStyle w:val="Prrafodelista"/>
        <w:rPr>
          <w:rFonts w:ascii="Arial" w:hAnsi="Arial" w:cs="Arial"/>
          <w:b/>
        </w:rPr>
      </w:pPr>
    </w:p>
    <w:p w14:paraId="31F063B1" w14:textId="7489D820" w:rsidR="008E37A9" w:rsidRPr="00BC4EC2" w:rsidRDefault="008E37A9" w:rsidP="008E37A9">
      <w:pPr>
        <w:pStyle w:val="Prrafodelista"/>
        <w:jc w:val="center"/>
        <w:rPr>
          <w:rFonts w:ascii="Bookman Old Style" w:hAnsi="Bookman Old Style" w:cs="Arial"/>
          <w:b/>
          <w:sz w:val="24"/>
        </w:rPr>
      </w:pPr>
      <w:r w:rsidRPr="00BC4EC2">
        <w:rPr>
          <w:rFonts w:ascii="Bookman Old Style" w:hAnsi="Bookman Old Style" w:cs="Arial"/>
          <w:b/>
          <w:sz w:val="24"/>
        </w:rPr>
        <w:lastRenderedPageBreak/>
        <w:t>REQUISITOS BECA DE TRANSPORTE PÚBLICO 202</w:t>
      </w:r>
      <w:r>
        <w:rPr>
          <w:rFonts w:ascii="Bookman Old Style" w:hAnsi="Bookman Old Style" w:cs="Arial"/>
          <w:b/>
          <w:sz w:val="24"/>
        </w:rPr>
        <w:t>3</w:t>
      </w:r>
      <w:r w:rsidRPr="00BC4EC2">
        <w:rPr>
          <w:rFonts w:ascii="Bookman Old Style" w:hAnsi="Bookman Old Style" w:cs="Arial"/>
          <w:b/>
          <w:sz w:val="24"/>
        </w:rPr>
        <w:t>-202</w:t>
      </w:r>
      <w:r>
        <w:rPr>
          <w:rFonts w:ascii="Bookman Old Style" w:hAnsi="Bookman Old Style" w:cs="Arial"/>
          <w:b/>
          <w:sz w:val="24"/>
        </w:rPr>
        <w:t>4</w:t>
      </w:r>
    </w:p>
    <w:p w14:paraId="6E2D5BDC" w14:textId="77777777" w:rsidR="008E37A9" w:rsidRPr="00DC7C15" w:rsidRDefault="008E37A9" w:rsidP="008E37A9">
      <w:pPr>
        <w:pStyle w:val="Prrafodelista"/>
        <w:numPr>
          <w:ilvl w:val="0"/>
          <w:numId w:val="26"/>
        </w:numPr>
        <w:spacing w:after="0"/>
        <w:jc w:val="center"/>
        <w:rPr>
          <w:rFonts w:ascii="Bookman Old Style" w:hAnsi="Bookman Old Style"/>
          <w:b/>
          <w:sz w:val="24"/>
          <w:szCs w:val="20"/>
        </w:rPr>
      </w:pPr>
      <w:r w:rsidRPr="00DC7C15">
        <w:rPr>
          <w:rFonts w:ascii="Bookman Old Style" w:hAnsi="Bookman Old Style"/>
          <w:b/>
          <w:sz w:val="24"/>
          <w:szCs w:val="20"/>
        </w:rPr>
        <w:t>(DOCUMENTACION EN COPIA Y RECIENTE)</w:t>
      </w:r>
    </w:p>
    <w:p w14:paraId="5D29E99A" w14:textId="77777777" w:rsidR="008E37A9" w:rsidRDefault="008E37A9" w:rsidP="008E37A9">
      <w:pPr>
        <w:pStyle w:val="Prrafodelista"/>
        <w:jc w:val="center"/>
        <w:rPr>
          <w:rFonts w:ascii="Arial" w:hAnsi="Arial" w:cs="Arial"/>
          <w:b/>
        </w:rPr>
      </w:pPr>
    </w:p>
    <w:p w14:paraId="2BF39B54" w14:textId="77777777" w:rsidR="008E37A9" w:rsidRDefault="008E37A9" w:rsidP="008E37A9">
      <w:pPr>
        <w:pStyle w:val="Prrafodelista"/>
        <w:rPr>
          <w:rFonts w:ascii="Arial" w:hAnsi="Arial" w:cs="Arial"/>
          <w:b/>
        </w:rPr>
      </w:pPr>
    </w:p>
    <w:p w14:paraId="3B9AABF3" w14:textId="77777777" w:rsidR="008E37A9" w:rsidRPr="00BC4EC2" w:rsidRDefault="008E37A9" w:rsidP="008E37A9">
      <w:pPr>
        <w:pStyle w:val="Prrafodelista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NE</w:t>
      </w:r>
    </w:p>
    <w:p w14:paraId="37C3593A" w14:textId="77777777" w:rsidR="008E37A9" w:rsidRPr="00BC4EC2" w:rsidRDefault="008E37A9" w:rsidP="008E37A9">
      <w:pPr>
        <w:pStyle w:val="Prrafodelista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 w:rsidRPr="00BC4EC2">
        <w:rPr>
          <w:rFonts w:ascii="Arial" w:hAnsi="Arial" w:cs="Arial"/>
        </w:rPr>
        <w:t>Acta de Nacimiento</w:t>
      </w:r>
    </w:p>
    <w:p w14:paraId="5C42D8A4" w14:textId="77777777" w:rsidR="008E37A9" w:rsidRPr="00BC4EC2" w:rsidRDefault="008E37A9" w:rsidP="008E37A9">
      <w:pPr>
        <w:pStyle w:val="Prrafodelista"/>
        <w:numPr>
          <w:ilvl w:val="0"/>
          <w:numId w:val="25"/>
        </w:numPr>
        <w:spacing w:line="360" w:lineRule="auto"/>
        <w:rPr>
          <w:rFonts w:ascii="Arial" w:hAnsi="Arial" w:cs="Arial"/>
          <w:b/>
        </w:rPr>
      </w:pPr>
      <w:r w:rsidRPr="00BC4EC2">
        <w:rPr>
          <w:rFonts w:ascii="Arial" w:hAnsi="Arial" w:cs="Arial"/>
          <w:b/>
        </w:rPr>
        <w:t xml:space="preserve">Constancia de estudios o credencial escolar vigente, expedida por la Institución educativa en la que se encuentra inscrito </w:t>
      </w:r>
    </w:p>
    <w:p w14:paraId="0B7DEBDD" w14:textId="77777777" w:rsidR="008E37A9" w:rsidRPr="00BC4EC2" w:rsidRDefault="008E37A9" w:rsidP="008E37A9">
      <w:pPr>
        <w:pStyle w:val="Prrafodelista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 w:rsidRPr="00BC4EC2">
        <w:rPr>
          <w:rFonts w:ascii="Arial" w:hAnsi="Arial" w:cs="Arial"/>
        </w:rPr>
        <w:t>Comprobante de domicilio reciente (agua, luz o teléfono)</w:t>
      </w:r>
      <w:r>
        <w:rPr>
          <w:rFonts w:ascii="Arial" w:hAnsi="Arial" w:cs="Arial"/>
        </w:rPr>
        <w:t>.</w:t>
      </w:r>
    </w:p>
    <w:p w14:paraId="78CE406B" w14:textId="77777777" w:rsidR="008E37A9" w:rsidRPr="00BC4EC2" w:rsidRDefault="008E37A9" w:rsidP="008E37A9">
      <w:pPr>
        <w:pStyle w:val="Prrafodelista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BC4EC2">
        <w:rPr>
          <w:rFonts w:ascii="Arial" w:hAnsi="Arial" w:cs="Arial"/>
        </w:rPr>
        <w:t xml:space="preserve"> fotografías</w:t>
      </w:r>
      <w:r>
        <w:rPr>
          <w:rFonts w:ascii="Arial" w:hAnsi="Arial" w:cs="Arial"/>
        </w:rPr>
        <w:t xml:space="preserve"> tamaño infantil a color.</w:t>
      </w:r>
    </w:p>
    <w:p w14:paraId="1B8A3F7C" w14:textId="77777777" w:rsidR="008E37A9" w:rsidRDefault="008E37A9" w:rsidP="008E37A9">
      <w:pPr>
        <w:pStyle w:val="Prrafodelista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 w:rsidRPr="00BC4EC2">
        <w:rPr>
          <w:rFonts w:ascii="Arial" w:hAnsi="Arial" w:cs="Arial"/>
        </w:rPr>
        <w:t>Llenar y firmar formato de solicitud</w:t>
      </w:r>
      <w:r>
        <w:rPr>
          <w:rFonts w:ascii="Arial" w:hAnsi="Arial" w:cs="Arial"/>
        </w:rPr>
        <w:t>.</w:t>
      </w:r>
    </w:p>
    <w:p w14:paraId="21B24034" w14:textId="77777777" w:rsidR="008E37A9" w:rsidRDefault="008E37A9" w:rsidP="008E37A9">
      <w:pPr>
        <w:spacing w:line="360" w:lineRule="auto"/>
        <w:rPr>
          <w:rFonts w:ascii="Arial" w:hAnsi="Arial" w:cs="Arial"/>
        </w:rPr>
      </w:pPr>
    </w:p>
    <w:p w14:paraId="4E55E1A8" w14:textId="77777777" w:rsidR="008E37A9" w:rsidRDefault="008E37A9" w:rsidP="008E37A9">
      <w:pPr>
        <w:spacing w:line="360" w:lineRule="auto"/>
        <w:rPr>
          <w:rFonts w:ascii="Arial" w:hAnsi="Arial" w:cs="Arial"/>
        </w:rPr>
      </w:pPr>
    </w:p>
    <w:p w14:paraId="4FBED0E8" w14:textId="77777777" w:rsidR="008E37A9" w:rsidRDefault="008E37A9" w:rsidP="008E37A9">
      <w:pPr>
        <w:spacing w:line="360" w:lineRule="auto"/>
        <w:rPr>
          <w:rFonts w:ascii="Arial" w:hAnsi="Arial" w:cs="Arial"/>
        </w:rPr>
      </w:pPr>
    </w:p>
    <w:p w14:paraId="66613D2E" w14:textId="77777777" w:rsidR="008E37A9" w:rsidRDefault="008E37A9" w:rsidP="008E37A9">
      <w:pPr>
        <w:spacing w:line="360" w:lineRule="auto"/>
        <w:rPr>
          <w:rFonts w:ascii="Arial" w:hAnsi="Arial" w:cs="Arial"/>
        </w:rPr>
      </w:pPr>
    </w:p>
    <w:p w14:paraId="3B74F2F1" w14:textId="77777777" w:rsidR="008E37A9" w:rsidRDefault="008E37A9" w:rsidP="008E37A9">
      <w:pPr>
        <w:spacing w:after="0" w:line="360" w:lineRule="auto"/>
        <w:jc w:val="center"/>
        <w:rPr>
          <w:rFonts w:ascii="Arial" w:hAnsi="Arial" w:cs="Arial"/>
        </w:rPr>
      </w:pPr>
    </w:p>
    <w:p w14:paraId="1098CA3D" w14:textId="77777777" w:rsidR="008E37A9" w:rsidRDefault="008E37A9" w:rsidP="008E37A9">
      <w:pPr>
        <w:spacing w:after="0" w:line="360" w:lineRule="auto"/>
        <w:jc w:val="center"/>
        <w:rPr>
          <w:rFonts w:ascii="Bookman Old Style" w:hAnsi="Bookman Old Style" w:cs="Arial"/>
          <w:b/>
          <w:sz w:val="24"/>
        </w:rPr>
      </w:pPr>
      <w:r w:rsidRPr="00BF2AE5">
        <w:rPr>
          <w:rFonts w:ascii="Bookman Old Style" w:hAnsi="Bookman Old Style" w:cs="Arial"/>
          <w:b/>
          <w:sz w:val="24"/>
        </w:rPr>
        <w:t>Requisitos para casa del estudiante</w:t>
      </w:r>
    </w:p>
    <w:p w14:paraId="509352F6" w14:textId="77777777" w:rsidR="008E37A9" w:rsidRDefault="008E37A9" w:rsidP="008E37A9">
      <w:pPr>
        <w:spacing w:after="0" w:line="360" w:lineRule="auto"/>
        <w:jc w:val="center"/>
        <w:rPr>
          <w:rFonts w:ascii="Bookman Old Style" w:hAnsi="Bookman Old Style"/>
          <w:b/>
          <w:sz w:val="24"/>
          <w:szCs w:val="20"/>
        </w:rPr>
      </w:pPr>
      <w:r w:rsidRPr="00DC7C15">
        <w:rPr>
          <w:rFonts w:ascii="Bookman Old Style" w:hAnsi="Bookman Old Style"/>
          <w:b/>
          <w:sz w:val="24"/>
          <w:szCs w:val="20"/>
        </w:rPr>
        <w:t>DOCUMENTACION EN COPIA Y RECIENTE)</w:t>
      </w:r>
    </w:p>
    <w:p w14:paraId="3EE2882D" w14:textId="77777777" w:rsidR="008E37A9" w:rsidRDefault="008E37A9" w:rsidP="008E37A9">
      <w:pPr>
        <w:spacing w:after="0" w:line="360" w:lineRule="auto"/>
        <w:jc w:val="center"/>
        <w:rPr>
          <w:rFonts w:ascii="Bookman Old Style" w:hAnsi="Bookman Old Style" w:cs="Arial"/>
          <w:b/>
          <w:sz w:val="24"/>
        </w:rPr>
      </w:pPr>
    </w:p>
    <w:p w14:paraId="138EF3E7" w14:textId="77777777" w:rsidR="008E37A9" w:rsidRDefault="008E37A9" w:rsidP="008E37A9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533DB">
        <w:rPr>
          <w:rFonts w:ascii="Arial" w:hAnsi="Arial" w:cs="Arial"/>
          <w:sz w:val="20"/>
          <w:szCs w:val="20"/>
        </w:rPr>
        <w:t>INE y en caso de ser menor de edad presentar la copia de INE de padre o madre o tutor.</w:t>
      </w:r>
    </w:p>
    <w:p w14:paraId="6E2F9851" w14:textId="77777777" w:rsidR="008E37A9" w:rsidRDefault="008E37A9" w:rsidP="008E37A9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icitud</w:t>
      </w:r>
    </w:p>
    <w:p w14:paraId="32F34C7E" w14:textId="77777777" w:rsidR="008E37A9" w:rsidRDefault="008E37A9" w:rsidP="008E37A9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leta de calificaciones reciente</w:t>
      </w:r>
    </w:p>
    <w:p w14:paraId="3ACA5B5C" w14:textId="77777777" w:rsidR="008E37A9" w:rsidRPr="00C54B53" w:rsidRDefault="008E37A9" w:rsidP="008E37A9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úmero telefónico</w:t>
      </w:r>
    </w:p>
    <w:p w14:paraId="001FAD3F" w14:textId="77777777" w:rsidR="008E37A9" w:rsidRPr="006F6566" w:rsidRDefault="008E37A9" w:rsidP="008E37A9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A45EEAD" w14:textId="77777777" w:rsidR="008E37A9" w:rsidRPr="00C54B53" w:rsidRDefault="008E37A9" w:rsidP="008E37A9">
      <w:pPr>
        <w:pStyle w:val="Ttulo1"/>
        <w:keepLines w:val="0"/>
        <w:spacing w:before="240" w:after="60" w:line="360" w:lineRule="auto"/>
        <w:jc w:val="both"/>
        <w:rPr>
          <w:rFonts w:ascii="Arial" w:eastAsia="Times New Roman" w:hAnsi="Arial" w:cs="Arial"/>
          <w:color w:val="000000" w:themeColor="text1"/>
          <w:kern w:val="32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kern w:val="32"/>
          <w:sz w:val="24"/>
          <w:szCs w:val="24"/>
        </w:rPr>
        <w:t xml:space="preserve">REFERENCIAS </w:t>
      </w:r>
    </w:p>
    <w:p w14:paraId="47E243CE" w14:textId="77777777" w:rsidR="008E37A9" w:rsidRPr="00C54B53" w:rsidRDefault="008E37A9" w:rsidP="008E37A9">
      <w:pPr>
        <w:rPr>
          <w:b/>
          <w:bCs/>
        </w:rPr>
      </w:pPr>
      <w:hyperlink r:id="rId23" w:history="1">
        <w:r w:rsidRPr="00C54B53">
          <w:rPr>
            <w:rStyle w:val="Hipervnculo"/>
            <w:b/>
            <w:bCs/>
          </w:rPr>
          <w:t>https://www.inegi.org.mx/</w:t>
        </w:r>
      </w:hyperlink>
    </w:p>
    <w:p w14:paraId="4E501FB6" w14:textId="77777777" w:rsidR="008E37A9" w:rsidRPr="00C54B53" w:rsidRDefault="008E37A9" w:rsidP="008E37A9">
      <w:pPr>
        <w:rPr>
          <w:b/>
          <w:bCs/>
        </w:rPr>
      </w:pPr>
      <w:r w:rsidRPr="00C54B53">
        <w:rPr>
          <w:b/>
          <w:bCs/>
        </w:rPr>
        <w:t xml:space="preserve">concentrado de indicadores de pobreza, CONEVAL, Documento electrónico en Excel, actualización año 2020, portal para consultar </w:t>
      </w:r>
      <w:hyperlink r:id="rId24" w:history="1">
        <w:r w:rsidRPr="00C54B53">
          <w:rPr>
            <w:rStyle w:val="Hipervnculo"/>
            <w:b/>
            <w:bCs/>
          </w:rPr>
          <w:t>https://www.coneval.org.mx/Medicion/Paginas/AE_Pobrez_municipal.aspx</w:t>
        </w:r>
      </w:hyperlink>
    </w:p>
    <w:p w14:paraId="72DD55D7" w14:textId="77777777" w:rsidR="008E37A9" w:rsidRPr="00C54B53" w:rsidRDefault="008E37A9" w:rsidP="008E37A9">
      <w:pPr>
        <w:rPr>
          <w:b/>
          <w:bCs/>
        </w:rPr>
      </w:pPr>
      <w:r w:rsidRPr="00C54B53">
        <w:rPr>
          <w:b/>
          <w:bCs/>
        </w:rPr>
        <w:t>Coordinación de Educación</w:t>
      </w:r>
    </w:p>
    <w:p w14:paraId="3033194F" w14:textId="77777777" w:rsidR="008E37A9" w:rsidRPr="00213F01" w:rsidRDefault="008E37A9" w:rsidP="008E37A9">
      <w:pPr>
        <w:pStyle w:val="Prrafodelista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</w:p>
    <w:p w14:paraId="4DA67C12" w14:textId="77777777" w:rsidR="00B86DD0" w:rsidRPr="006F6566" w:rsidRDefault="00B86DD0" w:rsidP="006F65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Listaclara-nfasis11"/>
        <w:tblW w:w="949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015"/>
        <w:gridCol w:w="5478"/>
      </w:tblGrid>
      <w:tr w:rsidR="00CF5171" w:rsidRPr="006F6566" w14:paraId="58BFA2FC" w14:textId="77777777" w:rsidTr="00F40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dxa"/>
            <w:shd w:val="clear" w:color="auto" w:fill="A45248"/>
            <w:vAlign w:val="center"/>
            <w:hideMark/>
          </w:tcPr>
          <w:p w14:paraId="06F2965C" w14:textId="77777777" w:rsidR="00CF5171" w:rsidRPr="006F6566" w:rsidRDefault="00CF5171" w:rsidP="003020A9">
            <w:p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F6566">
              <w:rPr>
                <w:rFonts w:ascii="Arial" w:hAnsi="Arial" w:cs="Arial"/>
                <w:sz w:val="24"/>
                <w:szCs w:val="24"/>
              </w:rPr>
              <w:t xml:space="preserve">Denominación de </w:t>
            </w:r>
            <w:r w:rsidR="003020A9">
              <w:rPr>
                <w:rFonts w:ascii="Arial" w:hAnsi="Arial" w:cs="Arial"/>
                <w:sz w:val="24"/>
                <w:szCs w:val="24"/>
              </w:rPr>
              <w:t xml:space="preserve">Departamento o </w:t>
            </w:r>
            <w:r w:rsidR="00782DC4">
              <w:rPr>
                <w:rFonts w:ascii="Arial" w:hAnsi="Arial" w:cs="Arial"/>
                <w:sz w:val="24"/>
                <w:szCs w:val="24"/>
              </w:rPr>
              <w:t>Área</w:t>
            </w:r>
            <w:r w:rsidRPr="006F6566">
              <w:rPr>
                <w:rFonts w:ascii="Arial" w:hAnsi="Arial" w:cs="Arial"/>
                <w:sz w:val="24"/>
                <w:szCs w:val="24"/>
              </w:rPr>
              <w:t xml:space="preserve"> que participan</w:t>
            </w:r>
          </w:p>
        </w:tc>
        <w:tc>
          <w:tcPr>
            <w:tcW w:w="5478" w:type="dxa"/>
            <w:shd w:val="clear" w:color="auto" w:fill="A45248"/>
            <w:vAlign w:val="center"/>
            <w:hideMark/>
          </w:tcPr>
          <w:p w14:paraId="237EF667" w14:textId="77777777" w:rsidR="00CF5171" w:rsidRPr="006F6566" w:rsidRDefault="00CF5171" w:rsidP="006F6566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6F6566">
              <w:rPr>
                <w:rFonts w:ascii="Arial" w:hAnsi="Arial" w:cs="Arial"/>
                <w:sz w:val="24"/>
                <w:szCs w:val="24"/>
              </w:rPr>
              <w:t xml:space="preserve">Funciones por </w:t>
            </w:r>
            <w:r w:rsidR="00782DC4">
              <w:rPr>
                <w:rFonts w:ascii="Arial" w:hAnsi="Arial" w:cs="Arial"/>
                <w:sz w:val="24"/>
                <w:szCs w:val="24"/>
              </w:rPr>
              <w:t>Departamento o Área</w:t>
            </w:r>
            <w:r w:rsidRPr="006F6566">
              <w:rPr>
                <w:rFonts w:ascii="Arial" w:hAnsi="Arial" w:cs="Arial"/>
                <w:sz w:val="24"/>
                <w:szCs w:val="24"/>
              </w:rPr>
              <w:t xml:space="preserve"> en el Programa Presupuestario</w:t>
            </w:r>
          </w:p>
        </w:tc>
      </w:tr>
      <w:tr w:rsidR="00CF5171" w:rsidRPr="006F6566" w14:paraId="03FF3456" w14:textId="77777777" w:rsidTr="00FD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ADC8805" w14:textId="77777777" w:rsidR="00CF5171" w:rsidRPr="006F6566" w:rsidRDefault="00CF5171" w:rsidP="006F6566">
            <w:p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95B05EE" w14:textId="77777777" w:rsidR="00CF5171" w:rsidRPr="006F6566" w:rsidRDefault="00CF5171" w:rsidP="006F6566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365" w:hanging="36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5171" w:rsidRPr="006F6566" w14:paraId="241B34F7" w14:textId="77777777" w:rsidTr="00FD2297">
        <w:trPr>
          <w:trHeight w:val="4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dxa"/>
            <w:shd w:val="clear" w:color="auto" w:fill="F2EDE2"/>
          </w:tcPr>
          <w:p w14:paraId="7087758C" w14:textId="77777777" w:rsidR="00CF5171" w:rsidRPr="006F6566" w:rsidRDefault="00CF5171" w:rsidP="006F6566">
            <w:p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478" w:type="dxa"/>
            <w:shd w:val="clear" w:color="auto" w:fill="F2EDE2"/>
          </w:tcPr>
          <w:p w14:paraId="17B55F71" w14:textId="77777777" w:rsidR="00CF5171" w:rsidRPr="006F6566" w:rsidRDefault="00CF5171" w:rsidP="006F6566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365" w:hanging="36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bookmarkStart w:id="13" w:name="_GoBack"/>
            <w:bookmarkEnd w:id="13"/>
          </w:p>
        </w:tc>
      </w:tr>
      <w:tr w:rsidR="00CF5171" w:rsidRPr="006F6566" w14:paraId="29B3F902" w14:textId="77777777" w:rsidTr="00FD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2CBA313" w14:textId="77777777" w:rsidR="00CF5171" w:rsidRPr="006F6566" w:rsidRDefault="00CF5171" w:rsidP="006F6566">
            <w:p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93BE459" w14:textId="77777777" w:rsidR="00CF5171" w:rsidRPr="006F6566" w:rsidRDefault="00CF5171" w:rsidP="006F6566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365" w:hanging="36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6490EC" w14:textId="77777777" w:rsidR="00CF5171" w:rsidRPr="006F6566" w:rsidRDefault="00CF5171" w:rsidP="006F65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518ADB6" w14:textId="77777777" w:rsidR="00CE0A6D" w:rsidRPr="006F6566" w:rsidRDefault="00CE0A6D" w:rsidP="006F6566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ECD023F" w14:textId="77777777" w:rsidR="00FD2297" w:rsidRPr="006F6566" w:rsidRDefault="00FD2297" w:rsidP="006F6566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9DC10A3" w14:textId="77777777" w:rsidR="00FD2297" w:rsidRDefault="00FD2297" w:rsidP="006F6566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A7730AF" w14:textId="77777777" w:rsidR="00205D55" w:rsidRDefault="00205D55" w:rsidP="006F6566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993599B" w14:textId="77777777" w:rsidR="00205D55" w:rsidRPr="006F6566" w:rsidRDefault="00205D55" w:rsidP="006F6566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4E15358" w14:textId="77777777" w:rsidR="00ED0DF3" w:rsidRPr="006F6566" w:rsidRDefault="00ED0DF3" w:rsidP="006F6566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B29BA11" w14:textId="77777777" w:rsidR="00286CFF" w:rsidRPr="00126E4E" w:rsidRDefault="008A5E51" w:rsidP="008A5E51">
      <w:pPr>
        <w:tabs>
          <w:tab w:val="left" w:pos="8107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286CFF" w:rsidRPr="00126E4E" w:rsidSect="006279C6">
      <w:headerReference w:type="default" r:id="rId25"/>
      <w:footerReference w:type="default" r:id="rId26"/>
      <w:pgSz w:w="12240" w:h="15840"/>
      <w:pgMar w:top="1946" w:right="1608" w:bottom="1417" w:left="1134" w:header="284" w:footer="683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A41FAD" w16cid:durableId="245636B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611B9" w14:textId="77777777" w:rsidR="00AE5C2B" w:rsidRDefault="00AE5C2B" w:rsidP="00A64FEA">
      <w:pPr>
        <w:spacing w:after="0" w:line="240" w:lineRule="auto"/>
      </w:pPr>
      <w:r>
        <w:separator/>
      </w:r>
    </w:p>
  </w:endnote>
  <w:endnote w:type="continuationSeparator" w:id="0">
    <w:p w14:paraId="5A6AE293" w14:textId="77777777" w:rsidR="00AE5C2B" w:rsidRDefault="00AE5C2B" w:rsidP="00A64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wCenMT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1657043"/>
      <w:docPartObj>
        <w:docPartGallery w:val="Page Numbers (Bottom of Page)"/>
        <w:docPartUnique/>
      </w:docPartObj>
    </w:sdtPr>
    <w:sdtEndPr/>
    <w:sdtContent>
      <w:p w14:paraId="04CC4C16" w14:textId="41C228D8" w:rsidR="00BE1826" w:rsidRDefault="00AE5C2B">
        <w:pPr>
          <w:pStyle w:val="Piedepgina"/>
          <w:jc w:val="right"/>
        </w:pPr>
        <w:r>
          <w:rPr>
            <w:noProof/>
            <w:lang w:eastAsia="es-MX"/>
          </w:rPr>
          <w:pict w14:anchorId="70F87643">
            <v:line id="Conector recto 13" o:spid="_x0000_s2049" style="position:absolute;left:0;text-align:left;z-index:251662336;visibility:visible;mso-position-horizontal:left;mso-position-horizontal-relative:page;mso-position-vertical-relative:text;mso-width-relative:margin;mso-height-relative:margin" from="0,19.6pt" to="326.4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" strokecolor="#a45248">
              <w10:wrap anchorx="page"/>
            </v:line>
          </w:pict>
        </w:r>
        <w:r w:rsidR="00E6459A">
          <w:fldChar w:fldCharType="begin"/>
        </w:r>
        <w:r w:rsidR="00BE1826">
          <w:instrText>PAGE   \* MERGEFORMAT</w:instrText>
        </w:r>
        <w:r w:rsidR="00E6459A">
          <w:fldChar w:fldCharType="separate"/>
        </w:r>
        <w:r w:rsidR="008E37A9" w:rsidRPr="008E37A9">
          <w:rPr>
            <w:noProof/>
            <w:lang w:val="es-ES"/>
          </w:rPr>
          <w:t>2</w:t>
        </w:r>
        <w:r w:rsidR="00E6459A">
          <w:fldChar w:fldCharType="end"/>
        </w:r>
      </w:p>
    </w:sdtContent>
  </w:sdt>
  <w:p w14:paraId="2C8F9C72" w14:textId="77777777" w:rsidR="00BE1826" w:rsidRDefault="00BE18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E7DF1" w14:textId="77777777" w:rsidR="00AE5C2B" w:rsidRDefault="00AE5C2B" w:rsidP="00A64FEA">
      <w:pPr>
        <w:spacing w:after="0" w:line="240" w:lineRule="auto"/>
      </w:pPr>
      <w:r>
        <w:separator/>
      </w:r>
    </w:p>
  </w:footnote>
  <w:footnote w:type="continuationSeparator" w:id="0">
    <w:p w14:paraId="53859E5E" w14:textId="77777777" w:rsidR="00AE5C2B" w:rsidRDefault="00AE5C2B" w:rsidP="00A64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511A5" w14:textId="77777777" w:rsidR="00BE1826" w:rsidRDefault="00E73CCD">
    <w:pPr>
      <w:pStyle w:val="Encabezado"/>
    </w:pPr>
    <w:r w:rsidRPr="00E73CCD"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55391794" wp14:editId="0A4A7378">
          <wp:simplePos x="0" y="0"/>
          <wp:positionH relativeFrom="column">
            <wp:posOffset>-232410</wp:posOffset>
          </wp:positionH>
          <wp:positionV relativeFrom="paragraph">
            <wp:posOffset>104140</wp:posOffset>
          </wp:positionV>
          <wp:extent cx="775970" cy="866775"/>
          <wp:effectExtent l="19050" t="0" r="5080" b="0"/>
          <wp:wrapTopAndBottom/>
          <wp:docPr id="1" name="Imagen 1" descr="C:\Users\MANUEL\Desktop\Logos SJ\municipi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0 Imagen" descr="C:\Users\MANUEL\Desktop\Logos SJ\municipio.PNG"/>
                  <pic:cNvPicPr/>
                </pic:nvPicPr>
                <pic:blipFill>
                  <a:blip r:embed="rId1" cstate="print">
                    <a:lum brigh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E5C2B">
      <w:rPr>
        <w:noProof/>
        <w:lang w:eastAsia="es-MX"/>
      </w:rPr>
      <w:pict w14:anchorId="653C68E1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62.25pt;margin-top:41.35pt;width:414.8pt;height:41.9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" filled="f" stroked="f">
          <v:path arrowok="t"/>
          <v:textbox>
            <w:txbxContent>
              <w:p w14:paraId="39264886" w14:textId="75E3970B" w:rsidR="00C172E8" w:rsidRPr="00C172E8" w:rsidRDefault="00C172E8" w:rsidP="00C172E8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 w:cs="Arial"/>
                    <w:sz w:val="18"/>
                    <w:szCs w:val="18"/>
                  </w:rPr>
                </w:pPr>
                <w:r w:rsidRPr="00C172E8">
                  <w:rPr>
                    <w:rFonts w:ascii="Comic Sans MS" w:hAnsi="Comic Sans MS" w:cs="Arial"/>
                    <w:bCs/>
                    <w:sz w:val="18"/>
                    <w:szCs w:val="18"/>
                  </w:rPr>
                  <w:t>2024</w:t>
                </w:r>
              </w:p>
              <w:p w14:paraId="2401C1BF" w14:textId="77777777" w:rsidR="00BE1826" w:rsidRPr="00E95FE9" w:rsidRDefault="00BE1826" w:rsidP="003E5B63">
                <w:pPr>
                  <w:jc w:val="right"/>
                  <w:rPr>
                    <w:rFonts w:ascii="Century Gothic" w:hAnsi="Century Gothic" w:cs="Arial"/>
                    <w:i/>
                    <w:color w:val="595959" w:themeColor="text1" w:themeTint="A6"/>
                    <w:sz w:val="16"/>
                    <w:szCs w:val="16"/>
                  </w:rPr>
                </w:pPr>
              </w:p>
            </w:txbxContent>
          </v:textbox>
        </v:shape>
      </w:pict>
    </w:r>
    <w:r w:rsidR="00AE5C2B">
      <w:rPr>
        <w:noProof/>
        <w:lang w:eastAsia="es-MX"/>
      </w:rPr>
      <w:pict w14:anchorId="599078F9">
        <v:shape id="_x0000_s2052" type="#_x0000_t202" style="position:absolute;margin-left:126.3pt;margin-top:18.8pt;width:348.4pt;height:24.3pt;z-index: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" filled="f" stroked="f">
          <v:path arrowok="t"/>
          <v:textbox style="mso-fit-shape-to-text:t">
            <w:txbxContent>
              <w:p w14:paraId="2D090E23" w14:textId="47BFA72F" w:rsidR="00BE1826" w:rsidRPr="00C172E8" w:rsidRDefault="00C172E8" w:rsidP="003E5B63">
                <w:pPr>
                  <w:jc w:val="right"/>
                  <w:rPr>
                    <w:rFonts w:ascii="Century Gothic" w:hAnsi="Century Gothic" w:cs="Arial"/>
                    <w:i/>
                    <w:color w:val="808080" w:themeColor="background1" w:themeShade="80"/>
                    <w:sz w:val="16"/>
                    <w:szCs w:val="16"/>
                  </w:rPr>
                </w:pPr>
                <w:r w:rsidRPr="00C172E8">
                  <w:rPr>
                    <w:rFonts w:ascii="Comic Sans MS" w:hAnsi="Comic Sans MS" w:cs="Arial"/>
                    <w:bCs/>
                    <w:sz w:val="16"/>
                    <w:szCs w:val="16"/>
                  </w:rPr>
                  <w:t xml:space="preserve">“Construyendo nuevos escenarios de aprendizaje con más y mejores condiciones de vida” </w:t>
                </w:r>
                <w:r w:rsidR="00BE1826" w:rsidRPr="00C172E8">
                  <w:rPr>
                    <w:rFonts w:ascii="Century Gothic" w:hAnsi="Century Gothic" w:cs="Arial"/>
                    <w:bCs/>
                    <w:i/>
                    <w:color w:val="808080" w:themeColor="background1" w:themeShade="80"/>
                    <w:kern w:val="24"/>
                    <w:sz w:val="16"/>
                    <w:szCs w:val="16"/>
                  </w:rPr>
                  <w:t xml:space="preserve">  </w:t>
                </w:r>
              </w:p>
            </w:txbxContent>
          </v:textbox>
        </v:shape>
      </w:pict>
    </w:r>
    <w:r w:rsidR="00AE5C2B">
      <w:rPr>
        <w:noProof/>
        <w:lang w:eastAsia="es-MX"/>
      </w:rPr>
      <w:pict w14:anchorId="167DBE41">
        <v:line id="9 Conector recto" o:spid="_x0000_s2050" style="position:absolute;z-index:251656192;visibility:visible;mso-position-horizontal-relative:text;mso-position-vertical-relative:text" from="62.15pt,43.15pt" to="475.85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" strokecolor="#a45248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1E67"/>
    <w:multiLevelType w:val="hybridMultilevel"/>
    <w:tmpl w:val="0784A2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252F6"/>
    <w:multiLevelType w:val="hybridMultilevel"/>
    <w:tmpl w:val="87B830AA"/>
    <w:lvl w:ilvl="0" w:tplc="CA98E5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1849B" w:themeColor="accent5" w:themeShade="BF"/>
        <w:sz w:val="2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140D4"/>
    <w:multiLevelType w:val="hybridMultilevel"/>
    <w:tmpl w:val="A0CC35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84DDA"/>
    <w:multiLevelType w:val="hybridMultilevel"/>
    <w:tmpl w:val="CDBC5D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A6EDD"/>
    <w:multiLevelType w:val="hybridMultilevel"/>
    <w:tmpl w:val="E3140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C7AAE"/>
    <w:multiLevelType w:val="hybridMultilevel"/>
    <w:tmpl w:val="6826FE48"/>
    <w:lvl w:ilvl="0" w:tplc="D5F843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81A8A6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9A0448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AB64EE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3B8928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B22FAA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60E9F3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FBA4B9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780751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BB6BF6"/>
    <w:multiLevelType w:val="multilevel"/>
    <w:tmpl w:val="A2A080DE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b/>
        <w:color w:val="595959" w:themeColor="text1" w:themeTint="A6"/>
      </w:rPr>
    </w:lvl>
    <w:lvl w:ilvl="1">
      <w:start w:val="4"/>
      <w:numFmt w:val="decimal"/>
      <w:isLgl/>
      <w:lvlText w:val="%1.%2."/>
      <w:lvlJc w:val="left"/>
      <w:pPr>
        <w:ind w:left="35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48" w:hanging="1440"/>
      </w:pPr>
      <w:rPr>
        <w:rFonts w:hint="default"/>
      </w:rPr>
    </w:lvl>
  </w:abstractNum>
  <w:abstractNum w:abstractNumId="7" w15:restartNumberingAfterBreak="0">
    <w:nsid w:val="2A2D2ADA"/>
    <w:multiLevelType w:val="multilevel"/>
    <w:tmpl w:val="98384146"/>
    <w:lvl w:ilvl="0">
      <w:start w:val="2"/>
      <w:numFmt w:val="decimal"/>
      <w:lvlText w:val="%1."/>
      <w:lvlJc w:val="left"/>
      <w:pPr>
        <w:ind w:left="645" w:hanging="360"/>
      </w:pPr>
      <w:rPr>
        <w:rFonts w:hint="default"/>
        <w:b/>
        <w:color w:val="595959" w:themeColor="text1" w:themeTint="A6"/>
      </w:rPr>
    </w:lvl>
    <w:lvl w:ilvl="1">
      <w:start w:val="4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7" w:hanging="1440"/>
      </w:pPr>
      <w:rPr>
        <w:rFonts w:hint="default"/>
      </w:rPr>
    </w:lvl>
  </w:abstractNum>
  <w:abstractNum w:abstractNumId="8" w15:restartNumberingAfterBreak="0">
    <w:nsid w:val="2ABE76B0"/>
    <w:multiLevelType w:val="multilevel"/>
    <w:tmpl w:val="2CBECDE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C8D6579"/>
    <w:multiLevelType w:val="hybridMultilevel"/>
    <w:tmpl w:val="577A6D52"/>
    <w:lvl w:ilvl="0" w:tplc="CA98E5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1849B" w:themeColor="accent5" w:themeShade="BF"/>
        <w:sz w:val="2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F7331"/>
    <w:multiLevelType w:val="hybridMultilevel"/>
    <w:tmpl w:val="0CB6E3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53B52"/>
    <w:multiLevelType w:val="hybridMultilevel"/>
    <w:tmpl w:val="D94833D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861D7"/>
    <w:multiLevelType w:val="hybridMultilevel"/>
    <w:tmpl w:val="8A50AA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B3C34"/>
    <w:multiLevelType w:val="hybridMultilevel"/>
    <w:tmpl w:val="F7E6FE4C"/>
    <w:lvl w:ilvl="0" w:tplc="A1AE06D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A3FF7"/>
    <w:multiLevelType w:val="hybridMultilevel"/>
    <w:tmpl w:val="6FA68E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77F37"/>
    <w:multiLevelType w:val="hybridMultilevel"/>
    <w:tmpl w:val="0400F0FE"/>
    <w:lvl w:ilvl="0" w:tplc="000E8F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38E5D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21C6A"/>
    <w:multiLevelType w:val="hybridMultilevel"/>
    <w:tmpl w:val="9642D97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F3A90"/>
    <w:multiLevelType w:val="hybridMultilevel"/>
    <w:tmpl w:val="EDF092EE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9463B4"/>
    <w:multiLevelType w:val="multilevel"/>
    <w:tmpl w:val="58BA51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D7635BC"/>
    <w:multiLevelType w:val="hybridMultilevel"/>
    <w:tmpl w:val="6B4831E6"/>
    <w:lvl w:ilvl="0" w:tplc="CBF4C3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60A42"/>
    <w:multiLevelType w:val="hybridMultilevel"/>
    <w:tmpl w:val="3956FB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10CD7"/>
    <w:multiLevelType w:val="multilevel"/>
    <w:tmpl w:val="89F4E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17149CB"/>
    <w:multiLevelType w:val="multilevel"/>
    <w:tmpl w:val="98C2C430"/>
    <w:lvl w:ilvl="0">
      <w:start w:val="1"/>
      <w:numFmt w:val="bullet"/>
      <w:lvlText w:val=""/>
      <w:lvlJc w:val="left"/>
      <w:pPr>
        <w:ind w:left="645" w:hanging="360"/>
      </w:pPr>
      <w:rPr>
        <w:rFonts w:ascii="Wingdings" w:hAnsi="Wingdings" w:hint="default"/>
        <w:b/>
        <w:color w:val="B38E5D"/>
        <w:sz w:val="28"/>
      </w:rPr>
    </w:lvl>
    <w:lvl w:ilvl="1">
      <w:start w:val="4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7" w:hanging="1440"/>
      </w:pPr>
      <w:rPr>
        <w:rFonts w:hint="default"/>
      </w:rPr>
    </w:lvl>
  </w:abstractNum>
  <w:abstractNum w:abstractNumId="23" w15:restartNumberingAfterBreak="0">
    <w:nsid w:val="71FD3E8C"/>
    <w:multiLevelType w:val="hybridMultilevel"/>
    <w:tmpl w:val="C4767D34"/>
    <w:lvl w:ilvl="0" w:tplc="000E8F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38E5D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D177AA"/>
    <w:multiLevelType w:val="multilevel"/>
    <w:tmpl w:val="E884BF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7136C07"/>
    <w:multiLevelType w:val="hybridMultilevel"/>
    <w:tmpl w:val="0BBA455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336A8"/>
    <w:multiLevelType w:val="hybridMultilevel"/>
    <w:tmpl w:val="0796840A"/>
    <w:lvl w:ilvl="0" w:tplc="CA98E5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1849B" w:themeColor="accent5" w:themeShade="BF"/>
        <w:sz w:val="2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12"/>
  </w:num>
  <w:num w:numId="4">
    <w:abstractNumId w:val="1"/>
  </w:num>
  <w:num w:numId="5">
    <w:abstractNumId w:val="7"/>
  </w:num>
  <w:num w:numId="6">
    <w:abstractNumId w:val="0"/>
  </w:num>
  <w:num w:numId="7">
    <w:abstractNumId w:val="9"/>
  </w:num>
  <w:num w:numId="8">
    <w:abstractNumId w:val="6"/>
  </w:num>
  <w:num w:numId="9">
    <w:abstractNumId w:val="13"/>
  </w:num>
  <w:num w:numId="10">
    <w:abstractNumId w:val="20"/>
  </w:num>
  <w:num w:numId="11">
    <w:abstractNumId w:val="19"/>
  </w:num>
  <w:num w:numId="12">
    <w:abstractNumId w:val="18"/>
  </w:num>
  <w:num w:numId="13">
    <w:abstractNumId w:val="24"/>
  </w:num>
  <w:num w:numId="14">
    <w:abstractNumId w:val="21"/>
  </w:num>
  <w:num w:numId="15">
    <w:abstractNumId w:val="26"/>
  </w:num>
  <w:num w:numId="16">
    <w:abstractNumId w:val="15"/>
  </w:num>
  <w:num w:numId="17">
    <w:abstractNumId w:val="3"/>
  </w:num>
  <w:num w:numId="18">
    <w:abstractNumId w:val="2"/>
  </w:num>
  <w:num w:numId="19">
    <w:abstractNumId w:val="16"/>
  </w:num>
  <w:num w:numId="20">
    <w:abstractNumId w:val="10"/>
  </w:num>
  <w:num w:numId="21">
    <w:abstractNumId w:val="8"/>
  </w:num>
  <w:num w:numId="22">
    <w:abstractNumId w:val="5"/>
  </w:num>
  <w:num w:numId="23">
    <w:abstractNumId w:val="4"/>
  </w:num>
  <w:num w:numId="24">
    <w:abstractNumId w:val="25"/>
  </w:num>
  <w:num w:numId="25">
    <w:abstractNumId w:val="17"/>
  </w:num>
  <w:num w:numId="26">
    <w:abstractNumId w:val="23"/>
  </w:num>
  <w:num w:numId="27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6587"/>
    <w:rsid w:val="0000225F"/>
    <w:rsid w:val="00004703"/>
    <w:rsid w:val="00013C86"/>
    <w:rsid w:val="00014CC7"/>
    <w:rsid w:val="000200B9"/>
    <w:rsid w:val="000239DD"/>
    <w:rsid w:val="0002410F"/>
    <w:rsid w:val="00026B13"/>
    <w:rsid w:val="00032D24"/>
    <w:rsid w:val="000330FE"/>
    <w:rsid w:val="0003399C"/>
    <w:rsid w:val="00041147"/>
    <w:rsid w:val="00051057"/>
    <w:rsid w:val="000566DD"/>
    <w:rsid w:val="00061F2F"/>
    <w:rsid w:val="00064205"/>
    <w:rsid w:val="00072C7B"/>
    <w:rsid w:val="00080606"/>
    <w:rsid w:val="000847B4"/>
    <w:rsid w:val="00087E5C"/>
    <w:rsid w:val="000904E3"/>
    <w:rsid w:val="000926C9"/>
    <w:rsid w:val="000945C9"/>
    <w:rsid w:val="000A4562"/>
    <w:rsid w:val="000A4BB0"/>
    <w:rsid w:val="000A5803"/>
    <w:rsid w:val="000B0FFA"/>
    <w:rsid w:val="000B56D6"/>
    <w:rsid w:val="000B57E7"/>
    <w:rsid w:val="000B629C"/>
    <w:rsid w:val="000C3967"/>
    <w:rsid w:val="000C6C25"/>
    <w:rsid w:val="000D1167"/>
    <w:rsid w:val="000D1CC2"/>
    <w:rsid w:val="000E346E"/>
    <w:rsid w:val="000E34CA"/>
    <w:rsid w:val="000E45BB"/>
    <w:rsid w:val="000E5FC3"/>
    <w:rsid w:val="000E7095"/>
    <w:rsid w:val="000E751D"/>
    <w:rsid w:val="000F070E"/>
    <w:rsid w:val="000F245B"/>
    <w:rsid w:val="000F3B51"/>
    <w:rsid w:val="000F666E"/>
    <w:rsid w:val="000F7E47"/>
    <w:rsid w:val="00101177"/>
    <w:rsid w:val="0010153A"/>
    <w:rsid w:val="00103C75"/>
    <w:rsid w:val="00114B08"/>
    <w:rsid w:val="0011511C"/>
    <w:rsid w:val="0012207C"/>
    <w:rsid w:val="00122554"/>
    <w:rsid w:val="001264FA"/>
    <w:rsid w:val="00126E4E"/>
    <w:rsid w:val="00131090"/>
    <w:rsid w:val="00133E3B"/>
    <w:rsid w:val="001410A0"/>
    <w:rsid w:val="00141C7F"/>
    <w:rsid w:val="00151B06"/>
    <w:rsid w:val="00151D68"/>
    <w:rsid w:val="00153CB4"/>
    <w:rsid w:val="00154164"/>
    <w:rsid w:val="00155878"/>
    <w:rsid w:val="00160411"/>
    <w:rsid w:val="00161F2A"/>
    <w:rsid w:val="00162E45"/>
    <w:rsid w:val="0016327E"/>
    <w:rsid w:val="00170319"/>
    <w:rsid w:val="00175053"/>
    <w:rsid w:val="00175F50"/>
    <w:rsid w:val="00176BFC"/>
    <w:rsid w:val="00177498"/>
    <w:rsid w:val="00180743"/>
    <w:rsid w:val="001818DC"/>
    <w:rsid w:val="00182D97"/>
    <w:rsid w:val="00184552"/>
    <w:rsid w:val="001847BA"/>
    <w:rsid w:val="00184A05"/>
    <w:rsid w:val="00191589"/>
    <w:rsid w:val="00192128"/>
    <w:rsid w:val="0019352F"/>
    <w:rsid w:val="0019503D"/>
    <w:rsid w:val="001971EC"/>
    <w:rsid w:val="001A4166"/>
    <w:rsid w:val="001A62F1"/>
    <w:rsid w:val="001A63F2"/>
    <w:rsid w:val="001B2D97"/>
    <w:rsid w:val="001B54E4"/>
    <w:rsid w:val="001C14E6"/>
    <w:rsid w:val="001C2990"/>
    <w:rsid w:val="001D23D5"/>
    <w:rsid w:val="001D2CE9"/>
    <w:rsid w:val="001D35A7"/>
    <w:rsid w:val="001D68A1"/>
    <w:rsid w:val="001D7D45"/>
    <w:rsid w:val="001E2AFD"/>
    <w:rsid w:val="001E760F"/>
    <w:rsid w:val="001F3349"/>
    <w:rsid w:val="001F4037"/>
    <w:rsid w:val="001F4E67"/>
    <w:rsid w:val="001F643F"/>
    <w:rsid w:val="001F69CF"/>
    <w:rsid w:val="001F7595"/>
    <w:rsid w:val="00205858"/>
    <w:rsid w:val="00205D55"/>
    <w:rsid w:val="00211159"/>
    <w:rsid w:val="0021326F"/>
    <w:rsid w:val="002150D3"/>
    <w:rsid w:val="002212A0"/>
    <w:rsid w:val="00237436"/>
    <w:rsid w:val="002412D5"/>
    <w:rsid w:val="002417B1"/>
    <w:rsid w:val="00242D8A"/>
    <w:rsid w:val="002515BE"/>
    <w:rsid w:val="00257FB7"/>
    <w:rsid w:val="002612B4"/>
    <w:rsid w:val="002657FD"/>
    <w:rsid w:val="00271431"/>
    <w:rsid w:val="002731FD"/>
    <w:rsid w:val="00273E11"/>
    <w:rsid w:val="002741E3"/>
    <w:rsid w:val="00276530"/>
    <w:rsid w:val="00282BC4"/>
    <w:rsid w:val="00286CFF"/>
    <w:rsid w:val="0029201E"/>
    <w:rsid w:val="0029597E"/>
    <w:rsid w:val="00296B0E"/>
    <w:rsid w:val="002A0693"/>
    <w:rsid w:val="002A11EE"/>
    <w:rsid w:val="002B33F1"/>
    <w:rsid w:val="002B6A0E"/>
    <w:rsid w:val="002C01C0"/>
    <w:rsid w:val="002C0F5A"/>
    <w:rsid w:val="002D4878"/>
    <w:rsid w:val="002D71A8"/>
    <w:rsid w:val="002D7CF0"/>
    <w:rsid w:val="002E1B07"/>
    <w:rsid w:val="002E2AF2"/>
    <w:rsid w:val="002E5BDF"/>
    <w:rsid w:val="002E7B43"/>
    <w:rsid w:val="002F228A"/>
    <w:rsid w:val="002F6F71"/>
    <w:rsid w:val="00300AE9"/>
    <w:rsid w:val="003013D7"/>
    <w:rsid w:val="003020A9"/>
    <w:rsid w:val="00302443"/>
    <w:rsid w:val="00302533"/>
    <w:rsid w:val="00303379"/>
    <w:rsid w:val="003123F5"/>
    <w:rsid w:val="00317CEB"/>
    <w:rsid w:val="0032033B"/>
    <w:rsid w:val="00320B2D"/>
    <w:rsid w:val="00323F26"/>
    <w:rsid w:val="00325BBE"/>
    <w:rsid w:val="003277B2"/>
    <w:rsid w:val="003344E0"/>
    <w:rsid w:val="00336B01"/>
    <w:rsid w:val="003403D3"/>
    <w:rsid w:val="00340985"/>
    <w:rsid w:val="00341206"/>
    <w:rsid w:val="003418F0"/>
    <w:rsid w:val="00344C3B"/>
    <w:rsid w:val="0034642E"/>
    <w:rsid w:val="00350252"/>
    <w:rsid w:val="00351DEB"/>
    <w:rsid w:val="003606F5"/>
    <w:rsid w:val="00360C04"/>
    <w:rsid w:val="00361C62"/>
    <w:rsid w:val="003625FC"/>
    <w:rsid w:val="00365D19"/>
    <w:rsid w:val="00370DCF"/>
    <w:rsid w:val="003726EE"/>
    <w:rsid w:val="00381910"/>
    <w:rsid w:val="00381E0E"/>
    <w:rsid w:val="0038380E"/>
    <w:rsid w:val="003845DC"/>
    <w:rsid w:val="003855D6"/>
    <w:rsid w:val="0038639B"/>
    <w:rsid w:val="00386B25"/>
    <w:rsid w:val="003871D3"/>
    <w:rsid w:val="00391787"/>
    <w:rsid w:val="00392DF1"/>
    <w:rsid w:val="00394D13"/>
    <w:rsid w:val="003A3B00"/>
    <w:rsid w:val="003A7F47"/>
    <w:rsid w:val="003B305A"/>
    <w:rsid w:val="003C1E16"/>
    <w:rsid w:val="003D2A98"/>
    <w:rsid w:val="003D3260"/>
    <w:rsid w:val="003D5E19"/>
    <w:rsid w:val="003D7EEF"/>
    <w:rsid w:val="003E209B"/>
    <w:rsid w:val="003E2B3A"/>
    <w:rsid w:val="003E5B63"/>
    <w:rsid w:val="003F3217"/>
    <w:rsid w:val="004070FB"/>
    <w:rsid w:val="00407337"/>
    <w:rsid w:val="00427B24"/>
    <w:rsid w:val="00430F6E"/>
    <w:rsid w:val="0043552D"/>
    <w:rsid w:val="0043619A"/>
    <w:rsid w:val="00436530"/>
    <w:rsid w:val="0043768B"/>
    <w:rsid w:val="004401F1"/>
    <w:rsid w:val="0045014C"/>
    <w:rsid w:val="004504A4"/>
    <w:rsid w:val="0045274C"/>
    <w:rsid w:val="004534F5"/>
    <w:rsid w:val="00454417"/>
    <w:rsid w:val="004606B9"/>
    <w:rsid w:val="0046193A"/>
    <w:rsid w:val="00461A3E"/>
    <w:rsid w:val="00470961"/>
    <w:rsid w:val="0048095D"/>
    <w:rsid w:val="00480D21"/>
    <w:rsid w:val="00480F7F"/>
    <w:rsid w:val="004838A9"/>
    <w:rsid w:val="00483AA6"/>
    <w:rsid w:val="00486B84"/>
    <w:rsid w:val="004A2DF4"/>
    <w:rsid w:val="004A5592"/>
    <w:rsid w:val="004A6A63"/>
    <w:rsid w:val="004B14CC"/>
    <w:rsid w:val="004B3490"/>
    <w:rsid w:val="004B3B99"/>
    <w:rsid w:val="004B5073"/>
    <w:rsid w:val="004C4315"/>
    <w:rsid w:val="004D1D43"/>
    <w:rsid w:val="004D5BFE"/>
    <w:rsid w:val="004E23BA"/>
    <w:rsid w:val="004E4A17"/>
    <w:rsid w:val="004E4B5A"/>
    <w:rsid w:val="004F1410"/>
    <w:rsid w:val="004F1AB7"/>
    <w:rsid w:val="004F2416"/>
    <w:rsid w:val="004F3C94"/>
    <w:rsid w:val="004F4D6F"/>
    <w:rsid w:val="004F4DF9"/>
    <w:rsid w:val="004F6DC9"/>
    <w:rsid w:val="00505F4A"/>
    <w:rsid w:val="00506B6A"/>
    <w:rsid w:val="0050737F"/>
    <w:rsid w:val="00513922"/>
    <w:rsid w:val="0051513C"/>
    <w:rsid w:val="00515FC2"/>
    <w:rsid w:val="00520578"/>
    <w:rsid w:val="0052276A"/>
    <w:rsid w:val="00523BC4"/>
    <w:rsid w:val="00527CEC"/>
    <w:rsid w:val="005329CE"/>
    <w:rsid w:val="00534C99"/>
    <w:rsid w:val="00535B6B"/>
    <w:rsid w:val="00536971"/>
    <w:rsid w:val="00545623"/>
    <w:rsid w:val="00546012"/>
    <w:rsid w:val="00553F8D"/>
    <w:rsid w:val="00560775"/>
    <w:rsid w:val="00560D7C"/>
    <w:rsid w:val="00567873"/>
    <w:rsid w:val="00571299"/>
    <w:rsid w:val="00571D72"/>
    <w:rsid w:val="005754FD"/>
    <w:rsid w:val="00576587"/>
    <w:rsid w:val="00580BB6"/>
    <w:rsid w:val="00581018"/>
    <w:rsid w:val="0058161C"/>
    <w:rsid w:val="00581DE7"/>
    <w:rsid w:val="00583CC4"/>
    <w:rsid w:val="00583F4F"/>
    <w:rsid w:val="00587521"/>
    <w:rsid w:val="005915AD"/>
    <w:rsid w:val="005968A2"/>
    <w:rsid w:val="005976FF"/>
    <w:rsid w:val="005A5764"/>
    <w:rsid w:val="005B4A7F"/>
    <w:rsid w:val="005B53E0"/>
    <w:rsid w:val="005C2818"/>
    <w:rsid w:val="005C4FD1"/>
    <w:rsid w:val="005C6726"/>
    <w:rsid w:val="005D61D7"/>
    <w:rsid w:val="005D63B3"/>
    <w:rsid w:val="005E1A54"/>
    <w:rsid w:val="005F049A"/>
    <w:rsid w:val="005F0E8F"/>
    <w:rsid w:val="0060258E"/>
    <w:rsid w:val="00604E3B"/>
    <w:rsid w:val="006052E7"/>
    <w:rsid w:val="00606BD2"/>
    <w:rsid w:val="00611D44"/>
    <w:rsid w:val="00615778"/>
    <w:rsid w:val="00615861"/>
    <w:rsid w:val="00626607"/>
    <w:rsid w:val="006279C6"/>
    <w:rsid w:val="00631A28"/>
    <w:rsid w:val="00634692"/>
    <w:rsid w:val="00634F1C"/>
    <w:rsid w:val="00646A44"/>
    <w:rsid w:val="00666106"/>
    <w:rsid w:val="006673A7"/>
    <w:rsid w:val="006705CA"/>
    <w:rsid w:val="006717B2"/>
    <w:rsid w:val="006732FE"/>
    <w:rsid w:val="00674D55"/>
    <w:rsid w:val="00675544"/>
    <w:rsid w:val="006759A2"/>
    <w:rsid w:val="006810DE"/>
    <w:rsid w:val="00681AD3"/>
    <w:rsid w:val="00692F3E"/>
    <w:rsid w:val="00694F93"/>
    <w:rsid w:val="006955C5"/>
    <w:rsid w:val="006A0846"/>
    <w:rsid w:val="006A1AC8"/>
    <w:rsid w:val="006A365E"/>
    <w:rsid w:val="006A3F3E"/>
    <w:rsid w:val="006A5934"/>
    <w:rsid w:val="006A68FA"/>
    <w:rsid w:val="006A77D9"/>
    <w:rsid w:val="006B0270"/>
    <w:rsid w:val="006B30DE"/>
    <w:rsid w:val="006B4536"/>
    <w:rsid w:val="006B65D7"/>
    <w:rsid w:val="006C1B48"/>
    <w:rsid w:val="006C780C"/>
    <w:rsid w:val="006C7F16"/>
    <w:rsid w:val="006D76F6"/>
    <w:rsid w:val="006E1F05"/>
    <w:rsid w:val="006E2C1C"/>
    <w:rsid w:val="006E3BF5"/>
    <w:rsid w:val="006E4920"/>
    <w:rsid w:val="006E5710"/>
    <w:rsid w:val="006E58E0"/>
    <w:rsid w:val="006F07A2"/>
    <w:rsid w:val="006F57B2"/>
    <w:rsid w:val="006F5C72"/>
    <w:rsid w:val="006F6566"/>
    <w:rsid w:val="00704F21"/>
    <w:rsid w:val="0070529A"/>
    <w:rsid w:val="0070796E"/>
    <w:rsid w:val="007174F5"/>
    <w:rsid w:val="007207AE"/>
    <w:rsid w:val="00720C6E"/>
    <w:rsid w:val="007257C5"/>
    <w:rsid w:val="00737485"/>
    <w:rsid w:val="00740644"/>
    <w:rsid w:val="00742567"/>
    <w:rsid w:val="00751BBF"/>
    <w:rsid w:val="00752B3B"/>
    <w:rsid w:val="00770312"/>
    <w:rsid w:val="0077068F"/>
    <w:rsid w:val="007755B7"/>
    <w:rsid w:val="00780001"/>
    <w:rsid w:val="00781A31"/>
    <w:rsid w:val="00781E65"/>
    <w:rsid w:val="007824DF"/>
    <w:rsid w:val="00782DC4"/>
    <w:rsid w:val="007843A7"/>
    <w:rsid w:val="00785491"/>
    <w:rsid w:val="00787E23"/>
    <w:rsid w:val="00790533"/>
    <w:rsid w:val="007973FC"/>
    <w:rsid w:val="007A4630"/>
    <w:rsid w:val="007A5FF7"/>
    <w:rsid w:val="007A66D3"/>
    <w:rsid w:val="007B2BD3"/>
    <w:rsid w:val="007B4523"/>
    <w:rsid w:val="007B6E87"/>
    <w:rsid w:val="007C18B4"/>
    <w:rsid w:val="007C1B39"/>
    <w:rsid w:val="007C1EE5"/>
    <w:rsid w:val="007C2394"/>
    <w:rsid w:val="007C6DAF"/>
    <w:rsid w:val="007D009B"/>
    <w:rsid w:val="007D18DA"/>
    <w:rsid w:val="007D1F23"/>
    <w:rsid w:val="007D2A96"/>
    <w:rsid w:val="007D51F9"/>
    <w:rsid w:val="007E45B2"/>
    <w:rsid w:val="007F1B5A"/>
    <w:rsid w:val="007F1EA6"/>
    <w:rsid w:val="007F457B"/>
    <w:rsid w:val="007F6C2D"/>
    <w:rsid w:val="008013C4"/>
    <w:rsid w:val="0080227E"/>
    <w:rsid w:val="00803BE7"/>
    <w:rsid w:val="008069A4"/>
    <w:rsid w:val="00813DC8"/>
    <w:rsid w:val="008145FB"/>
    <w:rsid w:val="00826ACA"/>
    <w:rsid w:val="00827085"/>
    <w:rsid w:val="008272CD"/>
    <w:rsid w:val="00833982"/>
    <w:rsid w:val="00837B4B"/>
    <w:rsid w:val="00843D36"/>
    <w:rsid w:val="00844745"/>
    <w:rsid w:val="0085069A"/>
    <w:rsid w:val="00851D8C"/>
    <w:rsid w:val="00853D32"/>
    <w:rsid w:val="0085785E"/>
    <w:rsid w:val="00862A26"/>
    <w:rsid w:val="008663D2"/>
    <w:rsid w:val="00871E6B"/>
    <w:rsid w:val="0087424F"/>
    <w:rsid w:val="00875814"/>
    <w:rsid w:val="00875C7F"/>
    <w:rsid w:val="00883B6C"/>
    <w:rsid w:val="0088577B"/>
    <w:rsid w:val="00890819"/>
    <w:rsid w:val="008925E9"/>
    <w:rsid w:val="00892765"/>
    <w:rsid w:val="00892807"/>
    <w:rsid w:val="00892BF3"/>
    <w:rsid w:val="008949A4"/>
    <w:rsid w:val="008A28F1"/>
    <w:rsid w:val="008A2F37"/>
    <w:rsid w:val="008A4567"/>
    <w:rsid w:val="008A5E51"/>
    <w:rsid w:val="008B47E7"/>
    <w:rsid w:val="008C20BA"/>
    <w:rsid w:val="008C39BD"/>
    <w:rsid w:val="008C46FD"/>
    <w:rsid w:val="008C559C"/>
    <w:rsid w:val="008C648D"/>
    <w:rsid w:val="008D2EF7"/>
    <w:rsid w:val="008D3052"/>
    <w:rsid w:val="008D3C35"/>
    <w:rsid w:val="008D7F8B"/>
    <w:rsid w:val="008E37A9"/>
    <w:rsid w:val="008E6593"/>
    <w:rsid w:val="008F068A"/>
    <w:rsid w:val="008F0EE2"/>
    <w:rsid w:val="0090398F"/>
    <w:rsid w:val="0090747B"/>
    <w:rsid w:val="00917B28"/>
    <w:rsid w:val="0092348D"/>
    <w:rsid w:val="00930217"/>
    <w:rsid w:val="00930A2A"/>
    <w:rsid w:val="00933C6E"/>
    <w:rsid w:val="00936C05"/>
    <w:rsid w:val="009409C6"/>
    <w:rsid w:val="00942533"/>
    <w:rsid w:val="00946DC4"/>
    <w:rsid w:val="00954829"/>
    <w:rsid w:val="00956630"/>
    <w:rsid w:val="00957DD1"/>
    <w:rsid w:val="00960B89"/>
    <w:rsid w:val="0096605E"/>
    <w:rsid w:val="00967E45"/>
    <w:rsid w:val="00977538"/>
    <w:rsid w:val="009805DB"/>
    <w:rsid w:val="009807BA"/>
    <w:rsid w:val="0098160B"/>
    <w:rsid w:val="00982C95"/>
    <w:rsid w:val="00985898"/>
    <w:rsid w:val="00986D62"/>
    <w:rsid w:val="009914DB"/>
    <w:rsid w:val="00993C98"/>
    <w:rsid w:val="00994CFA"/>
    <w:rsid w:val="009A6555"/>
    <w:rsid w:val="009A7855"/>
    <w:rsid w:val="009C45DE"/>
    <w:rsid w:val="009C58DF"/>
    <w:rsid w:val="009C5916"/>
    <w:rsid w:val="009D1DD6"/>
    <w:rsid w:val="009D4AF5"/>
    <w:rsid w:val="009E02A0"/>
    <w:rsid w:val="009F4945"/>
    <w:rsid w:val="009F6AE1"/>
    <w:rsid w:val="009F72EA"/>
    <w:rsid w:val="00A026C1"/>
    <w:rsid w:val="00A03336"/>
    <w:rsid w:val="00A037E4"/>
    <w:rsid w:val="00A05C30"/>
    <w:rsid w:val="00A07BF7"/>
    <w:rsid w:val="00A13774"/>
    <w:rsid w:val="00A13AF3"/>
    <w:rsid w:val="00A14D58"/>
    <w:rsid w:val="00A22997"/>
    <w:rsid w:val="00A233AC"/>
    <w:rsid w:val="00A24D72"/>
    <w:rsid w:val="00A27E12"/>
    <w:rsid w:val="00A4092F"/>
    <w:rsid w:val="00A4452A"/>
    <w:rsid w:val="00A4497C"/>
    <w:rsid w:val="00A44FB2"/>
    <w:rsid w:val="00A478C6"/>
    <w:rsid w:val="00A4790F"/>
    <w:rsid w:val="00A54EF2"/>
    <w:rsid w:val="00A55568"/>
    <w:rsid w:val="00A57A44"/>
    <w:rsid w:val="00A61FFC"/>
    <w:rsid w:val="00A632FB"/>
    <w:rsid w:val="00A63F1C"/>
    <w:rsid w:val="00A64FEA"/>
    <w:rsid w:val="00A67183"/>
    <w:rsid w:val="00A75564"/>
    <w:rsid w:val="00A81886"/>
    <w:rsid w:val="00A8355C"/>
    <w:rsid w:val="00A84539"/>
    <w:rsid w:val="00A860C2"/>
    <w:rsid w:val="00A87089"/>
    <w:rsid w:val="00A91C00"/>
    <w:rsid w:val="00A933D6"/>
    <w:rsid w:val="00A93B8F"/>
    <w:rsid w:val="00A95418"/>
    <w:rsid w:val="00A956E4"/>
    <w:rsid w:val="00A96EC7"/>
    <w:rsid w:val="00AA13FF"/>
    <w:rsid w:val="00AA3366"/>
    <w:rsid w:val="00AA5230"/>
    <w:rsid w:val="00AA75D6"/>
    <w:rsid w:val="00AB0FAE"/>
    <w:rsid w:val="00AB1AE7"/>
    <w:rsid w:val="00AB1CDB"/>
    <w:rsid w:val="00AB3D4A"/>
    <w:rsid w:val="00AB728F"/>
    <w:rsid w:val="00AB75C0"/>
    <w:rsid w:val="00AC46FD"/>
    <w:rsid w:val="00AC53D5"/>
    <w:rsid w:val="00AC72B4"/>
    <w:rsid w:val="00AE005E"/>
    <w:rsid w:val="00AE256B"/>
    <w:rsid w:val="00AE4C8E"/>
    <w:rsid w:val="00AE5C2B"/>
    <w:rsid w:val="00AE787E"/>
    <w:rsid w:val="00AF099C"/>
    <w:rsid w:val="00AF0A76"/>
    <w:rsid w:val="00AF3C7C"/>
    <w:rsid w:val="00B00285"/>
    <w:rsid w:val="00B002E8"/>
    <w:rsid w:val="00B04801"/>
    <w:rsid w:val="00B05F47"/>
    <w:rsid w:val="00B07967"/>
    <w:rsid w:val="00B1225D"/>
    <w:rsid w:val="00B12692"/>
    <w:rsid w:val="00B136D1"/>
    <w:rsid w:val="00B13A9D"/>
    <w:rsid w:val="00B164F0"/>
    <w:rsid w:val="00B20D5B"/>
    <w:rsid w:val="00B313FD"/>
    <w:rsid w:val="00B379B0"/>
    <w:rsid w:val="00B40ECA"/>
    <w:rsid w:val="00B45831"/>
    <w:rsid w:val="00B46A78"/>
    <w:rsid w:val="00B503CD"/>
    <w:rsid w:val="00B52FD5"/>
    <w:rsid w:val="00B556AC"/>
    <w:rsid w:val="00B56159"/>
    <w:rsid w:val="00B60C75"/>
    <w:rsid w:val="00B61337"/>
    <w:rsid w:val="00B63C8B"/>
    <w:rsid w:val="00B71F7A"/>
    <w:rsid w:val="00B72638"/>
    <w:rsid w:val="00B76928"/>
    <w:rsid w:val="00B76C5D"/>
    <w:rsid w:val="00B80C9C"/>
    <w:rsid w:val="00B80E45"/>
    <w:rsid w:val="00B83D93"/>
    <w:rsid w:val="00B86DD0"/>
    <w:rsid w:val="00B9042D"/>
    <w:rsid w:val="00B91FF9"/>
    <w:rsid w:val="00B93D6D"/>
    <w:rsid w:val="00B96548"/>
    <w:rsid w:val="00BB315C"/>
    <w:rsid w:val="00BC2C58"/>
    <w:rsid w:val="00BC3064"/>
    <w:rsid w:val="00BC381E"/>
    <w:rsid w:val="00BD4A75"/>
    <w:rsid w:val="00BD6866"/>
    <w:rsid w:val="00BD77AC"/>
    <w:rsid w:val="00BE0B52"/>
    <w:rsid w:val="00BE159F"/>
    <w:rsid w:val="00BE1826"/>
    <w:rsid w:val="00BE2C08"/>
    <w:rsid w:val="00BE469A"/>
    <w:rsid w:val="00BE5346"/>
    <w:rsid w:val="00BE716C"/>
    <w:rsid w:val="00BF016B"/>
    <w:rsid w:val="00BF08E6"/>
    <w:rsid w:val="00BF2249"/>
    <w:rsid w:val="00BF4265"/>
    <w:rsid w:val="00BF463F"/>
    <w:rsid w:val="00BF46C2"/>
    <w:rsid w:val="00C06307"/>
    <w:rsid w:val="00C06CB4"/>
    <w:rsid w:val="00C124B1"/>
    <w:rsid w:val="00C14637"/>
    <w:rsid w:val="00C172E8"/>
    <w:rsid w:val="00C20A31"/>
    <w:rsid w:val="00C21977"/>
    <w:rsid w:val="00C2565F"/>
    <w:rsid w:val="00C30170"/>
    <w:rsid w:val="00C35549"/>
    <w:rsid w:val="00C41BBC"/>
    <w:rsid w:val="00C44684"/>
    <w:rsid w:val="00C44EAA"/>
    <w:rsid w:val="00C45090"/>
    <w:rsid w:val="00C47DC0"/>
    <w:rsid w:val="00C50C0A"/>
    <w:rsid w:val="00C52685"/>
    <w:rsid w:val="00C54807"/>
    <w:rsid w:val="00C5582D"/>
    <w:rsid w:val="00C71990"/>
    <w:rsid w:val="00C723A1"/>
    <w:rsid w:val="00C734A3"/>
    <w:rsid w:val="00C74D9F"/>
    <w:rsid w:val="00C7586B"/>
    <w:rsid w:val="00C76BC3"/>
    <w:rsid w:val="00C83427"/>
    <w:rsid w:val="00C85213"/>
    <w:rsid w:val="00C87E93"/>
    <w:rsid w:val="00C90B07"/>
    <w:rsid w:val="00C90D3C"/>
    <w:rsid w:val="00C91975"/>
    <w:rsid w:val="00CA38BB"/>
    <w:rsid w:val="00CA3A66"/>
    <w:rsid w:val="00CA6C45"/>
    <w:rsid w:val="00CB097D"/>
    <w:rsid w:val="00CB247E"/>
    <w:rsid w:val="00CB452E"/>
    <w:rsid w:val="00CB50D1"/>
    <w:rsid w:val="00CC0B8E"/>
    <w:rsid w:val="00CC0F70"/>
    <w:rsid w:val="00CC402F"/>
    <w:rsid w:val="00CC5252"/>
    <w:rsid w:val="00CD0284"/>
    <w:rsid w:val="00CD06F8"/>
    <w:rsid w:val="00CD167F"/>
    <w:rsid w:val="00CD340C"/>
    <w:rsid w:val="00CD6710"/>
    <w:rsid w:val="00CE0A6D"/>
    <w:rsid w:val="00CE0E7E"/>
    <w:rsid w:val="00CE26E8"/>
    <w:rsid w:val="00CE34A5"/>
    <w:rsid w:val="00CF00C5"/>
    <w:rsid w:val="00CF314B"/>
    <w:rsid w:val="00CF346D"/>
    <w:rsid w:val="00CF5171"/>
    <w:rsid w:val="00D03C1A"/>
    <w:rsid w:val="00D0526D"/>
    <w:rsid w:val="00D06812"/>
    <w:rsid w:val="00D1114A"/>
    <w:rsid w:val="00D131DE"/>
    <w:rsid w:val="00D20210"/>
    <w:rsid w:val="00D21728"/>
    <w:rsid w:val="00D22A43"/>
    <w:rsid w:val="00D22FBB"/>
    <w:rsid w:val="00D23787"/>
    <w:rsid w:val="00D2384F"/>
    <w:rsid w:val="00D24260"/>
    <w:rsid w:val="00D252D9"/>
    <w:rsid w:val="00D26805"/>
    <w:rsid w:val="00D32159"/>
    <w:rsid w:val="00D41521"/>
    <w:rsid w:val="00D4196D"/>
    <w:rsid w:val="00D432E3"/>
    <w:rsid w:val="00D44580"/>
    <w:rsid w:val="00D620F0"/>
    <w:rsid w:val="00D63FC3"/>
    <w:rsid w:val="00D76763"/>
    <w:rsid w:val="00D76D8F"/>
    <w:rsid w:val="00D76DF0"/>
    <w:rsid w:val="00D83BB4"/>
    <w:rsid w:val="00D87609"/>
    <w:rsid w:val="00D9503D"/>
    <w:rsid w:val="00DA1D63"/>
    <w:rsid w:val="00DA57E1"/>
    <w:rsid w:val="00DA7B93"/>
    <w:rsid w:val="00DC0FEF"/>
    <w:rsid w:val="00DC17A0"/>
    <w:rsid w:val="00DC45BB"/>
    <w:rsid w:val="00DC6BC9"/>
    <w:rsid w:val="00DC7C69"/>
    <w:rsid w:val="00DD1E9C"/>
    <w:rsid w:val="00DD1ED2"/>
    <w:rsid w:val="00DD29B8"/>
    <w:rsid w:val="00DE2921"/>
    <w:rsid w:val="00DE2B6C"/>
    <w:rsid w:val="00DE45C8"/>
    <w:rsid w:val="00DE5199"/>
    <w:rsid w:val="00DE64D0"/>
    <w:rsid w:val="00DF3314"/>
    <w:rsid w:val="00DF6378"/>
    <w:rsid w:val="00E03741"/>
    <w:rsid w:val="00E0531B"/>
    <w:rsid w:val="00E0639A"/>
    <w:rsid w:val="00E20577"/>
    <w:rsid w:val="00E208E4"/>
    <w:rsid w:val="00E21DF0"/>
    <w:rsid w:val="00E22A3B"/>
    <w:rsid w:val="00E268FD"/>
    <w:rsid w:val="00E273EF"/>
    <w:rsid w:val="00E3253E"/>
    <w:rsid w:val="00E35615"/>
    <w:rsid w:val="00E41E4F"/>
    <w:rsid w:val="00E5284B"/>
    <w:rsid w:val="00E53AF7"/>
    <w:rsid w:val="00E53EC5"/>
    <w:rsid w:val="00E54C1A"/>
    <w:rsid w:val="00E55172"/>
    <w:rsid w:val="00E57A11"/>
    <w:rsid w:val="00E6140F"/>
    <w:rsid w:val="00E6459A"/>
    <w:rsid w:val="00E73CCD"/>
    <w:rsid w:val="00E81351"/>
    <w:rsid w:val="00E82C6E"/>
    <w:rsid w:val="00E8624D"/>
    <w:rsid w:val="00E9381B"/>
    <w:rsid w:val="00E93DC6"/>
    <w:rsid w:val="00E95FE9"/>
    <w:rsid w:val="00EA03DB"/>
    <w:rsid w:val="00EA341C"/>
    <w:rsid w:val="00EB410B"/>
    <w:rsid w:val="00EB44C1"/>
    <w:rsid w:val="00EC1494"/>
    <w:rsid w:val="00ED0B89"/>
    <w:rsid w:val="00ED0DF3"/>
    <w:rsid w:val="00ED13F3"/>
    <w:rsid w:val="00ED6FF1"/>
    <w:rsid w:val="00EE10FC"/>
    <w:rsid w:val="00EF64F6"/>
    <w:rsid w:val="00F03440"/>
    <w:rsid w:val="00F038B3"/>
    <w:rsid w:val="00F0720D"/>
    <w:rsid w:val="00F10A9B"/>
    <w:rsid w:val="00F14124"/>
    <w:rsid w:val="00F24632"/>
    <w:rsid w:val="00F2749B"/>
    <w:rsid w:val="00F408B4"/>
    <w:rsid w:val="00F41642"/>
    <w:rsid w:val="00F42E94"/>
    <w:rsid w:val="00F459D3"/>
    <w:rsid w:val="00F46D40"/>
    <w:rsid w:val="00F50561"/>
    <w:rsid w:val="00F51E60"/>
    <w:rsid w:val="00F70DCF"/>
    <w:rsid w:val="00F73D2A"/>
    <w:rsid w:val="00F7730C"/>
    <w:rsid w:val="00F86426"/>
    <w:rsid w:val="00F9175E"/>
    <w:rsid w:val="00FA10E9"/>
    <w:rsid w:val="00FB1EF3"/>
    <w:rsid w:val="00FB3D86"/>
    <w:rsid w:val="00FC1F38"/>
    <w:rsid w:val="00FC5462"/>
    <w:rsid w:val="00FC67D4"/>
    <w:rsid w:val="00FD0477"/>
    <w:rsid w:val="00FD0C26"/>
    <w:rsid w:val="00FD1F4B"/>
    <w:rsid w:val="00FD2297"/>
    <w:rsid w:val="00FD445A"/>
    <w:rsid w:val="00FD5126"/>
    <w:rsid w:val="00FE1657"/>
    <w:rsid w:val="00FE76B9"/>
    <w:rsid w:val="00FF15F0"/>
    <w:rsid w:val="00FF3E5D"/>
    <w:rsid w:val="00FF44FE"/>
    <w:rsid w:val="00FF5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  <o:rules v:ext="edit">
        <o:r id="V:Rule1" type="connector" idref="#_x0000_s1084"/>
        <o:r id="V:Rule2" type="connector" idref="#8 Conector recto de flecha"/>
        <o:r id="V:Rule3" type="connector" idref="#6 Conector recto de flecha"/>
        <o:r id="V:Rule4" type="connector" idref="#42 Conector recto de flecha"/>
        <o:r id="V:Rule5" type="connector" idref="#10 Conector recto de flecha"/>
        <o:r id="V:Rule6" type="connector" idref="#9 Conector recto de flecha"/>
        <o:r id="V:Rule7" type="connector" idref="#12 Conector recto de flecha"/>
        <o:r id="V:Rule8" type="connector" idref="#13 Conector recto de flecha"/>
        <o:r id="V:Rule9" type="connector" idref="#_x0000_s1095"/>
        <o:r id="V:Rule10" type="connector" idref="#6 Conector recto de flecha"/>
        <o:r id="V:Rule11" type="connector" idref="#9 Conector recto de flecha"/>
        <o:r id="V:Rule12" type="connector" idref="#12 Conector recto de flecha"/>
        <o:r id="V:Rule13" type="connector" idref="#13 Conector recto de flecha"/>
        <o:r id="V:Rule14" type="connector" idref="#_x0000_s1111"/>
        <o:r id="V:Rule15" type="connector" idref="#_x0000_s1115"/>
        <o:r id="V:Rule16" type="connector" idref="#5 Conector recto de flecha"/>
        <o:r id="V:Rule17" type="connector" idref="#_x0000_s1116"/>
      </o:rules>
    </o:shapelayout>
  </w:shapeDefaults>
  <w:decimalSymbol w:val="."/>
  <w:listSeparator w:val=","/>
  <w14:docId w14:val="0C4634BF"/>
  <w15:docId w15:val="{6D4640F9-504E-454D-8DD1-4353E36A3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97C"/>
  </w:style>
  <w:style w:type="paragraph" w:styleId="Ttulo1">
    <w:name w:val="heading 1"/>
    <w:basedOn w:val="Normal"/>
    <w:next w:val="Normal"/>
    <w:link w:val="Ttulo1Car"/>
    <w:uiPriority w:val="9"/>
    <w:qFormat/>
    <w:rsid w:val="006C7F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C7F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76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76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587"/>
    <w:rPr>
      <w:rFonts w:ascii="Tahoma" w:hAnsi="Tahoma" w:cs="Tahoma"/>
      <w:sz w:val="16"/>
      <w:szCs w:val="16"/>
    </w:rPr>
  </w:style>
  <w:style w:type="table" w:customStyle="1" w:styleId="Sombreadomedio2-nfasis11">
    <w:name w:val="Sombreado medio 2 - Énfasis 11"/>
    <w:basedOn w:val="Tablanormal"/>
    <w:uiPriority w:val="64"/>
    <w:rsid w:val="006E2C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21">
    <w:name w:val="Lista media 21"/>
    <w:basedOn w:val="Tablanormal"/>
    <w:uiPriority w:val="66"/>
    <w:rsid w:val="006E2C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1D68A1"/>
    <w:pPr>
      <w:ind w:left="720"/>
      <w:contextualSpacing/>
    </w:pPr>
  </w:style>
  <w:style w:type="paragraph" w:customStyle="1" w:styleId="Default">
    <w:name w:val="Default"/>
    <w:rsid w:val="00634F1C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64F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4FEA"/>
  </w:style>
  <w:style w:type="paragraph" w:styleId="Piedepgina">
    <w:name w:val="footer"/>
    <w:basedOn w:val="Normal"/>
    <w:link w:val="PiedepginaCar"/>
    <w:uiPriority w:val="99"/>
    <w:unhideWhenUsed/>
    <w:rsid w:val="00A64F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4FEA"/>
  </w:style>
  <w:style w:type="paragraph" w:styleId="NormalWeb">
    <w:name w:val="Normal (Web)"/>
    <w:basedOn w:val="Normal"/>
    <w:uiPriority w:val="99"/>
    <w:semiHidden/>
    <w:unhideWhenUsed/>
    <w:rsid w:val="002C0F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MSGENFONTSTYLENAMETEMPLATEROLENUMBERMSGENFONTSTYLENAMEBYROLETEXT9">
    <w:name w:val="MSG_EN_FONT_STYLE_NAME_TEMPLATE_ROLE_NUMBER MSG_EN_FONT_STYLE_NAME_BY_ROLE_TEXT 9_"/>
    <w:link w:val="MSGENFONTSTYLENAMETEMPLATEROLENUMBERMSGENFONTSTYLENAMEBYROLETEXT90"/>
    <w:uiPriority w:val="99"/>
    <w:locked/>
    <w:rsid w:val="00C83427"/>
    <w:rPr>
      <w:rFonts w:ascii="Arial" w:hAnsi="Arial" w:cs="Arial"/>
      <w:shd w:val="clear" w:color="auto" w:fill="FFFFFF"/>
    </w:rPr>
  </w:style>
  <w:style w:type="paragraph" w:customStyle="1" w:styleId="MSGENFONTSTYLENAMETEMPLATEROLENUMBERMSGENFONTSTYLENAMEBYROLETEXT90">
    <w:name w:val="MSG_EN_FONT_STYLE_NAME_TEMPLATE_ROLE_NUMBER MSG_EN_FONT_STYLE_NAME_BY_ROLE_TEXT 9"/>
    <w:basedOn w:val="Normal"/>
    <w:link w:val="MSGENFONTSTYLENAMETEMPLATEROLENUMBERMSGENFONTSTYLENAMEBYROLETEXT9"/>
    <w:uiPriority w:val="99"/>
    <w:rsid w:val="00C83427"/>
    <w:pPr>
      <w:widowControl w:val="0"/>
      <w:shd w:val="clear" w:color="auto" w:fill="FFFFFF"/>
      <w:spacing w:before="340" w:after="0" w:line="224" w:lineRule="exact"/>
      <w:jc w:val="both"/>
    </w:pPr>
    <w:rPr>
      <w:rFonts w:ascii="Arial" w:hAnsi="Arial" w:cs="Arial"/>
    </w:rPr>
  </w:style>
  <w:style w:type="character" w:customStyle="1" w:styleId="MSGENFONTSTYLENAMETEMPLATEROLENUMBERMSGENFONTSTYLENAMEBYROLETEXT9MSGENFONTSTYLEMODIFERSMALLCAPS">
    <w:name w:val="MSG_EN_FONT_STYLE_NAME_TEMPLATE_ROLE_NUMBER MSG_EN_FONT_STYLE_NAME_BY_ROLE_TEXT 9 + MSG_EN_FONT_STYLE_MODIFER_SMALL_CAPS"/>
    <w:uiPriority w:val="99"/>
    <w:rsid w:val="00C83427"/>
    <w:rPr>
      <w:rFonts w:ascii="Arial" w:hAnsi="Arial" w:cs="Arial" w:hint="default"/>
      <w:smallCaps/>
      <w:strike w:val="0"/>
      <w:dstrike w:val="0"/>
      <w:sz w:val="20"/>
      <w:szCs w:val="20"/>
      <w:u w:val="none"/>
      <w:effect w:val="none"/>
    </w:rPr>
  </w:style>
  <w:style w:type="paragraph" w:styleId="Ttulo">
    <w:name w:val="Title"/>
    <w:basedOn w:val="Normal"/>
    <w:next w:val="Normal"/>
    <w:link w:val="TtuloCar"/>
    <w:uiPriority w:val="10"/>
    <w:qFormat/>
    <w:rsid w:val="00CD34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D34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enter">
    <w:name w:val="center"/>
    <w:basedOn w:val="Fuentedeprrafopredeter"/>
    <w:rsid w:val="00CE0E7E"/>
  </w:style>
  <w:style w:type="table" w:customStyle="1" w:styleId="Sombreadoclaro-nfasis11">
    <w:name w:val="Sombreado claro - Énfasis 11"/>
    <w:basedOn w:val="Tablanormal"/>
    <w:uiPriority w:val="60"/>
    <w:rsid w:val="00126E4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aclara-nfasis11">
    <w:name w:val="Lista clara - Énfasis 11"/>
    <w:basedOn w:val="Tablanormal"/>
    <w:uiPriority w:val="61"/>
    <w:rsid w:val="00126E4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media2-nfasis1">
    <w:name w:val="Medium List 2 Accent 1"/>
    <w:basedOn w:val="Tablanormal"/>
    <w:uiPriority w:val="66"/>
    <w:rsid w:val="00126E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3-nfasis5">
    <w:name w:val="Medium Grid 3 Accent 5"/>
    <w:basedOn w:val="Tablanormal"/>
    <w:uiPriority w:val="69"/>
    <w:rsid w:val="00126E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stavistosa-nfasis6">
    <w:name w:val="Colorful List Accent 6"/>
    <w:basedOn w:val="Tablanormal"/>
    <w:uiPriority w:val="72"/>
    <w:rsid w:val="0046193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6C7F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C7F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6C7F1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C7F1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C7F16"/>
    <w:rPr>
      <w:color w:val="0000FF" w:themeColor="hyperlink"/>
      <w:u w:val="single"/>
    </w:rPr>
  </w:style>
  <w:style w:type="table" w:styleId="Sombreadomedio1-nfasis5">
    <w:name w:val="Medium Shading 1 Accent 5"/>
    <w:basedOn w:val="Tablanormal"/>
    <w:uiPriority w:val="63"/>
    <w:rsid w:val="00D2384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5">
    <w:name w:val="Medium List 1 Accent 5"/>
    <w:basedOn w:val="Tablanormal"/>
    <w:uiPriority w:val="65"/>
    <w:rsid w:val="00D238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uadrculamedia1-nfasis5">
    <w:name w:val="Medium Grid 1 Accent 5"/>
    <w:basedOn w:val="Tablanormal"/>
    <w:uiPriority w:val="67"/>
    <w:rsid w:val="00D2384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A409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092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092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092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092F"/>
    <w:rPr>
      <w:b/>
      <w:bCs/>
      <w:sz w:val="20"/>
      <w:szCs w:val="20"/>
    </w:rPr>
  </w:style>
  <w:style w:type="table" w:customStyle="1" w:styleId="Tablaconcuadrcula3-nfasis21">
    <w:name w:val="Tabla con cuadrícula 3 - Énfasis 21"/>
    <w:basedOn w:val="Tablanormal"/>
    <w:uiPriority w:val="48"/>
    <w:rsid w:val="0051513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Tablaconcuadrcula4-nfasis21">
    <w:name w:val="Tabla con cuadrícula 4 - Énfasis 21"/>
    <w:basedOn w:val="Tablanormal"/>
    <w:uiPriority w:val="49"/>
    <w:rsid w:val="0051513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anormal31">
    <w:name w:val="Tabla normal 31"/>
    <w:basedOn w:val="Tablanormal"/>
    <w:uiPriority w:val="43"/>
    <w:rsid w:val="004E23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51">
    <w:name w:val="Tabla normal 51"/>
    <w:basedOn w:val="Tablanormal"/>
    <w:uiPriority w:val="45"/>
    <w:rsid w:val="0000470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normal11">
    <w:name w:val="Tabla normal 11"/>
    <w:basedOn w:val="Tablanormal"/>
    <w:uiPriority w:val="41"/>
    <w:rsid w:val="0000470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yperlink" Target="https://www.coneval.org.mx/Medicion/Paginas/AE_Pobrez_municipal.asp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yperlink" Target="https://www.inegi.org.mx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D2FF-6BC2-400F-B1E1-B366A8D0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0</Pages>
  <Words>2371</Words>
  <Characters>13041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SISTEMA HUAPANGO</cp:lastModifiedBy>
  <cp:revision>311</cp:revision>
  <cp:lastPrinted>2020-09-07T18:54:00Z</cp:lastPrinted>
  <dcterms:created xsi:type="dcterms:W3CDTF">2020-09-07T18:44:00Z</dcterms:created>
  <dcterms:modified xsi:type="dcterms:W3CDTF">2023-10-16T18:22:00Z</dcterms:modified>
</cp:coreProperties>
</file>